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sdt>
      <w:sdtPr>
        <w:id w:val="335434270"/>
        <w:docPartObj>
          <w:docPartGallery w:val="Table of Contents"/>
          <w:docPartUnique/>
        </w:docPartObj>
      </w:sdtPr>
      <w:sdtEndPr>
        <w:rPr>
          <w:rFonts w:asciiTheme="minorHAnsi" w:eastAsiaTheme="minorEastAsia" w:hAnsiTheme="minorHAnsi" w:cstheme="minorBidi"/>
          <w:b/>
          <w:bCs/>
          <w:color w:val="auto"/>
          <w:sz w:val="22"/>
          <w:szCs w:val="22"/>
          <w:lang w:val="en-GB" w:eastAsia="zh-CN"/>
        </w:rPr>
      </w:sdtEndPr>
      <w:sdtContent>
        <w:p w14:paraId="37FBB1B4" w14:textId="5873EFBB" w:rsidR="006928E4" w:rsidRPr="006928E4" w:rsidRDefault="006928E4" w:rsidP="006928E4">
          <w:pPr>
            <w:pStyle w:val="Inhaltsverzeichnisberschrift"/>
            <w:jc w:val="center"/>
            <w:rPr>
              <w:color w:val="auto"/>
            </w:rPr>
          </w:pPr>
          <w:r w:rsidRPr="006928E4">
            <w:rPr>
              <w:color w:val="auto"/>
            </w:rPr>
            <w:t>Contents</w:t>
          </w:r>
        </w:p>
        <w:p w14:paraId="4568FFFA" w14:textId="3830D62C" w:rsidR="006928E4" w:rsidRPr="00CB5953" w:rsidRDefault="006928E4">
          <w:pPr>
            <w:pStyle w:val="Verzeichnis1"/>
            <w:tabs>
              <w:tab w:val="left" w:pos="440"/>
              <w:tab w:val="right" w:leader="dot" w:pos="9062"/>
            </w:tabs>
            <w:rPr>
              <w:noProof/>
              <w:lang w:val="de-DE" w:eastAsia="de-DE"/>
            </w:rPr>
          </w:pPr>
          <w:r w:rsidRPr="00CB5953">
            <w:fldChar w:fldCharType="begin"/>
          </w:r>
          <w:r w:rsidRPr="00CB5953">
            <w:instrText xml:space="preserve"> TOC \o "1-3" \h \z \u </w:instrText>
          </w:r>
          <w:r w:rsidRPr="00CB5953">
            <w:fldChar w:fldCharType="separate"/>
          </w:r>
          <w:hyperlink w:anchor="_Toc42987473" w:history="1">
            <w:r w:rsidRPr="00CB5953">
              <w:rPr>
                <w:rStyle w:val="Hyperlink"/>
                <w:rFonts w:asciiTheme="majorHAnsi" w:eastAsiaTheme="majorEastAsia" w:hAnsiTheme="majorHAnsi" w:cstheme="majorHAnsi"/>
                <w:noProof/>
              </w:rPr>
              <w:t>1.</w:t>
            </w:r>
            <w:r w:rsidR="00FB05BA">
              <w:rPr>
                <w:noProof/>
                <w:lang w:val="de-DE" w:eastAsia="de-DE"/>
              </w:rPr>
              <w:t xml:space="preserve"> </w:t>
            </w:r>
            <w:r w:rsidRPr="00CB5953">
              <w:rPr>
                <w:rStyle w:val="Hyperlink"/>
                <w:rFonts w:asciiTheme="majorHAnsi" w:eastAsiaTheme="majorEastAsia" w:hAnsiTheme="majorHAnsi" w:cstheme="majorHAnsi"/>
                <w:noProof/>
              </w:rPr>
              <w:t>About SNIPS</w:t>
            </w:r>
            <w:r w:rsidRPr="00CB5953">
              <w:rPr>
                <w:noProof/>
                <w:webHidden/>
              </w:rPr>
              <w:tab/>
            </w:r>
            <w:r w:rsidRPr="00CB5953">
              <w:rPr>
                <w:noProof/>
                <w:webHidden/>
              </w:rPr>
              <w:fldChar w:fldCharType="begin"/>
            </w:r>
            <w:r w:rsidRPr="00CB5953">
              <w:rPr>
                <w:noProof/>
                <w:webHidden/>
              </w:rPr>
              <w:instrText xml:space="preserve"> PAGEREF _Toc42987473 \h </w:instrText>
            </w:r>
            <w:r w:rsidRPr="00CB5953">
              <w:rPr>
                <w:noProof/>
                <w:webHidden/>
              </w:rPr>
            </w:r>
            <w:r w:rsidRPr="00CB5953">
              <w:rPr>
                <w:noProof/>
                <w:webHidden/>
              </w:rPr>
              <w:fldChar w:fldCharType="separate"/>
            </w:r>
            <w:r w:rsidR="00FB2325">
              <w:rPr>
                <w:noProof/>
                <w:webHidden/>
              </w:rPr>
              <w:t>2</w:t>
            </w:r>
            <w:r w:rsidRPr="00CB5953">
              <w:rPr>
                <w:noProof/>
                <w:webHidden/>
              </w:rPr>
              <w:fldChar w:fldCharType="end"/>
            </w:r>
          </w:hyperlink>
        </w:p>
        <w:p w14:paraId="6830ED97" w14:textId="6EF18C1D" w:rsidR="006928E4" w:rsidRPr="00CB5953" w:rsidRDefault="006928E4">
          <w:pPr>
            <w:pStyle w:val="Verzeichnis2"/>
            <w:tabs>
              <w:tab w:val="right" w:leader="dot" w:pos="9062"/>
            </w:tabs>
            <w:rPr>
              <w:noProof/>
              <w:lang w:val="de-DE" w:eastAsia="de-DE"/>
            </w:rPr>
          </w:pPr>
          <w:hyperlink w:anchor="_Toc42987474" w:history="1">
            <w:r w:rsidRPr="00CB5953">
              <w:rPr>
                <w:rStyle w:val="Hyperlink"/>
                <w:rFonts w:cstheme="majorHAnsi"/>
                <w:noProof/>
              </w:rPr>
              <w:t>The Language</w:t>
            </w:r>
            <w:r w:rsidRPr="00CB5953">
              <w:rPr>
                <w:noProof/>
                <w:webHidden/>
              </w:rPr>
              <w:tab/>
            </w:r>
            <w:r w:rsidRPr="00CB5953">
              <w:rPr>
                <w:noProof/>
                <w:webHidden/>
              </w:rPr>
              <w:fldChar w:fldCharType="begin"/>
            </w:r>
            <w:r w:rsidRPr="00CB5953">
              <w:rPr>
                <w:noProof/>
                <w:webHidden/>
              </w:rPr>
              <w:instrText xml:space="preserve"> PAGEREF _Toc42987474 \h </w:instrText>
            </w:r>
            <w:r w:rsidRPr="00CB5953">
              <w:rPr>
                <w:noProof/>
                <w:webHidden/>
              </w:rPr>
            </w:r>
            <w:r w:rsidRPr="00CB5953">
              <w:rPr>
                <w:noProof/>
                <w:webHidden/>
              </w:rPr>
              <w:fldChar w:fldCharType="separate"/>
            </w:r>
            <w:r w:rsidR="00FB2325">
              <w:rPr>
                <w:noProof/>
                <w:webHidden/>
              </w:rPr>
              <w:t>2</w:t>
            </w:r>
            <w:r w:rsidRPr="00CB5953">
              <w:rPr>
                <w:noProof/>
                <w:webHidden/>
              </w:rPr>
              <w:fldChar w:fldCharType="end"/>
            </w:r>
          </w:hyperlink>
        </w:p>
        <w:p w14:paraId="3817968B" w14:textId="67CE054D" w:rsidR="006928E4" w:rsidRPr="00CB5953" w:rsidRDefault="006928E4">
          <w:pPr>
            <w:pStyle w:val="Verzeichnis2"/>
            <w:tabs>
              <w:tab w:val="right" w:leader="dot" w:pos="9062"/>
            </w:tabs>
            <w:rPr>
              <w:noProof/>
              <w:lang w:val="de-DE" w:eastAsia="de-DE"/>
            </w:rPr>
          </w:pPr>
          <w:hyperlink w:anchor="_Toc42987475" w:history="1">
            <w:r w:rsidRPr="00CB5953">
              <w:rPr>
                <w:rStyle w:val="Hyperlink"/>
                <w:rFonts w:cstheme="majorHAnsi"/>
                <w:noProof/>
              </w:rPr>
              <w:t>About this document</w:t>
            </w:r>
            <w:r w:rsidRPr="00CB5953">
              <w:rPr>
                <w:noProof/>
                <w:webHidden/>
              </w:rPr>
              <w:tab/>
            </w:r>
            <w:r w:rsidRPr="00CB5953">
              <w:rPr>
                <w:noProof/>
                <w:webHidden/>
              </w:rPr>
              <w:fldChar w:fldCharType="begin"/>
            </w:r>
            <w:r w:rsidRPr="00CB5953">
              <w:rPr>
                <w:noProof/>
                <w:webHidden/>
              </w:rPr>
              <w:instrText xml:space="preserve"> PAGEREF _Toc42987475 \h </w:instrText>
            </w:r>
            <w:r w:rsidRPr="00CB5953">
              <w:rPr>
                <w:noProof/>
                <w:webHidden/>
              </w:rPr>
            </w:r>
            <w:r w:rsidRPr="00CB5953">
              <w:rPr>
                <w:noProof/>
                <w:webHidden/>
              </w:rPr>
              <w:fldChar w:fldCharType="separate"/>
            </w:r>
            <w:r w:rsidR="00FB2325">
              <w:rPr>
                <w:noProof/>
                <w:webHidden/>
              </w:rPr>
              <w:t>2</w:t>
            </w:r>
            <w:r w:rsidRPr="00CB5953">
              <w:rPr>
                <w:noProof/>
                <w:webHidden/>
              </w:rPr>
              <w:fldChar w:fldCharType="end"/>
            </w:r>
          </w:hyperlink>
        </w:p>
        <w:p w14:paraId="7BF7206B" w14:textId="6A93DA0C" w:rsidR="006928E4" w:rsidRPr="00CB5953" w:rsidRDefault="006928E4">
          <w:pPr>
            <w:pStyle w:val="Verzeichnis2"/>
            <w:tabs>
              <w:tab w:val="right" w:leader="dot" w:pos="9062"/>
            </w:tabs>
            <w:rPr>
              <w:noProof/>
              <w:lang w:val="de-DE" w:eastAsia="de-DE"/>
            </w:rPr>
          </w:pPr>
          <w:hyperlink w:anchor="_Toc42987476" w:history="1">
            <w:r w:rsidRPr="00CB5953">
              <w:rPr>
                <w:rStyle w:val="Hyperlink"/>
                <w:rFonts w:cstheme="majorHAnsi"/>
                <w:noProof/>
              </w:rPr>
              <w:t>Some words in advance</w:t>
            </w:r>
            <w:r w:rsidRPr="00CB5953">
              <w:rPr>
                <w:noProof/>
                <w:webHidden/>
              </w:rPr>
              <w:tab/>
            </w:r>
            <w:r w:rsidRPr="00CB5953">
              <w:rPr>
                <w:noProof/>
                <w:webHidden/>
              </w:rPr>
              <w:fldChar w:fldCharType="begin"/>
            </w:r>
            <w:r w:rsidRPr="00CB5953">
              <w:rPr>
                <w:noProof/>
                <w:webHidden/>
              </w:rPr>
              <w:instrText xml:space="preserve"> PAGEREF _Toc42987476 \h </w:instrText>
            </w:r>
            <w:r w:rsidRPr="00CB5953">
              <w:rPr>
                <w:noProof/>
                <w:webHidden/>
              </w:rPr>
            </w:r>
            <w:r w:rsidRPr="00CB5953">
              <w:rPr>
                <w:noProof/>
                <w:webHidden/>
              </w:rPr>
              <w:fldChar w:fldCharType="separate"/>
            </w:r>
            <w:r w:rsidR="00FB2325">
              <w:rPr>
                <w:noProof/>
                <w:webHidden/>
              </w:rPr>
              <w:t>2</w:t>
            </w:r>
            <w:r w:rsidRPr="00CB5953">
              <w:rPr>
                <w:noProof/>
                <w:webHidden/>
              </w:rPr>
              <w:fldChar w:fldCharType="end"/>
            </w:r>
          </w:hyperlink>
        </w:p>
        <w:p w14:paraId="52A3A57A" w14:textId="1A99B11A" w:rsidR="006928E4" w:rsidRPr="00CB5953" w:rsidRDefault="006928E4">
          <w:pPr>
            <w:pStyle w:val="Verzeichnis1"/>
            <w:tabs>
              <w:tab w:val="left" w:pos="440"/>
              <w:tab w:val="right" w:leader="dot" w:pos="9062"/>
            </w:tabs>
            <w:rPr>
              <w:noProof/>
              <w:lang w:val="de-DE" w:eastAsia="de-DE"/>
            </w:rPr>
          </w:pPr>
          <w:hyperlink w:anchor="_Toc42987477" w:history="1">
            <w:r w:rsidRPr="00CB5953">
              <w:rPr>
                <w:rStyle w:val="Hyperlink"/>
                <w:rFonts w:asciiTheme="majorHAnsi" w:eastAsiaTheme="majorEastAsia" w:hAnsiTheme="majorHAnsi" w:cstheme="majorHAnsi"/>
                <w:noProof/>
              </w:rPr>
              <w:t>2.</w:t>
            </w:r>
            <w:r w:rsidR="00FB05BA">
              <w:rPr>
                <w:noProof/>
                <w:lang w:val="de-DE" w:eastAsia="de-DE"/>
              </w:rPr>
              <w:t xml:space="preserve"> </w:t>
            </w:r>
            <w:r w:rsidRPr="00CB5953">
              <w:rPr>
                <w:rStyle w:val="Hyperlink"/>
                <w:rFonts w:asciiTheme="majorHAnsi" w:eastAsiaTheme="majorEastAsia" w:hAnsiTheme="majorHAnsi" w:cstheme="majorHAnsi"/>
                <w:noProof/>
              </w:rPr>
              <w:t>Language Syntax</w:t>
            </w:r>
            <w:r w:rsidRPr="00CB5953">
              <w:rPr>
                <w:noProof/>
                <w:webHidden/>
              </w:rPr>
              <w:tab/>
            </w:r>
            <w:r w:rsidRPr="00CB5953">
              <w:rPr>
                <w:noProof/>
                <w:webHidden/>
              </w:rPr>
              <w:fldChar w:fldCharType="begin"/>
            </w:r>
            <w:r w:rsidRPr="00CB5953">
              <w:rPr>
                <w:noProof/>
                <w:webHidden/>
              </w:rPr>
              <w:instrText xml:space="preserve"> PAGEREF _Toc42987477 \h </w:instrText>
            </w:r>
            <w:r w:rsidRPr="00CB5953">
              <w:rPr>
                <w:noProof/>
                <w:webHidden/>
              </w:rPr>
            </w:r>
            <w:r w:rsidRPr="00CB5953">
              <w:rPr>
                <w:noProof/>
                <w:webHidden/>
              </w:rPr>
              <w:fldChar w:fldCharType="separate"/>
            </w:r>
            <w:r w:rsidR="00FB2325">
              <w:rPr>
                <w:noProof/>
                <w:webHidden/>
              </w:rPr>
              <w:t>3</w:t>
            </w:r>
            <w:r w:rsidRPr="00CB5953">
              <w:rPr>
                <w:noProof/>
                <w:webHidden/>
              </w:rPr>
              <w:fldChar w:fldCharType="end"/>
            </w:r>
          </w:hyperlink>
        </w:p>
        <w:p w14:paraId="6B1015DB" w14:textId="54D4CA38" w:rsidR="006928E4" w:rsidRPr="00CB5953" w:rsidRDefault="006928E4">
          <w:pPr>
            <w:pStyle w:val="Verzeichnis2"/>
            <w:tabs>
              <w:tab w:val="right" w:leader="dot" w:pos="9062"/>
            </w:tabs>
            <w:rPr>
              <w:noProof/>
              <w:lang w:val="de-DE" w:eastAsia="de-DE"/>
            </w:rPr>
          </w:pPr>
          <w:hyperlink w:anchor="_Toc42987478" w:history="1">
            <w:r w:rsidRPr="00CB5953">
              <w:rPr>
                <w:rStyle w:val="Hyperlink"/>
                <w:rFonts w:cstheme="majorHAnsi"/>
                <w:noProof/>
              </w:rPr>
              <w:t>Type System</w:t>
            </w:r>
            <w:r w:rsidRPr="00CB5953">
              <w:rPr>
                <w:noProof/>
                <w:webHidden/>
              </w:rPr>
              <w:tab/>
            </w:r>
            <w:r w:rsidRPr="00CB5953">
              <w:rPr>
                <w:noProof/>
                <w:webHidden/>
              </w:rPr>
              <w:fldChar w:fldCharType="begin"/>
            </w:r>
            <w:r w:rsidRPr="00CB5953">
              <w:rPr>
                <w:noProof/>
                <w:webHidden/>
              </w:rPr>
              <w:instrText xml:space="preserve"> PAGEREF _Toc42987478 \h </w:instrText>
            </w:r>
            <w:r w:rsidRPr="00CB5953">
              <w:rPr>
                <w:noProof/>
                <w:webHidden/>
              </w:rPr>
            </w:r>
            <w:r w:rsidRPr="00CB5953">
              <w:rPr>
                <w:noProof/>
                <w:webHidden/>
              </w:rPr>
              <w:fldChar w:fldCharType="separate"/>
            </w:r>
            <w:r w:rsidR="00FB2325">
              <w:rPr>
                <w:noProof/>
                <w:webHidden/>
              </w:rPr>
              <w:t>3</w:t>
            </w:r>
            <w:r w:rsidRPr="00CB5953">
              <w:rPr>
                <w:noProof/>
                <w:webHidden/>
              </w:rPr>
              <w:fldChar w:fldCharType="end"/>
            </w:r>
          </w:hyperlink>
        </w:p>
        <w:p w14:paraId="632358E9" w14:textId="03145E2C" w:rsidR="006928E4" w:rsidRPr="00CB5953" w:rsidRDefault="006928E4">
          <w:pPr>
            <w:pStyle w:val="Verzeichnis3"/>
            <w:tabs>
              <w:tab w:val="right" w:leader="dot" w:pos="9062"/>
            </w:tabs>
            <w:rPr>
              <w:rFonts w:cstheme="minorBidi"/>
              <w:noProof/>
            </w:rPr>
          </w:pPr>
          <w:hyperlink w:anchor="_Toc42987479" w:history="1">
            <w:r w:rsidRPr="00CB5953">
              <w:rPr>
                <w:rStyle w:val="Hyperlink"/>
                <w:rFonts w:cstheme="majorHAnsi"/>
                <w:noProof/>
              </w:rPr>
              <w:t>Primitives</w:t>
            </w:r>
            <w:r w:rsidRPr="00CB5953">
              <w:rPr>
                <w:noProof/>
                <w:webHidden/>
              </w:rPr>
              <w:tab/>
            </w:r>
            <w:r w:rsidRPr="00CB5953">
              <w:rPr>
                <w:noProof/>
                <w:webHidden/>
              </w:rPr>
              <w:fldChar w:fldCharType="begin"/>
            </w:r>
            <w:r w:rsidRPr="00CB5953">
              <w:rPr>
                <w:noProof/>
                <w:webHidden/>
              </w:rPr>
              <w:instrText xml:space="preserve"> PAGEREF _Toc42987479 \h </w:instrText>
            </w:r>
            <w:r w:rsidRPr="00CB5953">
              <w:rPr>
                <w:noProof/>
                <w:webHidden/>
              </w:rPr>
            </w:r>
            <w:r w:rsidRPr="00CB5953">
              <w:rPr>
                <w:noProof/>
                <w:webHidden/>
              </w:rPr>
              <w:fldChar w:fldCharType="separate"/>
            </w:r>
            <w:r w:rsidR="00FB2325">
              <w:rPr>
                <w:noProof/>
                <w:webHidden/>
              </w:rPr>
              <w:t>3</w:t>
            </w:r>
            <w:r w:rsidRPr="00CB5953">
              <w:rPr>
                <w:noProof/>
                <w:webHidden/>
              </w:rPr>
              <w:fldChar w:fldCharType="end"/>
            </w:r>
          </w:hyperlink>
        </w:p>
        <w:p w14:paraId="5E16C147" w14:textId="65A0B949" w:rsidR="006928E4" w:rsidRPr="00CB5953" w:rsidRDefault="006928E4">
          <w:pPr>
            <w:pStyle w:val="Verzeichnis3"/>
            <w:tabs>
              <w:tab w:val="right" w:leader="dot" w:pos="9062"/>
            </w:tabs>
            <w:rPr>
              <w:rFonts w:cstheme="minorBidi"/>
              <w:noProof/>
            </w:rPr>
          </w:pPr>
          <w:hyperlink w:anchor="_Toc42987480" w:history="1">
            <w:r w:rsidRPr="00CB5953">
              <w:rPr>
                <w:rStyle w:val="Hyperlink"/>
                <w:rFonts w:cstheme="majorHAnsi"/>
                <w:noProof/>
              </w:rPr>
              <w:t>Composite Types</w:t>
            </w:r>
            <w:r w:rsidRPr="00CB5953">
              <w:rPr>
                <w:noProof/>
                <w:webHidden/>
              </w:rPr>
              <w:tab/>
            </w:r>
            <w:r w:rsidRPr="00CB5953">
              <w:rPr>
                <w:noProof/>
                <w:webHidden/>
              </w:rPr>
              <w:fldChar w:fldCharType="begin"/>
            </w:r>
            <w:r w:rsidRPr="00CB5953">
              <w:rPr>
                <w:noProof/>
                <w:webHidden/>
              </w:rPr>
              <w:instrText xml:space="preserve"> PAGEREF _Toc42987480 \h </w:instrText>
            </w:r>
            <w:r w:rsidRPr="00CB5953">
              <w:rPr>
                <w:noProof/>
                <w:webHidden/>
              </w:rPr>
            </w:r>
            <w:r w:rsidRPr="00CB5953">
              <w:rPr>
                <w:noProof/>
                <w:webHidden/>
              </w:rPr>
              <w:fldChar w:fldCharType="separate"/>
            </w:r>
            <w:r w:rsidR="00FB2325">
              <w:rPr>
                <w:noProof/>
                <w:webHidden/>
              </w:rPr>
              <w:t>4</w:t>
            </w:r>
            <w:r w:rsidRPr="00CB5953">
              <w:rPr>
                <w:noProof/>
                <w:webHidden/>
              </w:rPr>
              <w:fldChar w:fldCharType="end"/>
            </w:r>
          </w:hyperlink>
        </w:p>
        <w:p w14:paraId="2A01AA72" w14:textId="76B1F062" w:rsidR="006928E4" w:rsidRPr="00CB5953" w:rsidRDefault="006928E4">
          <w:pPr>
            <w:pStyle w:val="Verzeichnis2"/>
            <w:tabs>
              <w:tab w:val="right" w:leader="dot" w:pos="9062"/>
            </w:tabs>
            <w:rPr>
              <w:noProof/>
              <w:lang w:val="de-DE" w:eastAsia="de-DE"/>
            </w:rPr>
          </w:pPr>
          <w:hyperlink w:anchor="_Toc42987481" w:history="1">
            <w:r w:rsidRPr="00CB5953">
              <w:rPr>
                <w:rStyle w:val="Hyperlink"/>
                <w:rFonts w:cstheme="majorHAnsi"/>
                <w:noProof/>
              </w:rPr>
              <w:t>Expressions</w:t>
            </w:r>
            <w:r w:rsidRPr="00CB5953">
              <w:rPr>
                <w:noProof/>
                <w:webHidden/>
              </w:rPr>
              <w:tab/>
            </w:r>
            <w:r w:rsidRPr="00CB5953">
              <w:rPr>
                <w:noProof/>
                <w:webHidden/>
              </w:rPr>
              <w:fldChar w:fldCharType="begin"/>
            </w:r>
            <w:r w:rsidRPr="00CB5953">
              <w:rPr>
                <w:noProof/>
                <w:webHidden/>
              </w:rPr>
              <w:instrText xml:space="preserve"> PAGEREF _Toc42987481 \h </w:instrText>
            </w:r>
            <w:r w:rsidRPr="00CB5953">
              <w:rPr>
                <w:noProof/>
                <w:webHidden/>
              </w:rPr>
            </w:r>
            <w:r w:rsidRPr="00CB5953">
              <w:rPr>
                <w:noProof/>
                <w:webHidden/>
              </w:rPr>
              <w:fldChar w:fldCharType="separate"/>
            </w:r>
            <w:r w:rsidR="00FB2325">
              <w:rPr>
                <w:noProof/>
                <w:webHidden/>
              </w:rPr>
              <w:t>6</w:t>
            </w:r>
            <w:r w:rsidRPr="00CB5953">
              <w:rPr>
                <w:noProof/>
                <w:webHidden/>
              </w:rPr>
              <w:fldChar w:fldCharType="end"/>
            </w:r>
          </w:hyperlink>
        </w:p>
        <w:p w14:paraId="1CF48F3D" w14:textId="2DCF4DF7" w:rsidR="006928E4" w:rsidRPr="00CB5953" w:rsidRDefault="006928E4">
          <w:pPr>
            <w:pStyle w:val="Verzeichnis3"/>
            <w:tabs>
              <w:tab w:val="right" w:leader="dot" w:pos="9062"/>
            </w:tabs>
            <w:rPr>
              <w:rFonts w:cstheme="minorBidi"/>
              <w:noProof/>
            </w:rPr>
          </w:pPr>
          <w:hyperlink w:anchor="_Toc42987482" w:history="1">
            <w:r w:rsidRPr="00CB5953">
              <w:rPr>
                <w:rStyle w:val="Hyperlink"/>
                <w:rFonts w:cstheme="majorHAnsi"/>
                <w:noProof/>
              </w:rPr>
              <w:t>Operators</w:t>
            </w:r>
            <w:r w:rsidRPr="00CB5953">
              <w:rPr>
                <w:noProof/>
                <w:webHidden/>
              </w:rPr>
              <w:tab/>
            </w:r>
            <w:r w:rsidRPr="00CB5953">
              <w:rPr>
                <w:noProof/>
                <w:webHidden/>
              </w:rPr>
              <w:fldChar w:fldCharType="begin"/>
            </w:r>
            <w:r w:rsidRPr="00CB5953">
              <w:rPr>
                <w:noProof/>
                <w:webHidden/>
              </w:rPr>
              <w:instrText xml:space="preserve"> PAGEREF _Toc42987482 \h </w:instrText>
            </w:r>
            <w:r w:rsidRPr="00CB5953">
              <w:rPr>
                <w:noProof/>
                <w:webHidden/>
              </w:rPr>
            </w:r>
            <w:r w:rsidRPr="00CB5953">
              <w:rPr>
                <w:noProof/>
                <w:webHidden/>
              </w:rPr>
              <w:fldChar w:fldCharType="separate"/>
            </w:r>
            <w:r w:rsidR="00FB2325">
              <w:rPr>
                <w:noProof/>
                <w:webHidden/>
              </w:rPr>
              <w:t>6</w:t>
            </w:r>
            <w:r w:rsidRPr="00CB5953">
              <w:rPr>
                <w:noProof/>
                <w:webHidden/>
              </w:rPr>
              <w:fldChar w:fldCharType="end"/>
            </w:r>
          </w:hyperlink>
        </w:p>
        <w:p w14:paraId="6D27D6FF" w14:textId="5A260B26" w:rsidR="006928E4" w:rsidRPr="00CB5953" w:rsidRDefault="006928E4">
          <w:pPr>
            <w:pStyle w:val="Verzeichnis1"/>
            <w:tabs>
              <w:tab w:val="left" w:pos="440"/>
              <w:tab w:val="right" w:leader="dot" w:pos="9062"/>
            </w:tabs>
            <w:rPr>
              <w:noProof/>
              <w:lang w:val="de-DE" w:eastAsia="de-DE"/>
            </w:rPr>
          </w:pPr>
          <w:hyperlink w:anchor="_Toc42987483" w:history="1">
            <w:r w:rsidRPr="00CB5953">
              <w:rPr>
                <w:rStyle w:val="Hyperlink"/>
                <w:rFonts w:asciiTheme="majorHAnsi" w:eastAsiaTheme="majorEastAsia" w:hAnsiTheme="majorHAnsi" w:cstheme="majorHAnsi"/>
                <w:noProof/>
              </w:rPr>
              <w:t>3.</w:t>
            </w:r>
            <w:r w:rsidR="00FB05BA">
              <w:rPr>
                <w:noProof/>
                <w:lang w:val="de-DE" w:eastAsia="de-DE"/>
              </w:rPr>
              <w:t xml:space="preserve"> </w:t>
            </w:r>
            <w:r w:rsidRPr="00CB5953">
              <w:rPr>
                <w:rStyle w:val="Hyperlink"/>
                <w:rFonts w:asciiTheme="majorHAnsi" w:eastAsiaTheme="majorEastAsia" w:hAnsiTheme="majorHAnsi" w:cstheme="majorHAnsi"/>
                <w:noProof/>
              </w:rPr>
              <w:t>ARM Assembly &amp; Output</w:t>
            </w:r>
            <w:r w:rsidRPr="00CB5953">
              <w:rPr>
                <w:noProof/>
                <w:webHidden/>
              </w:rPr>
              <w:tab/>
            </w:r>
            <w:r w:rsidRPr="00CB5953">
              <w:rPr>
                <w:noProof/>
                <w:webHidden/>
              </w:rPr>
              <w:fldChar w:fldCharType="begin"/>
            </w:r>
            <w:r w:rsidRPr="00CB5953">
              <w:rPr>
                <w:noProof/>
                <w:webHidden/>
              </w:rPr>
              <w:instrText xml:space="preserve"> PAGEREF _Toc42987483 \h </w:instrText>
            </w:r>
            <w:r w:rsidRPr="00CB5953">
              <w:rPr>
                <w:noProof/>
                <w:webHidden/>
              </w:rPr>
            </w:r>
            <w:r w:rsidRPr="00CB5953">
              <w:rPr>
                <w:noProof/>
                <w:webHidden/>
              </w:rPr>
              <w:fldChar w:fldCharType="separate"/>
            </w:r>
            <w:r w:rsidR="00FB2325">
              <w:rPr>
                <w:noProof/>
                <w:webHidden/>
              </w:rPr>
              <w:t>7</w:t>
            </w:r>
            <w:r w:rsidRPr="00CB5953">
              <w:rPr>
                <w:noProof/>
                <w:webHidden/>
              </w:rPr>
              <w:fldChar w:fldCharType="end"/>
            </w:r>
          </w:hyperlink>
        </w:p>
        <w:p w14:paraId="2C6FEB8D" w14:textId="46A0F52C" w:rsidR="006928E4" w:rsidRPr="00CB5953" w:rsidRDefault="006928E4">
          <w:pPr>
            <w:pStyle w:val="Verzeichnis2"/>
            <w:tabs>
              <w:tab w:val="right" w:leader="dot" w:pos="9062"/>
            </w:tabs>
            <w:rPr>
              <w:noProof/>
              <w:lang w:val="de-DE" w:eastAsia="de-DE"/>
            </w:rPr>
          </w:pPr>
          <w:hyperlink w:anchor="_Toc42987484" w:history="1">
            <w:r w:rsidRPr="00CB5953">
              <w:rPr>
                <w:rStyle w:val="Hyperlink"/>
                <w:rFonts w:cstheme="majorHAnsi"/>
                <w:noProof/>
              </w:rPr>
              <w:t>Compiler Assembly Conventions</w:t>
            </w:r>
            <w:r w:rsidRPr="00CB5953">
              <w:rPr>
                <w:noProof/>
                <w:webHidden/>
              </w:rPr>
              <w:tab/>
            </w:r>
            <w:r w:rsidRPr="00CB5953">
              <w:rPr>
                <w:noProof/>
                <w:webHidden/>
              </w:rPr>
              <w:fldChar w:fldCharType="begin"/>
            </w:r>
            <w:r w:rsidRPr="00CB5953">
              <w:rPr>
                <w:noProof/>
                <w:webHidden/>
              </w:rPr>
              <w:instrText xml:space="preserve"> PAGEREF _Toc42987484 \h </w:instrText>
            </w:r>
            <w:r w:rsidRPr="00CB5953">
              <w:rPr>
                <w:noProof/>
                <w:webHidden/>
              </w:rPr>
            </w:r>
            <w:r w:rsidRPr="00CB5953">
              <w:rPr>
                <w:noProof/>
                <w:webHidden/>
              </w:rPr>
              <w:fldChar w:fldCharType="separate"/>
            </w:r>
            <w:r w:rsidR="00FB2325">
              <w:rPr>
                <w:noProof/>
                <w:webHidden/>
              </w:rPr>
              <w:t>7</w:t>
            </w:r>
            <w:r w:rsidRPr="00CB5953">
              <w:rPr>
                <w:noProof/>
                <w:webHidden/>
              </w:rPr>
              <w:fldChar w:fldCharType="end"/>
            </w:r>
          </w:hyperlink>
        </w:p>
        <w:p w14:paraId="5CAC3DE3" w14:textId="66751A9C" w:rsidR="006928E4" w:rsidRPr="00CB5953" w:rsidRDefault="006928E4">
          <w:pPr>
            <w:pStyle w:val="Verzeichnis3"/>
            <w:tabs>
              <w:tab w:val="right" w:leader="dot" w:pos="9062"/>
            </w:tabs>
            <w:rPr>
              <w:rFonts w:cstheme="minorBidi"/>
              <w:noProof/>
            </w:rPr>
          </w:pPr>
          <w:hyperlink w:anchor="_Toc42987485" w:history="1">
            <w:r w:rsidRPr="00CB5953">
              <w:rPr>
                <w:rStyle w:val="Hyperlink"/>
                <w:rFonts w:cstheme="majorHAnsi"/>
                <w:noProof/>
              </w:rPr>
              <w:t>Register Usage</w:t>
            </w:r>
            <w:r w:rsidRPr="00CB5953">
              <w:rPr>
                <w:noProof/>
                <w:webHidden/>
              </w:rPr>
              <w:tab/>
            </w:r>
            <w:r w:rsidRPr="00CB5953">
              <w:rPr>
                <w:noProof/>
                <w:webHidden/>
              </w:rPr>
              <w:fldChar w:fldCharType="begin"/>
            </w:r>
            <w:r w:rsidRPr="00CB5953">
              <w:rPr>
                <w:noProof/>
                <w:webHidden/>
              </w:rPr>
              <w:instrText xml:space="preserve"> PAGEREF _Toc42987485 \h </w:instrText>
            </w:r>
            <w:r w:rsidRPr="00CB5953">
              <w:rPr>
                <w:noProof/>
                <w:webHidden/>
              </w:rPr>
            </w:r>
            <w:r w:rsidRPr="00CB5953">
              <w:rPr>
                <w:noProof/>
                <w:webHidden/>
              </w:rPr>
              <w:fldChar w:fldCharType="separate"/>
            </w:r>
            <w:r w:rsidR="00FB2325">
              <w:rPr>
                <w:noProof/>
                <w:webHidden/>
              </w:rPr>
              <w:t>7</w:t>
            </w:r>
            <w:r w:rsidRPr="00CB5953">
              <w:rPr>
                <w:noProof/>
                <w:webHidden/>
              </w:rPr>
              <w:fldChar w:fldCharType="end"/>
            </w:r>
          </w:hyperlink>
        </w:p>
        <w:p w14:paraId="56CF1A1C" w14:textId="24762A59" w:rsidR="006928E4" w:rsidRPr="00CB5953" w:rsidRDefault="006928E4">
          <w:pPr>
            <w:pStyle w:val="Verzeichnis3"/>
            <w:tabs>
              <w:tab w:val="right" w:leader="dot" w:pos="9062"/>
            </w:tabs>
            <w:rPr>
              <w:rFonts w:cstheme="minorBidi"/>
              <w:noProof/>
            </w:rPr>
          </w:pPr>
          <w:hyperlink w:anchor="_Toc42987486" w:history="1">
            <w:r w:rsidRPr="00CB5953">
              <w:rPr>
                <w:rStyle w:val="Hyperlink"/>
                <w:rFonts w:cstheme="majorHAnsi"/>
                <w:noProof/>
              </w:rPr>
              <w:t>Heap Management</w:t>
            </w:r>
            <w:r w:rsidRPr="00CB5953">
              <w:rPr>
                <w:noProof/>
                <w:webHidden/>
              </w:rPr>
              <w:tab/>
            </w:r>
            <w:r w:rsidRPr="00CB5953">
              <w:rPr>
                <w:noProof/>
                <w:webHidden/>
              </w:rPr>
              <w:fldChar w:fldCharType="begin"/>
            </w:r>
            <w:r w:rsidRPr="00CB5953">
              <w:rPr>
                <w:noProof/>
                <w:webHidden/>
              </w:rPr>
              <w:instrText xml:space="preserve"> PAGEREF _Toc42987486 \h </w:instrText>
            </w:r>
            <w:r w:rsidRPr="00CB5953">
              <w:rPr>
                <w:noProof/>
                <w:webHidden/>
              </w:rPr>
            </w:r>
            <w:r w:rsidRPr="00CB5953">
              <w:rPr>
                <w:noProof/>
                <w:webHidden/>
              </w:rPr>
              <w:fldChar w:fldCharType="separate"/>
            </w:r>
            <w:r w:rsidR="00FB2325">
              <w:rPr>
                <w:noProof/>
                <w:webHidden/>
              </w:rPr>
              <w:t>7</w:t>
            </w:r>
            <w:r w:rsidRPr="00CB5953">
              <w:rPr>
                <w:noProof/>
                <w:webHidden/>
              </w:rPr>
              <w:fldChar w:fldCharType="end"/>
            </w:r>
          </w:hyperlink>
        </w:p>
        <w:p w14:paraId="62298C8C" w14:textId="09F5D9DE" w:rsidR="006928E4" w:rsidRPr="00CB5953" w:rsidRDefault="006928E4">
          <w:pPr>
            <w:pStyle w:val="Verzeichnis1"/>
            <w:tabs>
              <w:tab w:val="left" w:pos="440"/>
              <w:tab w:val="right" w:leader="dot" w:pos="9062"/>
            </w:tabs>
            <w:rPr>
              <w:noProof/>
              <w:lang w:val="de-DE" w:eastAsia="de-DE"/>
            </w:rPr>
          </w:pPr>
          <w:hyperlink w:anchor="_Toc42987487" w:history="1">
            <w:r w:rsidRPr="00CB5953">
              <w:rPr>
                <w:rStyle w:val="Hyperlink"/>
                <w:rFonts w:asciiTheme="majorHAnsi" w:eastAsiaTheme="majorEastAsia" w:hAnsiTheme="majorHAnsi" w:cstheme="majorHAnsi"/>
                <w:noProof/>
              </w:rPr>
              <w:t>4.</w:t>
            </w:r>
            <w:r w:rsidR="00FB05BA">
              <w:rPr>
                <w:noProof/>
                <w:lang w:val="de-DE" w:eastAsia="de-DE"/>
              </w:rPr>
              <w:t xml:space="preserve"> </w:t>
            </w:r>
            <w:r w:rsidRPr="00CB5953">
              <w:rPr>
                <w:rStyle w:val="Hyperlink"/>
                <w:rFonts w:asciiTheme="majorHAnsi" w:eastAsiaTheme="majorEastAsia" w:hAnsiTheme="majorHAnsi" w:cstheme="majorHAnsi"/>
                <w:noProof/>
              </w:rPr>
              <w:t>Built in Libraries</w:t>
            </w:r>
            <w:r w:rsidRPr="00CB5953">
              <w:rPr>
                <w:noProof/>
                <w:webHidden/>
              </w:rPr>
              <w:tab/>
            </w:r>
            <w:r w:rsidRPr="00CB5953">
              <w:rPr>
                <w:noProof/>
                <w:webHidden/>
              </w:rPr>
              <w:fldChar w:fldCharType="begin"/>
            </w:r>
            <w:r w:rsidRPr="00CB5953">
              <w:rPr>
                <w:noProof/>
                <w:webHidden/>
              </w:rPr>
              <w:instrText xml:space="preserve"> PAGEREF _Toc42987487 \h </w:instrText>
            </w:r>
            <w:r w:rsidRPr="00CB5953">
              <w:rPr>
                <w:noProof/>
                <w:webHidden/>
              </w:rPr>
            </w:r>
            <w:r w:rsidRPr="00CB5953">
              <w:rPr>
                <w:noProof/>
                <w:webHidden/>
              </w:rPr>
              <w:fldChar w:fldCharType="separate"/>
            </w:r>
            <w:r w:rsidR="00FB2325">
              <w:rPr>
                <w:noProof/>
                <w:webHidden/>
              </w:rPr>
              <w:t>9</w:t>
            </w:r>
            <w:r w:rsidRPr="00CB5953">
              <w:rPr>
                <w:noProof/>
                <w:webHidden/>
              </w:rPr>
              <w:fldChar w:fldCharType="end"/>
            </w:r>
          </w:hyperlink>
        </w:p>
        <w:p w14:paraId="6F01B1AB" w14:textId="08A5CCBB" w:rsidR="006928E4" w:rsidRPr="00CB5953" w:rsidRDefault="006928E4">
          <w:pPr>
            <w:pStyle w:val="Verzeichnis2"/>
            <w:tabs>
              <w:tab w:val="right" w:leader="dot" w:pos="9062"/>
            </w:tabs>
            <w:rPr>
              <w:noProof/>
              <w:lang w:val="de-DE" w:eastAsia="de-DE"/>
            </w:rPr>
          </w:pPr>
          <w:hyperlink w:anchor="_Toc42987488" w:history="1">
            <w:r w:rsidRPr="00CB5953">
              <w:rPr>
                <w:rStyle w:val="Hyperlink"/>
                <w:rFonts w:cstheme="majorHAnsi"/>
                <w:noProof/>
              </w:rPr>
              <w:t>Memory &amp; Heap Routines</w:t>
            </w:r>
            <w:r w:rsidRPr="00CB5953">
              <w:rPr>
                <w:noProof/>
                <w:webHidden/>
              </w:rPr>
              <w:tab/>
            </w:r>
            <w:r w:rsidRPr="00CB5953">
              <w:rPr>
                <w:noProof/>
                <w:webHidden/>
              </w:rPr>
              <w:fldChar w:fldCharType="begin"/>
            </w:r>
            <w:r w:rsidRPr="00CB5953">
              <w:rPr>
                <w:noProof/>
                <w:webHidden/>
              </w:rPr>
              <w:instrText xml:space="preserve"> PAGEREF _Toc42987488 \h </w:instrText>
            </w:r>
            <w:r w:rsidRPr="00CB5953">
              <w:rPr>
                <w:noProof/>
                <w:webHidden/>
              </w:rPr>
            </w:r>
            <w:r w:rsidRPr="00CB5953">
              <w:rPr>
                <w:noProof/>
                <w:webHidden/>
              </w:rPr>
              <w:fldChar w:fldCharType="separate"/>
            </w:r>
            <w:r w:rsidR="00FB2325">
              <w:rPr>
                <w:noProof/>
                <w:webHidden/>
              </w:rPr>
              <w:t>9</w:t>
            </w:r>
            <w:r w:rsidRPr="00CB5953">
              <w:rPr>
                <w:noProof/>
                <w:webHidden/>
              </w:rPr>
              <w:fldChar w:fldCharType="end"/>
            </w:r>
          </w:hyperlink>
        </w:p>
        <w:p w14:paraId="2F09F305" w14:textId="6A606C3A" w:rsidR="006928E4" w:rsidRPr="00CB5953" w:rsidRDefault="006928E4">
          <w:pPr>
            <w:pStyle w:val="Verzeichnis2"/>
            <w:tabs>
              <w:tab w:val="right" w:leader="dot" w:pos="9062"/>
            </w:tabs>
            <w:rPr>
              <w:noProof/>
              <w:lang w:val="de-DE" w:eastAsia="de-DE"/>
            </w:rPr>
          </w:pPr>
          <w:hyperlink w:anchor="_Toc42987489" w:history="1">
            <w:r w:rsidRPr="00CB5953">
              <w:rPr>
                <w:rStyle w:val="Hyperlink"/>
                <w:rFonts w:cstheme="majorHAnsi"/>
                <w:noProof/>
              </w:rPr>
              <w:t>System Operators</w:t>
            </w:r>
            <w:r w:rsidRPr="00CB5953">
              <w:rPr>
                <w:noProof/>
                <w:webHidden/>
              </w:rPr>
              <w:tab/>
            </w:r>
            <w:r w:rsidRPr="00CB5953">
              <w:rPr>
                <w:noProof/>
                <w:webHidden/>
              </w:rPr>
              <w:fldChar w:fldCharType="begin"/>
            </w:r>
            <w:r w:rsidRPr="00CB5953">
              <w:rPr>
                <w:noProof/>
                <w:webHidden/>
              </w:rPr>
              <w:instrText xml:space="preserve"> PAGEREF _Toc42987489 \h </w:instrText>
            </w:r>
            <w:r w:rsidRPr="00CB5953">
              <w:rPr>
                <w:noProof/>
                <w:webHidden/>
              </w:rPr>
            </w:r>
            <w:r w:rsidRPr="00CB5953">
              <w:rPr>
                <w:noProof/>
                <w:webHidden/>
              </w:rPr>
              <w:fldChar w:fldCharType="separate"/>
            </w:r>
            <w:r w:rsidR="00FB2325">
              <w:rPr>
                <w:noProof/>
                <w:webHidden/>
              </w:rPr>
              <w:t>11</w:t>
            </w:r>
            <w:r w:rsidRPr="00CB5953">
              <w:rPr>
                <w:noProof/>
                <w:webHidden/>
              </w:rPr>
              <w:fldChar w:fldCharType="end"/>
            </w:r>
          </w:hyperlink>
        </w:p>
        <w:p w14:paraId="2BBCD112" w14:textId="72C3B2B4" w:rsidR="006928E4" w:rsidRPr="00CB5953" w:rsidRDefault="006928E4">
          <w:pPr>
            <w:pStyle w:val="Verzeichnis2"/>
            <w:tabs>
              <w:tab w:val="right" w:leader="dot" w:pos="9062"/>
            </w:tabs>
            <w:rPr>
              <w:noProof/>
              <w:lang w:val="de-DE" w:eastAsia="de-DE"/>
            </w:rPr>
          </w:pPr>
          <w:hyperlink w:anchor="_Toc42987490" w:history="1">
            <w:r w:rsidRPr="00CB5953">
              <w:rPr>
                <w:rStyle w:val="Hyperlink"/>
                <w:rFonts w:cstheme="majorHAnsi"/>
                <w:noProof/>
              </w:rPr>
              <w:t>Types</w:t>
            </w:r>
            <w:r w:rsidRPr="00CB5953">
              <w:rPr>
                <w:noProof/>
                <w:webHidden/>
              </w:rPr>
              <w:tab/>
            </w:r>
            <w:r w:rsidRPr="00CB5953">
              <w:rPr>
                <w:noProof/>
                <w:webHidden/>
              </w:rPr>
              <w:fldChar w:fldCharType="begin"/>
            </w:r>
            <w:r w:rsidRPr="00CB5953">
              <w:rPr>
                <w:noProof/>
                <w:webHidden/>
              </w:rPr>
              <w:instrText xml:space="preserve"> PAGEREF _Toc42987490 \h </w:instrText>
            </w:r>
            <w:r w:rsidRPr="00CB5953">
              <w:rPr>
                <w:noProof/>
                <w:webHidden/>
              </w:rPr>
            </w:r>
            <w:r w:rsidRPr="00CB5953">
              <w:rPr>
                <w:noProof/>
                <w:webHidden/>
              </w:rPr>
              <w:fldChar w:fldCharType="separate"/>
            </w:r>
            <w:r w:rsidR="00FB2325">
              <w:rPr>
                <w:noProof/>
                <w:webHidden/>
              </w:rPr>
              <w:t>12</w:t>
            </w:r>
            <w:r w:rsidRPr="00CB5953">
              <w:rPr>
                <w:noProof/>
                <w:webHidden/>
              </w:rPr>
              <w:fldChar w:fldCharType="end"/>
            </w:r>
          </w:hyperlink>
        </w:p>
        <w:p w14:paraId="05AD799B" w14:textId="4A84DD6A" w:rsidR="006928E4" w:rsidRPr="00CB5953" w:rsidRDefault="006928E4">
          <w:pPr>
            <w:pStyle w:val="Verzeichnis2"/>
            <w:tabs>
              <w:tab w:val="right" w:leader="dot" w:pos="9062"/>
            </w:tabs>
            <w:rPr>
              <w:noProof/>
              <w:lang w:val="de-DE" w:eastAsia="de-DE"/>
            </w:rPr>
          </w:pPr>
          <w:hyperlink w:anchor="_Toc42987491" w:history="1">
            <w:r w:rsidRPr="00CB5953">
              <w:rPr>
                <w:rStyle w:val="Hyperlink"/>
                <w:rFonts w:cstheme="majorHAnsi"/>
                <w:noProof/>
              </w:rPr>
              <w:t>Data Structures</w:t>
            </w:r>
            <w:r w:rsidRPr="00CB5953">
              <w:rPr>
                <w:noProof/>
                <w:webHidden/>
              </w:rPr>
              <w:tab/>
            </w:r>
            <w:r w:rsidRPr="00CB5953">
              <w:rPr>
                <w:noProof/>
                <w:webHidden/>
              </w:rPr>
              <w:fldChar w:fldCharType="begin"/>
            </w:r>
            <w:r w:rsidRPr="00CB5953">
              <w:rPr>
                <w:noProof/>
                <w:webHidden/>
              </w:rPr>
              <w:instrText xml:space="preserve"> PAGEREF _Toc42987491 \h </w:instrText>
            </w:r>
            <w:r w:rsidRPr="00CB5953">
              <w:rPr>
                <w:noProof/>
                <w:webHidden/>
              </w:rPr>
            </w:r>
            <w:r w:rsidRPr="00CB5953">
              <w:rPr>
                <w:noProof/>
                <w:webHidden/>
              </w:rPr>
              <w:fldChar w:fldCharType="separate"/>
            </w:r>
            <w:r w:rsidR="00FB2325">
              <w:rPr>
                <w:noProof/>
                <w:webHidden/>
              </w:rPr>
              <w:t>14</w:t>
            </w:r>
            <w:r w:rsidRPr="00CB5953">
              <w:rPr>
                <w:noProof/>
                <w:webHidden/>
              </w:rPr>
              <w:fldChar w:fldCharType="end"/>
            </w:r>
          </w:hyperlink>
        </w:p>
        <w:p w14:paraId="6B1EEF85" w14:textId="36E4025F" w:rsidR="006928E4" w:rsidRPr="00CB5953" w:rsidRDefault="006928E4">
          <w:pPr>
            <w:pStyle w:val="Verzeichnis2"/>
            <w:tabs>
              <w:tab w:val="right" w:leader="dot" w:pos="9062"/>
            </w:tabs>
            <w:rPr>
              <w:noProof/>
              <w:lang w:val="de-DE" w:eastAsia="de-DE"/>
            </w:rPr>
          </w:pPr>
          <w:hyperlink w:anchor="_Toc42987492" w:history="1">
            <w:r w:rsidRPr="00CB5953">
              <w:rPr>
                <w:rStyle w:val="Hyperlink"/>
                <w:rFonts w:cstheme="majorHAnsi"/>
                <w:noProof/>
              </w:rPr>
              <w:t>Math</w:t>
            </w:r>
            <w:r w:rsidRPr="00CB5953">
              <w:rPr>
                <w:noProof/>
                <w:webHidden/>
              </w:rPr>
              <w:tab/>
            </w:r>
            <w:r w:rsidRPr="00CB5953">
              <w:rPr>
                <w:noProof/>
                <w:webHidden/>
              </w:rPr>
              <w:fldChar w:fldCharType="begin"/>
            </w:r>
            <w:r w:rsidRPr="00CB5953">
              <w:rPr>
                <w:noProof/>
                <w:webHidden/>
              </w:rPr>
              <w:instrText xml:space="preserve"> PAGEREF _Toc42987492 \h </w:instrText>
            </w:r>
            <w:r w:rsidRPr="00CB5953">
              <w:rPr>
                <w:noProof/>
                <w:webHidden/>
              </w:rPr>
            </w:r>
            <w:r w:rsidRPr="00CB5953">
              <w:rPr>
                <w:noProof/>
                <w:webHidden/>
              </w:rPr>
              <w:fldChar w:fldCharType="separate"/>
            </w:r>
            <w:r w:rsidR="00FB2325">
              <w:rPr>
                <w:noProof/>
                <w:webHidden/>
              </w:rPr>
              <w:t>18</w:t>
            </w:r>
            <w:r w:rsidRPr="00CB5953">
              <w:rPr>
                <w:noProof/>
                <w:webHidden/>
              </w:rPr>
              <w:fldChar w:fldCharType="end"/>
            </w:r>
          </w:hyperlink>
        </w:p>
        <w:p w14:paraId="1CD7B4B5" w14:textId="66CBB1D2" w:rsidR="006928E4" w:rsidRPr="00CB5953" w:rsidRDefault="006928E4">
          <w:pPr>
            <w:pStyle w:val="Verzeichnis2"/>
            <w:tabs>
              <w:tab w:val="right" w:leader="dot" w:pos="9062"/>
            </w:tabs>
            <w:rPr>
              <w:noProof/>
              <w:lang w:val="de-DE" w:eastAsia="de-DE"/>
            </w:rPr>
          </w:pPr>
          <w:hyperlink w:anchor="_Toc42987493" w:history="1">
            <w:r w:rsidRPr="00CB5953">
              <w:rPr>
                <w:rStyle w:val="Hyperlink"/>
                <w:rFonts w:cstheme="majorHAnsi"/>
                <w:noProof/>
              </w:rPr>
              <w:t>Utility</w:t>
            </w:r>
            <w:r w:rsidRPr="00CB5953">
              <w:rPr>
                <w:noProof/>
                <w:webHidden/>
              </w:rPr>
              <w:tab/>
            </w:r>
            <w:r w:rsidRPr="00CB5953">
              <w:rPr>
                <w:noProof/>
                <w:webHidden/>
              </w:rPr>
              <w:fldChar w:fldCharType="begin"/>
            </w:r>
            <w:r w:rsidRPr="00CB5953">
              <w:rPr>
                <w:noProof/>
                <w:webHidden/>
              </w:rPr>
              <w:instrText xml:space="preserve"> PAGEREF _Toc42987493 \h </w:instrText>
            </w:r>
            <w:r w:rsidRPr="00CB5953">
              <w:rPr>
                <w:noProof/>
                <w:webHidden/>
              </w:rPr>
            </w:r>
            <w:r w:rsidRPr="00CB5953">
              <w:rPr>
                <w:noProof/>
                <w:webHidden/>
              </w:rPr>
              <w:fldChar w:fldCharType="separate"/>
            </w:r>
            <w:r w:rsidR="00FB2325">
              <w:rPr>
                <w:noProof/>
                <w:webHidden/>
              </w:rPr>
              <w:t>19</w:t>
            </w:r>
            <w:r w:rsidRPr="00CB5953">
              <w:rPr>
                <w:noProof/>
                <w:webHidden/>
              </w:rPr>
              <w:fldChar w:fldCharType="end"/>
            </w:r>
          </w:hyperlink>
        </w:p>
        <w:p w14:paraId="4DDD13B7" w14:textId="4DE0F0F1" w:rsidR="006928E4" w:rsidRDefault="006928E4">
          <w:r w:rsidRPr="00CB5953">
            <w:fldChar w:fldCharType="end"/>
          </w:r>
        </w:p>
      </w:sdtContent>
    </w:sdt>
    <w:p w14:paraId="79709B96" w14:textId="6A85A354" w:rsidR="009E2809" w:rsidRPr="00DB6144" w:rsidRDefault="009E2809" w:rsidP="00CC1302">
      <w:pPr>
        <w:pStyle w:val="Listenabsatz"/>
        <w:ind w:left="1080"/>
        <w:jc w:val="both"/>
        <w:rPr>
          <w:rFonts w:asciiTheme="majorHAnsi" w:eastAsiaTheme="majorEastAsia" w:hAnsiTheme="majorHAnsi" w:cstheme="majorHAnsi"/>
          <w:sz w:val="24"/>
          <w:szCs w:val="24"/>
        </w:rPr>
      </w:pP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0" w:name="About_Snips"/>
      <w:bookmarkStart w:id="1" w:name="_Toc42987473"/>
      <w:r w:rsidRPr="00DB6144">
        <w:rPr>
          <w:rFonts w:asciiTheme="majorHAnsi" w:eastAsiaTheme="majorEastAsia" w:hAnsiTheme="majorHAnsi" w:cstheme="majorHAnsi"/>
          <w:sz w:val="36"/>
          <w:szCs w:val="36"/>
        </w:rPr>
        <w:t>About SNIPS</w:t>
      </w:r>
      <w:bookmarkEnd w:id="1"/>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0E11F7" w:rsidRDefault="008A7D47" w:rsidP="000E11F7">
      <w:pPr>
        <w:pStyle w:val="berschrift2"/>
        <w:jc w:val="center"/>
        <w:rPr>
          <w:rFonts w:cstheme="majorHAnsi"/>
          <w:color w:val="auto"/>
          <w:sz w:val="32"/>
          <w:szCs w:val="40"/>
        </w:rPr>
      </w:pPr>
      <w:bookmarkStart w:id="2" w:name="The_Language"/>
      <w:bookmarkStart w:id="3" w:name="_Toc42987474"/>
      <w:r w:rsidRPr="000E11F7">
        <w:rPr>
          <w:rFonts w:cstheme="majorHAnsi"/>
          <w:color w:val="auto"/>
          <w:sz w:val="32"/>
          <w:szCs w:val="40"/>
        </w:rPr>
        <w:t>The Language</w:t>
      </w:r>
      <w:bookmarkEnd w:id="3"/>
    </w:p>
    <w:bookmarkEnd w:id="2"/>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58471C">
      <w:pPr>
        <w:jc w:val="both"/>
        <w:rPr>
          <w:rFonts w:asciiTheme="majorHAnsi" w:eastAsiaTheme="majorEastAsia" w:hAnsiTheme="majorHAnsi" w:cstheme="majorHAnsi"/>
          <w:sz w:val="24"/>
          <w:szCs w:val="32"/>
        </w:rPr>
      </w:pPr>
    </w:p>
    <w:p w14:paraId="571FC015" w14:textId="17DAFE81" w:rsidR="00961CD2" w:rsidRDefault="00FB2A39"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58471C">
      <w:pPr>
        <w:jc w:val="both"/>
        <w:rPr>
          <w:rFonts w:asciiTheme="majorHAnsi" w:eastAsiaTheme="majorEastAsia" w:hAnsiTheme="majorHAnsi" w:cstheme="majorHAnsi"/>
          <w:sz w:val="24"/>
          <w:szCs w:val="32"/>
        </w:rPr>
      </w:pPr>
    </w:p>
    <w:p w14:paraId="233ED7AA" w14:textId="67C51C3D" w:rsidR="004B3941" w:rsidRDefault="00EB3216"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58471C">
      <w:pPr>
        <w:jc w:val="both"/>
        <w:rPr>
          <w:rFonts w:asciiTheme="majorHAnsi" w:eastAsiaTheme="majorEastAsia" w:hAnsiTheme="majorHAnsi" w:cstheme="majorHAnsi"/>
          <w:sz w:val="24"/>
          <w:szCs w:val="32"/>
        </w:rPr>
      </w:pPr>
    </w:p>
    <w:p w14:paraId="4D68E63A" w14:textId="3FB976D3" w:rsidR="00786117" w:rsidRDefault="00F87D1E" w:rsidP="0058471C">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0E11F7" w:rsidRDefault="00A771D8" w:rsidP="000E11F7">
      <w:pPr>
        <w:pStyle w:val="berschrift2"/>
        <w:jc w:val="center"/>
        <w:rPr>
          <w:rFonts w:cstheme="majorHAnsi"/>
          <w:color w:val="auto"/>
          <w:sz w:val="32"/>
          <w:szCs w:val="40"/>
        </w:rPr>
      </w:pPr>
      <w:bookmarkStart w:id="4" w:name="About_this_document"/>
      <w:bookmarkStart w:id="5" w:name="_Toc42987475"/>
      <w:r w:rsidRPr="000E11F7">
        <w:rPr>
          <w:rFonts w:cstheme="majorHAnsi"/>
          <w:color w:val="auto"/>
          <w:sz w:val="32"/>
          <w:szCs w:val="40"/>
        </w:rPr>
        <w:t>About this document</w:t>
      </w:r>
      <w:bookmarkEnd w:id="5"/>
    </w:p>
    <w:bookmarkEnd w:id="4"/>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Pr="000E11F7" w:rsidRDefault="006D12A8" w:rsidP="000E11F7">
      <w:pPr>
        <w:pStyle w:val="berschrift2"/>
        <w:jc w:val="center"/>
        <w:rPr>
          <w:rFonts w:cstheme="majorHAnsi"/>
          <w:color w:val="auto"/>
          <w:sz w:val="32"/>
          <w:szCs w:val="40"/>
        </w:rPr>
      </w:pPr>
      <w:bookmarkStart w:id="6" w:name="Some_words_in_advance"/>
      <w:bookmarkStart w:id="7" w:name="_Toc42987476"/>
      <w:r w:rsidRPr="000E11F7">
        <w:rPr>
          <w:rFonts w:cstheme="majorHAnsi"/>
          <w:color w:val="auto"/>
          <w:sz w:val="32"/>
          <w:szCs w:val="40"/>
        </w:rPr>
        <w:t>Some words in advance</w:t>
      </w:r>
      <w:bookmarkEnd w:id="7"/>
    </w:p>
    <w:bookmarkEnd w:id="6"/>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58471C">
      <w:pPr>
        <w:jc w:val="both"/>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8" w:name="Language_Syntax"/>
      <w:bookmarkStart w:id="9" w:name="_Toc42987477"/>
      <w:r>
        <w:rPr>
          <w:rFonts w:asciiTheme="majorHAnsi" w:eastAsiaTheme="majorEastAsia" w:hAnsiTheme="majorHAnsi" w:cstheme="majorHAnsi"/>
          <w:sz w:val="36"/>
          <w:szCs w:val="36"/>
        </w:rPr>
        <w:t>Language Syntax</w:t>
      </w:r>
      <w:bookmarkEnd w:id="9"/>
    </w:p>
    <w:bookmarkEnd w:id="8"/>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0E11F7" w:rsidRDefault="00976222" w:rsidP="000E11F7">
      <w:pPr>
        <w:pStyle w:val="berschrift2"/>
        <w:jc w:val="center"/>
        <w:rPr>
          <w:rFonts w:cstheme="majorHAnsi"/>
          <w:color w:val="auto"/>
          <w:sz w:val="32"/>
          <w:szCs w:val="40"/>
        </w:rPr>
      </w:pPr>
      <w:bookmarkStart w:id="10" w:name="Type_System"/>
      <w:bookmarkStart w:id="11" w:name="_Toc42987478"/>
      <w:r w:rsidRPr="000E11F7">
        <w:rPr>
          <w:rFonts w:cstheme="majorHAnsi"/>
          <w:color w:val="auto"/>
          <w:sz w:val="32"/>
          <w:szCs w:val="40"/>
        </w:rPr>
        <w:t>Type System</w:t>
      </w:r>
      <w:bookmarkEnd w:id="11"/>
    </w:p>
    <w:p w14:paraId="0A4C3521" w14:textId="7C535544" w:rsidR="009649CE" w:rsidRDefault="009649CE" w:rsidP="000E11F7">
      <w:pPr>
        <w:pStyle w:val="berschrift3"/>
        <w:rPr>
          <w:rFonts w:cstheme="majorHAnsi"/>
          <w:b/>
          <w:bCs/>
          <w:sz w:val="28"/>
          <w:szCs w:val="36"/>
        </w:rPr>
      </w:pPr>
      <w:bookmarkStart w:id="12" w:name="Primitives"/>
      <w:bookmarkStart w:id="13" w:name="_Toc42987479"/>
      <w:bookmarkEnd w:id="10"/>
      <w:r w:rsidRPr="000E11F7">
        <w:rPr>
          <w:rFonts w:cstheme="majorHAnsi"/>
          <w:b/>
          <w:bCs/>
          <w:color w:val="auto"/>
          <w:sz w:val="28"/>
          <w:szCs w:val="36"/>
        </w:rPr>
        <w:t>Primitives</w:t>
      </w:r>
      <w:bookmarkEnd w:id="12"/>
      <w:bookmarkEnd w:id="13"/>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State s = </w:t>
      </w:r>
      <w:proofErr w:type="spellStart"/>
      <w:r>
        <w:rPr>
          <w:rFonts w:ascii="Monospac821 BT" w:eastAsiaTheme="majorEastAsia" w:hAnsi="Monospac821 BT" w:cstheme="majorHAnsi"/>
          <w:sz w:val="24"/>
          <w:szCs w:val="32"/>
        </w:rPr>
        <w:t>State.Normal</w:t>
      </w:r>
      <w:proofErr w:type="spellEnd"/>
      <w:r>
        <w:rPr>
          <w:rFonts w:ascii="Monospac821 BT" w:eastAsiaTheme="majorEastAsia" w:hAnsi="Monospac821 BT" w:cstheme="majorHAnsi"/>
          <w:sz w:val="24"/>
          <w:szCs w:val="32"/>
        </w:rPr>
        <w:t>;</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Pr="000E11F7" w:rsidRDefault="00066286" w:rsidP="000E11F7">
      <w:pPr>
        <w:pStyle w:val="berschrift3"/>
        <w:rPr>
          <w:rFonts w:cstheme="majorHAnsi"/>
          <w:b/>
          <w:bCs/>
          <w:color w:val="auto"/>
          <w:sz w:val="28"/>
          <w:szCs w:val="36"/>
        </w:rPr>
      </w:pPr>
      <w:bookmarkStart w:id="14" w:name="Composite_Types"/>
      <w:bookmarkStart w:id="15" w:name="_Toc42987480"/>
      <w:r w:rsidRPr="000E11F7">
        <w:rPr>
          <w:rFonts w:cstheme="majorHAnsi"/>
          <w:b/>
          <w:bCs/>
          <w:color w:val="auto"/>
          <w:sz w:val="28"/>
          <w:szCs w:val="36"/>
        </w:rPr>
        <w:t>Composite Types</w:t>
      </w:r>
      <w:bookmarkEnd w:id="15"/>
    </w:p>
    <w:bookmarkEnd w:id="14"/>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w:t>
      </w:r>
      <w:proofErr w:type="gramStart"/>
      <w:r>
        <w:rPr>
          <w:rFonts w:ascii="Monospac821 BT" w:eastAsiaTheme="majorEastAsia" w:hAnsi="Monospac821 BT" w:cstheme="majorHAnsi"/>
          <w:sz w:val="24"/>
          <w:szCs w:val="32"/>
        </w:rPr>
        <w:t>MyStruct::(</w:t>
      </w:r>
      <w:proofErr w:type="gramEnd"/>
      <w:r>
        <w:rPr>
          <w:rFonts w:ascii="Monospac821 BT" w:eastAsiaTheme="majorEastAsia" w:hAnsi="Monospac821 BT" w:cstheme="majorHAnsi"/>
          <w:sz w:val="24"/>
          <w:szCs w:val="32"/>
        </w:rPr>
        <w:t xml:space="preserve">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16A8EDA0"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proofErr w:type="gramStart"/>
      <w:r w:rsidR="00A522A4">
        <w:rPr>
          <w:rFonts w:asciiTheme="majorHAnsi" w:eastAsiaTheme="majorEastAsia" w:hAnsiTheme="majorHAnsi" w:cstheme="majorHAnsi"/>
          <w:sz w:val="24"/>
          <w:szCs w:val="32"/>
        </w:rPr>
        <w:t>points</w:t>
      </w:r>
      <w:proofErr w:type="gramEnd"/>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58471C">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B8029C2"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66B86C18" w14:textId="42214CBC" w:rsidR="00C107F2" w:rsidRPr="007B0FF2" w:rsidRDefault="00C107F2" w:rsidP="000E11F7">
      <w:pPr>
        <w:pStyle w:val="berschrift2"/>
        <w:jc w:val="center"/>
        <w:rPr>
          <w:rFonts w:cstheme="majorHAnsi"/>
          <w:sz w:val="32"/>
          <w:szCs w:val="40"/>
        </w:rPr>
      </w:pPr>
      <w:bookmarkStart w:id="16" w:name="Expressions"/>
      <w:bookmarkStart w:id="17" w:name="_Toc42987481"/>
      <w:r w:rsidRPr="000E11F7">
        <w:rPr>
          <w:rFonts w:cstheme="majorHAnsi"/>
          <w:color w:val="auto"/>
          <w:sz w:val="32"/>
          <w:szCs w:val="40"/>
        </w:rPr>
        <w:t>Expressions</w:t>
      </w:r>
      <w:bookmarkEnd w:id="16"/>
      <w:bookmarkEnd w:id="17"/>
    </w:p>
    <w:p w14:paraId="4C17C3D6" w14:textId="129A22FC" w:rsidR="00C107F2" w:rsidRDefault="00630E02" w:rsidP="000E11F7">
      <w:pPr>
        <w:pStyle w:val="berschrift3"/>
        <w:rPr>
          <w:rFonts w:cstheme="majorHAnsi"/>
          <w:b/>
          <w:bCs/>
          <w:sz w:val="28"/>
          <w:szCs w:val="36"/>
        </w:rPr>
      </w:pPr>
      <w:bookmarkStart w:id="18" w:name="Operators"/>
      <w:bookmarkStart w:id="19" w:name="_Toc42987482"/>
      <w:r w:rsidRPr="000E11F7">
        <w:rPr>
          <w:rFonts w:cstheme="majorHAnsi"/>
          <w:b/>
          <w:bCs/>
          <w:color w:val="auto"/>
          <w:sz w:val="28"/>
          <w:szCs w:val="36"/>
        </w:rPr>
        <w:t>Operators</w:t>
      </w:r>
      <w:bookmarkEnd w:id="18"/>
      <w:bookmarkEnd w:id="19"/>
    </w:p>
    <w:p w14:paraId="6D39951E" w14:textId="6D56F602" w:rsidR="00D368B2" w:rsidRDefault="00B64307" w:rsidP="00C107F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brings a wide range of operators to the table. </w:t>
      </w:r>
      <w:r w:rsidR="00BC0194">
        <w:rPr>
          <w:rFonts w:asciiTheme="majorHAnsi" w:eastAsiaTheme="majorEastAsia" w:hAnsiTheme="majorHAnsi" w:cstheme="majorHAnsi"/>
          <w:sz w:val="24"/>
          <w:szCs w:val="32"/>
        </w:rPr>
        <w:t>You can see all down below</w:t>
      </w:r>
      <w:r w:rsidR="00C41526">
        <w:rPr>
          <w:rFonts w:asciiTheme="majorHAnsi" w:eastAsiaTheme="majorEastAsia" w:hAnsiTheme="majorHAnsi" w:cstheme="majorHAnsi"/>
          <w:sz w:val="24"/>
          <w:szCs w:val="32"/>
        </w:rPr>
        <w:t xml:space="preserve">. </w:t>
      </w:r>
      <w:r w:rsidR="00397183">
        <w:rPr>
          <w:rFonts w:asciiTheme="majorHAnsi" w:eastAsiaTheme="majorEastAsia" w:hAnsiTheme="majorHAnsi" w:cstheme="majorHAnsi"/>
          <w:sz w:val="24"/>
          <w:szCs w:val="32"/>
        </w:rPr>
        <w:t>The higher up, the higher precedence has the operator.</w:t>
      </w:r>
    </w:p>
    <w:p w14:paraId="4AF06499" w14:textId="77777777" w:rsidR="00D368B2" w:rsidRDefault="00D368B2" w:rsidP="00D368B2">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2904"/>
        <w:gridCol w:w="5455"/>
      </w:tblGrid>
      <w:tr w:rsidR="00621EEC" w14:paraId="295A98CD" w14:textId="77777777" w:rsidTr="00DF4B03">
        <w:tc>
          <w:tcPr>
            <w:tcW w:w="2904" w:type="dxa"/>
            <w:shd w:val="clear" w:color="auto" w:fill="BFBFBF" w:themeFill="background1" w:themeFillShade="BF"/>
          </w:tcPr>
          <w:p w14:paraId="035020D2" w14:textId="24354FA0"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Operator</w:t>
            </w:r>
          </w:p>
        </w:tc>
        <w:tc>
          <w:tcPr>
            <w:tcW w:w="5455" w:type="dxa"/>
            <w:shd w:val="clear" w:color="auto" w:fill="BFBFBF" w:themeFill="background1" w:themeFillShade="BF"/>
          </w:tcPr>
          <w:p w14:paraId="3407C699" w14:textId="77777777" w:rsidR="00D368B2" w:rsidRDefault="00D368B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B2297" w14:paraId="6D4475AF" w14:textId="77777777" w:rsidTr="00DF4B03">
        <w:tc>
          <w:tcPr>
            <w:tcW w:w="2904" w:type="dxa"/>
          </w:tcPr>
          <w:p w14:paraId="24F33E56" w14:textId="77777777"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tom, Enum Selection</w:t>
            </w:r>
            <w:r w:rsidR="00E05E29">
              <w:rPr>
                <w:rFonts w:asciiTheme="majorHAnsi" w:eastAsiaTheme="majorEastAsia" w:hAnsiTheme="majorHAnsi" w:cstheme="majorHAnsi"/>
                <w:sz w:val="24"/>
                <w:szCs w:val="32"/>
              </w:rPr>
              <w:t>:</w:t>
            </w:r>
          </w:p>
          <w:p w14:paraId="13A4CA51" w14:textId="060BDEC1"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10, Enum.v</m:t>
                </m:r>
              </m:oMath>
            </m:oMathPara>
          </w:p>
        </w:tc>
        <w:tc>
          <w:tcPr>
            <w:tcW w:w="5455" w:type="dxa"/>
          </w:tcPr>
          <w:p w14:paraId="33F230BC" w14:textId="5577E273" w:rsidR="00D368B2" w:rsidRDefault="009028D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asic building blocks. </w:t>
            </w:r>
            <w:r w:rsidR="00A57E5E">
              <w:rPr>
                <w:rFonts w:asciiTheme="majorHAnsi" w:eastAsiaTheme="majorEastAsia" w:hAnsiTheme="majorHAnsi" w:cstheme="majorHAnsi"/>
                <w:sz w:val="24"/>
                <w:szCs w:val="32"/>
              </w:rPr>
              <w:t xml:space="preserve">Atoms can be </w:t>
            </w:r>
            <w:r w:rsidR="005017AE">
              <w:rPr>
                <w:rFonts w:asciiTheme="majorHAnsi" w:eastAsiaTheme="majorEastAsia" w:hAnsiTheme="majorHAnsi" w:cstheme="majorHAnsi"/>
                <w:sz w:val="24"/>
                <w:szCs w:val="32"/>
              </w:rPr>
              <w:t>immediate</w:t>
            </w:r>
            <w:r w:rsidR="00A57E5E">
              <w:rPr>
                <w:rFonts w:asciiTheme="majorHAnsi" w:eastAsiaTheme="majorEastAsia" w:hAnsiTheme="majorHAnsi" w:cstheme="majorHAnsi"/>
                <w:sz w:val="24"/>
                <w:szCs w:val="32"/>
              </w:rPr>
              <w:t xml:space="preserve"> or variables. </w:t>
            </w:r>
            <w:r w:rsidR="0082451D">
              <w:rPr>
                <w:rFonts w:asciiTheme="majorHAnsi" w:eastAsiaTheme="majorEastAsia" w:hAnsiTheme="majorHAnsi" w:cstheme="majorHAnsi"/>
                <w:sz w:val="24"/>
                <w:szCs w:val="32"/>
              </w:rPr>
              <w:t>Enum Selection does count as a new Enum Immediate value.</w:t>
            </w:r>
          </w:p>
        </w:tc>
      </w:tr>
      <w:tr w:rsidR="00157321" w14:paraId="17AE342D" w14:textId="77777777" w:rsidTr="00DF4B03">
        <w:tc>
          <w:tcPr>
            <w:tcW w:w="2904" w:type="dxa"/>
          </w:tcPr>
          <w:p w14:paraId="7215BF39" w14:textId="77777777"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Selection</w:t>
            </w:r>
            <w:r w:rsidR="00E05E29">
              <w:rPr>
                <w:rFonts w:asciiTheme="majorHAnsi" w:eastAsiaTheme="majorEastAsia" w:hAnsiTheme="majorHAnsi" w:cstheme="majorHAnsi"/>
                <w:sz w:val="24"/>
                <w:szCs w:val="32"/>
              </w:rPr>
              <w:t>:</w:t>
            </w:r>
          </w:p>
          <w:p w14:paraId="6DA764B0" w14:textId="11189626"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 xml:space="preserve">a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 xml:space="preserve">, m </m:t>
                </m:r>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m:t>
                    </m:r>
                  </m:e>
                </m:d>
                <m:r>
                  <w:rPr>
                    <w:rFonts w:ascii="Cambria Math" w:eastAsiaTheme="majorEastAsia" w:hAnsi="Cambria Math" w:cstheme="majorHAnsi"/>
                    <w:sz w:val="24"/>
                    <w:szCs w:val="32"/>
                  </w:rPr>
                  <m:t>[1]</m:t>
                </m:r>
              </m:oMath>
            </m:oMathPara>
          </w:p>
        </w:tc>
        <w:tc>
          <w:tcPr>
            <w:tcW w:w="5455" w:type="dxa"/>
          </w:tcPr>
          <w:p w14:paraId="49CEA574" w14:textId="5770FD20" w:rsidR="005017AE" w:rsidRDefault="006A5CD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n element from an array.</w:t>
            </w:r>
          </w:p>
        </w:tc>
      </w:tr>
      <w:tr w:rsidR="00157321" w14:paraId="64CD655C" w14:textId="77777777" w:rsidTr="00DF4B03">
        <w:tc>
          <w:tcPr>
            <w:tcW w:w="2904" w:type="dxa"/>
          </w:tcPr>
          <w:p w14:paraId="526B1D8B" w14:textId="77777777"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Select</w:t>
            </w:r>
            <w:r w:rsidR="00E05E29">
              <w:rPr>
                <w:rFonts w:asciiTheme="majorHAnsi" w:eastAsiaTheme="majorEastAsia" w:hAnsiTheme="majorHAnsi" w:cstheme="majorHAnsi"/>
                <w:sz w:val="24"/>
                <w:szCs w:val="32"/>
              </w:rPr>
              <w:t>:</w:t>
            </w:r>
          </w:p>
          <w:p w14:paraId="570F3B82" w14:textId="78978E80"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v, st-&gt;v</m:t>
                </m:r>
              </m:oMath>
            </m:oMathPara>
          </w:p>
        </w:tc>
        <w:tc>
          <w:tcPr>
            <w:tcW w:w="5455" w:type="dxa"/>
          </w:tcPr>
          <w:p w14:paraId="7E6ADDD6" w14:textId="7D839FC1" w:rsidR="00AC49AB" w:rsidRDefault="00AC49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a field from a struct.</w:t>
            </w:r>
          </w:p>
        </w:tc>
      </w:tr>
      <w:tr w:rsidR="00157321" w14:paraId="4DDC61EB" w14:textId="77777777" w:rsidTr="00DF4B03">
        <w:tc>
          <w:tcPr>
            <w:tcW w:w="2904" w:type="dxa"/>
          </w:tcPr>
          <w:p w14:paraId="13B181D0" w14:textId="77777777" w:rsidR="00E05E29" w:rsidRDefault="00E05E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crement, Decrement:</w:t>
            </w:r>
          </w:p>
          <w:p w14:paraId="3D9B03DB" w14:textId="2FD2168F" w:rsidR="00E05E29" w:rsidRDefault="00E05E2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i++, i--</m:t>
                </m:r>
              </m:oMath>
            </m:oMathPara>
          </w:p>
        </w:tc>
        <w:tc>
          <w:tcPr>
            <w:tcW w:w="5455" w:type="dxa"/>
          </w:tcPr>
          <w:p w14:paraId="7EEFBAC0" w14:textId="39EA4293" w:rsidR="00E05E29" w:rsidRDefault="003335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crement or decrement a </w:t>
            </w:r>
            <w:r w:rsidR="0026226A">
              <w:rPr>
                <w:rFonts w:asciiTheme="majorHAnsi" w:eastAsiaTheme="majorEastAsia" w:hAnsiTheme="majorHAnsi" w:cstheme="majorHAnsi"/>
                <w:sz w:val="24"/>
                <w:szCs w:val="32"/>
              </w:rPr>
              <w:t>primitive value.</w:t>
            </w:r>
          </w:p>
        </w:tc>
      </w:tr>
      <w:tr w:rsidR="00DF4B03" w14:paraId="5122EE95" w14:textId="77777777" w:rsidTr="00DF4B03">
        <w:tc>
          <w:tcPr>
            <w:tcW w:w="2904" w:type="dxa"/>
          </w:tcPr>
          <w:p w14:paraId="557D68D9" w14:textId="77777777" w:rsidR="00D96560" w:rsidRDefault="00D965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Unary Minus</w:t>
            </w:r>
            <w:r w:rsidR="008D0616">
              <w:rPr>
                <w:rFonts w:asciiTheme="majorHAnsi" w:eastAsiaTheme="majorEastAsia" w:hAnsiTheme="majorHAnsi" w:cstheme="majorHAnsi"/>
                <w:sz w:val="24"/>
                <w:szCs w:val="32"/>
              </w:rPr>
              <w:t>:</w:t>
            </w:r>
          </w:p>
          <w:p w14:paraId="705F5C61" w14:textId="0D8EE41C" w:rsidR="008D0616" w:rsidRDefault="008D0616"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1567FB5D" w14:textId="77E08B0F" w:rsidR="00D96560" w:rsidRDefault="008D06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egate</w:t>
            </w:r>
            <w:r w:rsidR="00F95945">
              <w:rPr>
                <w:rFonts w:asciiTheme="majorHAnsi" w:eastAsiaTheme="majorEastAsia" w:hAnsiTheme="majorHAnsi" w:cstheme="majorHAnsi"/>
                <w:sz w:val="24"/>
                <w:szCs w:val="32"/>
              </w:rPr>
              <w:t>s value.</w:t>
            </w:r>
          </w:p>
        </w:tc>
      </w:tr>
      <w:tr w:rsidR="0011672E" w14:paraId="69656668" w14:textId="77777777" w:rsidTr="00DF4B03">
        <w:tc>
          <w:tcPr>
            <w:tcW w:w="2904" w:type="dxa"/>
          </w:tcPr>
          <w:p w14:paraId="72F90208" w14:textId="77777777" w:rsidR="0011672E" w:rsidRDefault="0011672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ot</w:t>
            </w:r>
            <w:r w:rsidR="00CF3769">
              <w:rPr>
                <w:rFonts w:asciiTheme="majorHAnsi" w:eastAsiaTheme="majorEastAsia" w:hAnsiTheme="majorHAnsi" w:cstheme="majorHAnsi"/>
                <w:sz w:val="24"/>
                <w:szCs w:val="32"/>
              </w:rPr>
              <w:t>:</w:t>
            </w:r>
          </w:p>
          <w:p w14:paraId="35074504" w14:textId="1BE3E7D4" w:rsidR="00CF3769" w:rsidRDefault="00CF376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b, ~i</m:t>
                </m:r>
              </m:oMath>
            </m:oMathPara>
          </w:p>
        </w:tc>
        <w:tc>
          <w:tcPr>
            <w:tcW w:w="5455" w:type="dxa"/>
          </w:tcPr>
          <w:p w14:paraId="72EF8244" w14:textId="43F822AD" w:rsidR="0011672E" w:rsidRDefault="000A67A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365DBF">
              <w:rPr>
                <w:rFonts w:asciiTheme="majorHAnsi" w:eastAsiaTheme="majorEastAsia" w:hAnsiTheme="majorHAnsi" w:cstheme="majorHAnsi"/>
                <w:sz w:val="24"/>
                <w:szCs w:val="32"/>
              </w:rPr>
              <w:t xml:space="preserve">negation via </w:t>
            </w:r>
            <m:oMath>
              <m:r>
                <w:rPr>
                  <w:rFonts w:ascii="Cambria Math" w:eastAsiaTheme="majorEastAsia" w:hAnsi="Cambria Math" w:cstheme="majorHAnsi"/>
                  <w:sz w:val="24"/>
                  <w:szCs w:val="32"/>
                </w:rPr>
                <m:t>!</m:t>
              </m:r>
            </m:oMath>
            <w:r w:rsidR="00365DBF">
              <w:rPr>
                <w:rFonts w:asciiTheme="majorHAnsi" w:eastAsiaTheme="majorEastAsia" w:hAnsiTheme="majorHAnsi" w:cstheme="majorHAnsi"/>
                <w:sz w:val="24"/>
                <w:szCs w:val="32"/>
              </w:rPr>
              <w:t xml:space="preserve">, </w:t>
            </w:r>
            <w:r w:rsidR="00907D69">
              <w:rPr>
                <w:rFonts w:asciiTheme="majorHAnsi" w:eastAsiaTheme="majorEastAsia" w:hAnsiTheme="majorHAnsi" w:cstheme="majorHAnsi"/>
                <w:sz w:val="24"/>
                <w:szCs w:val="32"/>
              </w:rPr>
              <w:t xml:space="preserve">bitwise complement with </w:t>
            </w:r>
            <m:oMath>
              <m:r>
                <w:rPr>
                  <w:rFonts w:ascii="Cambria Math" w:eastAsiaTheme="majorEastAsia" w:hAnsi="Cambria Math" w:cstheme="majorHAnsi"/>
                  <w:sz w:val="24"/>
                  <w:szCs w:val="32"/>
                </w:rPr>
                <m:t>~</m:t>
              </m:r>
            </m:oMath>
            <w:r w:rsidR="00907D69">
              <w:rPr>
                <w:rFonts w:asciiTheme="majorHAnsi" w:eastAsiaTheme="majorEastAsia" w:hAnsiTheme="majorHAnsi" w:cstheme="majorHAnsi"/>
                <w:sz w:val="24"/>
                <w:szCs w:val="32"/>
              </w:rPr>
              <w:t>.</w:t>
            </w:r>
          </w:p>
        </w:tc>
      </w:tr>
      <w:tr w:rsidR="00D21F83" w14:paraId="7C1A6ABD" w14:textId="77777777" w:rsidTr="00DF4B03">
        <w:tc>
          <w:tcPr>
            <w:tcW w:w="2904" w:type="dxa"/>
          </w:tcPr>
          <w:p w14:paraId="0DC72272" w14:textId="77777777"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ype Cast:</w:t>
            </w:r>
          </w:p>
          <w:p w14:paraId="44539411" w14:textId="7ACA3FFB" w:rsidR="00D21F83" w:rsidRDefault="006928E4"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int</m:t>
                    </m:r>
                  </m:e>
                </m:d>
                <m:r>
                  <w:rPr>
                    <w:rFonts w:ascii="Cambria Math" w:eastAsiaTheme="majorEastAsia" w:hAnsi="Cambria Math" w:cstheme="majorHAnsi"/>
                    <w:sz w:val="24"/>
                    <w:szCs w:val="32"/>
                  </w:rPr>
                  <m:t xml:space="preserve"> b, </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oid</m:t>
                    </m:r>
                  </m:e>
                </m:d>
                <m:r>
                  <w:rPr>
                    <w:rFonts w:ascii="Cambria Math" w:eastAsiaTheme="majorEastAsia" w:hAnsi="Cambria Math" w:cstheme="majorHAnsi"/>
                    <w:sz w:val="24"/>
                    <w:szCs w:val="32"/>
                  </w:rPr>
                  <m:t xml:space="preserve"> k</m:t>
                </m:r>
              </m:oMath>
            </m:oMathPara>
          </w:p>
        </w:tc>
        <w:tc>
          <w:tcPr>
            <w:tcW w:w="5455" w:type="dxa"/>
          </w:tcPr>
          <w:p w14:paraId="556418DB" w14:textId="5DCFA52C" w:rsidR="00D21F83" w:rsidRDefault="00D21F8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st value to type.</w:t>
            </w:r>
          </w:p>
        </w:tc>
      </w:tr>
      <w:tr w:rsidR="009036FA" w14:paraId="3F398043" w14:textId="77777777" w:rsidTr="00DF4B03">
        <w:tc>
          <w:tcPr>
            <w:tcW w:w="2904" w:type="dxa"/>
          </w:tcPr>
          <w:p w14:paraId="36670E0B" w14:textId="77777777"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reference:</w:t>
            </w:r>
          </w:p>
          <w:p w14:paraId="1B959CC5" w14:textId="376AACAE" w:rsidR="009036FA" w:rsidRDefault="009036FA"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val</m:t>
                </m:r>
              </m:oMath>
            </m:oMathPara>
          </w:p>
        </w:tc>
        <w:tc>
          <w:tcPr>
            <w:tcW w:w="5455" w:type="dxa"/>
          </w:tcPr>
          <w:p w14:paraId="55ABE9E9" w14:textId="58B89E90" w:rsidR="009036FA" w:rsidRDefault="009036F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at value as address, load value at this address.</w:t>
            </w:r>
          </w:p>
        </w:tc>
      </w:tr>
      <w:tr w:rsidR="00621EEC" w14:paraId="0E6D1D51" w14:textId="77777777" w:rsidTr="00DF4B03">
        <w:tc>
          <w:tcPr>
            <w:tcW w:w="2904" w:type="dxa"/>
          </w:tcPr>
          <w:p w14:paraId="05A57F4C" w14:textId="77777777"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ress Of:</w:t>
            </w:r>
          </w:p>
          <w:p w14:paraId="273191BA" w14:textId="751DE365" w:rsidR="00621EEC" w:rsidRDefault="00621EE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mp;v</m:t>
                </m:r>
              </m:oMath>
            </m:oMathPara>
          </w:p>
        </w:tc>
        <w:tc>
          <w:tcPr>
            <w:tcW w:w="5455" w:type="dxa"/>
          </w:tcPr>
          <w:p w14:paraId="33B05301" w14:textId="3EEF84EF" w:rsidR="00621EEC" w:rsidRDefault="00621E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Get the address of a value.</w:t>
            </w:r>
          </w:p>
        </w:tc>
      </w:tr>
      <w:tr w:rsidR="001B2297" w14:paraId="65EE9AAD" w14:textId="77777777" w:rsidTr="00DF4B03">
        <w:tc>
          <w:tcPr>
            <w:tcW w:w="2904" w:type="dxa"/>
          </w:tcPr>
          <w:p w14:paraId="660B18EC" w14:textId="77777777"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ize of:</w:t>
            </w:r>
          </w:p>
          <w:p w14:paraId="21BE5697" w14:textId="1C267907" w:rsidR="001B2297" w:rsidRDefault="001B2297"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izeof</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v</m:t>
                    </m:r>
                  </m:e>
                </m:d>
                <m:r>
                  <w:rPr>
                    <w:rFonts w:ascii="Cambria Math" w:eastAsiaTheme="majorEastAsia" w:hAnsi="Cambria Math" w:cstheme="majorHAnsi"/>
                    <w:sz w:val="24"/>
                    <w:szCs w:val="32"/>
                  </w:rPr>
                  <m:t>, sizeof(Struct)</m:t>
                </m:r>
              </m:oMath>
            </m:oMathPara>
          </w:p>
        </w:tc>
        <w:tc>
          <w:tcPr>
            <w:tcW w:w="5455" w:type="dxa"/>
          </w:tcPr>
          <w:p w14:paraId="1E0CA3A4" w14:textId="46CD1661" w:rsidR="001B2297" w:rsidRDefault="001B22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Get the </w:t>
            </w:r>
            <w:r w:rsidR="00B704C3">
              <w:rPr>
                <w:rFonts w:asciiTheme="majorHAnsi" w:eastAsiaTheme="majorEastAsia" w:hAnsiTheme="majorHAnsi" w:cstheme="majorHAnsi"/>
                <w:sz w:val="24"/>
                <w:szCs w:val="32"/>
              </w:rPr>
              <w:t>word size</w:t>
            </w:r>
            <w:r>
              <w:rPr>
                <w:rFonts w:asciiTheme="majorHAnsi" w:eastAsiaTheme="majorEastAsia" w:hAnsiTheme="majorHAnsi" w:cstheme="majorHAnsi"/>
                <w:sz w:val="24"/>
                <w:szCs w:val="32"/>
              </w:rPr>
              <w:t xml:space="preserve"> of </w:t>
            </w:r>
            <w:r w:rsidR="006E3A2C">
              <w:rPr>
                <w:rFonts w:asciiTheme="majorHAnsi" w:eastAsiaTheme="majorEastAsia" w:hAnsiTheme="majorHAnsi" w:cstheme="majorHAnsi"/>
                <w:sz w:val="24"/>
                <w:szCs w:val="32"/>
              </w:rPr>
              <w:t xml:space="preserve">a value </w:t>
            </w:r>
            <w:r w:rsidR="00055659">
              <w:rPr>
                <w:rFonts w:asciiTheme="majorHAnsi" w:eastAsiaTheme="majorEastAsia" w:hAnsiTheme="majorHAnsi" w:cstheme="majorHAnsi"/>
                <w:sz w:val="24"/>
                <w:szCs w:val="32"/>
              </w:rPr>
              <w:t>or of a type.</w:t>
            </w:r>
          </w:p>
        </w:tc>
      </w:tr>
      <w:tr w:rsidR="00B704C3" w14:paraId="6A7037D5" w14:textId="77777777" w:rsidTr="00DF4B03">
        <w:tc>
          <w:tcPr>
            <w:tcW w:w="2904" w:type="dxa"/>
          </w:tcPr>
          <w:p w14:paraId="58E032DA" w14:textId="77777777"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cation, Division:</w:t>
            </w:r>
          </w:p>
          <w:p w14:paraId="631C1526" w14:textId="2D7E0D8E" w:rsidR="00B704C3" w:rsidRDefault="00B704C3"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476435C9" w14:textId="6B848B3A" w:rsidR="00B704C3" w:rsidRDefault="00B704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y, Divide.</w:t>
            </w:r>
          </w:p>
        </w:tc>
      </w:tr>
      <w:tr w:rsidR="00467260" w14:paraId="62D39E9A" w14:textId="77777777" w:rsidTr="00DF4B03">
        <w:tc>
          <w:tcPr>
            <w:tcW w:w="2904" w:type="dxa"/>
          </w:tcPr>
          <w:p w14:paraId="2E61F124" w14:textId="77777777"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ition, Subtraction:</w:t>
            </w:r>
          </w:p>
          <w:p w14:paraId="0111FAAF" w14:textId="25B901B6" w:rsidR="00467260" w:rsidRDefault="00467260"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b, a-b</m:t>
                </m:r>
              </m:oMath>
            </m:oMathPara>
          </w:p>
        </w:tc>
        <w:tc>
          <w:tcPr>
            <w:tcW w:w="5455" w:type="dxa"/>
          </w:tcPr>
          <w:p w14:paraId="29CAC426" w14:textId="544E2B12" w:rsidR="00467260" w:rsidRDefault="0046726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 Subtract.</w:t>
            </w:r>
          </w:p>
        </w:tc>
      </w:tr>
      <w:tr w:rsidR="00015452" w14:paraId="6B47572C" w14:textId="77777777" w:rsidTr="00DF4B03">
        <w:tc>
          <w:tcPr>
            <w:tcW w:w="2904" w:type="dxa"/>
          </w:tcPr>
          <w:p w14:paraId="08166077" w14:textId="77777777"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hift:</w:t>
            </w:r>
          </w:p>
          <w:p w14:paraId="76759825" w14:textId="16E903D9" w:rsidR="00015452" w:rsidRDefault="00015452"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lt;b, a&gt;&gt;b</m:t>
                </m:r>
              </m:oMath>
            </m:oMathPara>
          </w:p>
        </w:tc>
        <w:tc>
          <w:tcPr>
            <w:tcW w:w="5455" w:type="dxa"/>
          </w:tcPr>
          <w:p w14:paraId="185AB7BC" w14:textId="785340CE" w:rsidR="00015452" w:rsidRDefault="0001545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hift </w:t>
            </w:r>
            <w:r w:rsidR="00E13876">
              <w:rPr>
                <w:rFonts w:asciiTheme="majorHAnsi" w:eastAsiaTheme="majorEastAsia" w:hAnsiTheme="majorHAnsi" w:cstheme="majorHAnsi"/>
                <w:sz w:val="24"/>
                <w:szCs w:val="32"/>
              </w:rPr>
              <w:t>logical.</w:t>
            </w:r>
          </w:p>
        </w:tc>
      </w:tr>
      <w:tr w:rsidR="0018603B" w14:paraId="52F30A47" w14:textId="77777777" w:rsidTr="00DF4B03">
        <w:tc>
          <w:tcPr>
            <w:tcW w:w="2904" w:type="dxa"/>
          </w:tcPr>
          <w:p w14:paraId="71560EFD" w14:textId="77777777"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ison:</w:t>
            </w:r>
          </w:p>
          <w:p w14:paraId="64406BEF" w14:textId="5CFF05F2" w:rsidR="0018603B" w:rsidRDefault="0018603B"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lt;b, &lt;=, ==, !=, &gt;, &gt;=</m:t>
                </m:r>
              </m:oMath>
            </m:oMathPara>
          </w:p>
        </w:tc>
        <w:tc>
          <w:tcPr>
            <w:tcW w:w="5455" w:type="dxa"/>
          </w:tcPr>
          <w:p w14:paraId="16799FC5" w14:textId="22827324" w:rsidR="0018603B" w:rsidRDefault="0018603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mpare two values based on comparator.</w:t>
            </w:r>
          </w:p>
        </w:tc>
      </w:tr>
      <w:tr w:rsidR="00FF5B8D" w14:paraId="612AC57B" w14:textId="77777777" w:rsidTr="00DF4B03">
        <w:tc>
          <w:tcPr>
            <w:tcW w:w="2904" w:type="dxa"/>
          </w:tcPr>
          <w:p w14:paraId="3BF6A752" w14:textId="0C4D7F21"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itwise And</w:t>
            </w:r>
            <w:r w:rsidR="000C6CD7">
              <w:rPr>
                <w:rFonts w:asciiTheme="majorHAnsi" w:eastAsiaTheme="majorEastAsia" w:hAnsiTheme="majorHAnsi" w:cstheme="majorHAnsi"/>
                <w:sz w:val="24"/>
                <w:szCs w:val="32"/>
              </w:rPr>
              <w:t xml:space="preserve">, </w:t>
            </w:r>
            <w:r w:rsidR="00C01495">
              <w:rPr>
                <w:rFonts w:asciiTheme="majorHAnsi" w:eastAsiaTheme="majorEastAsia" w:hAnsiTheme="majorHAnsi" w:cstheme="majorHAnsi"/>
                <w:sz w:val="24"/>
                <w:szCs w:val="32"/>
              </w:rPr>
              <w:t>x</w:t>
            </w:r>
            <w:r w:rsidR="000C6CD7">
              <w:rPr>
                <w:rFonts w:asciiTheme="majorHAnsi" w:eastAsiaTheme="majorEastAsia" w:hAnsiTheme="majorHAnsi" w:cstheme="majorHAnsi"/>
                <w:sz w:val="24"/>
                <w:szCs w:val="32"/>
              </w:rPr>
              <w:t xml:space="preserve">or and </w:t>
            </w:r>
            <w:r w:rsidR="00C01495">
              <w:rPr>
                <w:rFonts w:asciiTheme="majorHAnsi" w:eastAsiaTheme="majorEastAsia" w:hAnsiTheme="majorHAnsi" w:cstheme="majorHAnsi"/>
                <w:sz w:val="24"/>
                <w:szCs w:val="32"/>
              </w:rPr>
              <w:t>or</w:t>
            </w:r>
            <w:r>
              <w:rPr>
                <w:rFonts w:asciiTheme="majorHAnsi" w:eastAsiaTheme="majorEastAsia" w:hAnsiTheme="majorHAnsi" w:cstheme="majorHAnsi"/>
                <w:sz w:val="24"/>
                <w:szCs w:val="32"/>
              </w:rPr>
              <w:t>:</w:t>
            </w:r>
          </w:p>
          <w:p w14:paraId="042CFA2F" w14:textId="012F8992" w:rsidR="001B012F" w:rsidRDefault="001B012F"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b, a^b,a|b</m:t>
                </m:r>
              </m:oMath>
            </m:oMathPara>
          </w:p>
        </w:tc>
        <w:tc>
          <w:tcPr>
            <w:tcW w:w="5455" w:type="dxa"/>
          </w:tcPr>
          <w:p w14:paraId="4C868F0D" w14:textId="7541D942" w:rsidR="00FF5B8D" w:rsidRDefault="001B012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itwise and</w:t>
            </w:r>
            <w:r w:rsidR="00D13935">
              <w:rPr>
                <w:rFonts w:asciiTheme="majorHAnsi" w:eastAsiaTheme="majorEastAsia" w:hAnsiTheme="majorHAnsi" w:cstheme="majorHAnsi"/>
                <w:sz w:val="24"/>
                <w:szCs w:val="32"/>
              </w:rPr>
              <w:t>, xor and or</w:t>
            </w:r>
            <w:r>
              <w:rPr>
                <w:rFonts w:asciiTheme="majorHAnsi" w:eastAsiaTheme="majorEastAsia" w:hAnsiTheme="majorHAnsi" w:cstheme="majorHAnsi"/>
                <w:sz w:val="24"/>
                <w:szCs w:val="32"/>
              </w:rPr>
              <w:t xml:space="preserve"> operation.</w:t>
            </w:r>
          </w:p>
        </w:tc>
      </w:tr>
      <w:tr w:rsidR="001B2BAC" w14:paraId="4FCD81CE" w14:textId="77777777" w:rsidTr="00DF4B03">
        <w:tc>
          <w:tcPr>
            <w:tcW w:w="2904" w:type="dxa"/>
          </w:tcPr>
          <w:p w14:paraId="789D523F" w14:textId="0C4B959D"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ogical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w:t>
            </w:r>
          </w:p>
          <w:p w14:paraId="3E13F29A" w14:textId="7DB7BC51" w:rsidR="001B2BAC" w:rsidRDefault="001B2BAC"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amp;&amp;b, a||b</m:t>
                </m:r>
              </m:oMath>
            </m:oMathPara>
          </w:p>
        </w:tc>
        <w:tc>
          <w:tcPr>
            <w:tcW w:w="5455" w:type="dxa"/>
          </w:tcPr>
          <w:p w14:paraId="1E4ECAF9" w14:textId="3118759B" w:rsidR="001B2BAC" w:rsidRDefault="001B2BA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erform boolean and</w:t>
            </w:r>
            <w:r w:rsidR="00C4786F">
              <w:rPr>
                <w:rFonts w:asciiTheme="majorHAnsi" w:eastAsiaTheme="majorEastAsia" w:hAnsiTheme="majorHAnsi" w:cstheme="majorHAnsi"/>
                <w:sz w:val="24"/>
                <w:szCs w:val="32"/>
              </w:rPr>
              <w:t>, or</w:t>
            </w:r>
            <w:r>
              <w:rPr>
                <w:rFonts w:asciiTheme="majorHAnsi" w:eastAsiaTheme="majorEastAsia" w:hAnsiTheme="majorHAnsi" w:cstheme="majorHAnsi"/>
                <w:sz w:val="24"/>
                <w:szCs w:val="32"/>
              </w:rPr>
              <w:t xml:space="preserve"> operation</w:t>
            </w:r>
          </w:p>
        </w:tc>
      </w:tr>
      <w:tr w:rsidR="00A35CF9" w14:paraId="55D33E22" w14:textId="77777777" w:rsidTr="0011632B">
        <w:tc>
          <w:tcPr>
            <w:tcW w:w="2904" w:type="dxa"/>
          </w:tcPr>
          <w:p w14:paraId="51B5FE71"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ernary:</w:t>
            </w:r>
          </w:p>
          <w:p w14:paraId="4DEF067F" w14:textId="77777777" w:rsidR="00A35CF9" w:rsidRDefault="006928E4" w:rsidP="0011632B">
            <w:pPr>
              <w:jc w:val="both"/>
              <w:rPr>
                <w:rFonts w:asciiTheme="majorHAnsi" w:eastAsiaTheme="majorEastAsia" w:hAnsiTheme="majorHAnsi" w:cstheme="majorHAnsi"/>
                <w:sz w:val="24"/>
                <w:szCs w:val="32"/>
              </w:rPr>
            </w:pPr>
            <m:oMathPara>
              <m:oMath>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a</m:t>
                    </m:r>
                  </m:e>
                </m:d>
                <m:r>
                  <w:rPr>
                    <w:rFonts w:ascii="Cambria Math" w:eastAsiaTheme="majorEastAsia" w:hAnsi="Cambria Math" w:cstheme="majorHAnsi"/>
                    <w:sz w:val="24"/>
                    <w:szCs w:val="32"/>
                  </w:rPr>
                  <m:t>?x :y</m:t>
                </m:r>
              </m:oMath>
            </m:oMathPara>
          </w:p>
        </w:tc>
        <w:tc>
          <w:tcPr>
            <w:tcW w:w="5455" w:type="dxa"/>
          </w:tcPr>
          <w:p w14:paraId="65D920FC"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lect one of two values based on compared value.</w:t>
            </w:r>
          </w:p>
        </w:tc>
      </w:tr>
      <w:tr w:rsidR="00A35CF9" w14:paraId="17A4AB37" w14:textId="77777777" w:rsidTr="0011632B">
        <w:tc>
          <w:tcPr>
            <w:tcW w:w="2904" w:type="dxa"/>
          </w:tcPr>
          <w:p w14:paraId="24038F58"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 Initialization:</w:t>
            </w:r>
          </w:p>
          <w:p w14:paraId="379EF983"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a, b, …, c}</m:t>
                </m:r>
              </m:oMath>
            </m:oMathPara>
          </w:p>
        </w:tc>
        <w:tc>
          <w:tcPr>
            <w:tcW w:w="5455" w:type="dxa"/>
          </w:tcPr>
          <w:p w14:paraId="68D6E88F"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array of values of the same type.</w:t>
            </w:r>
          </w:p>
        </w:tc>
      </w:tr>
      <w:tr w:rsidR="00A35CF9" w14:paraId="6BBBE1A9" w14:textId="77777777" w:rsidTr="0011632B">
        <w:tc>
          <w:tcPr>
            <w:tcW w:w="2904" w:type="dxa"/>
          </w:tcPr>
          <w:p w14:paraId="23491AB9"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Initialization:</w:t>
            </w:r>
          </w:p>
          <w:p w14:paraId="4692F875" w14:textId="77777777" w:rsidR="00A35CF9" w:rsidRDefault="00A35CF9" w:rsidP="0011632B">
            <w:pPr>
              <w:jc w:val="both"/>
              <w:rPr>
                <w:rFonts w:asciiTheme="majorHAnsi" w:eastAsiaTheme="majorEastAsia" w:hAnsiTheme="majorHAnsi" w:cstheme="majorHAnsi"/>
                <w:sz w:val="24"/>
                <w:szCs w:val="32"/>
              </w:rPr>
            </w:pPr>
            <m:oMathPara>
              <m:oMath>
                <m:r>
                  <w:rPr>
                    <w:rFonts w:ascii="Cambria Math" w:eastAsiaTheme="majorEastAsia" w:hAnsi="Cambria Math" w:cstheme="majorHAnsi"/>
                    <w:sz w:val="24"/>
                    <w:szCs w:val="32"/>
                  </w:rPr>
                  <m:t>Struct::(a, b, …,c)</m:t>
                </m:r>
              </m:oMath>
            </m:oMathPara>
          </w:p>
        </w:tc>
        <w:tc>
          <w:tcPr>
            <w:tcW w:w="5455" w:type="dxa"/>
          </w:tcPr>
          <w:p w14:paraId="0F5284C3" w14:textId="77777777" w:rsidR="00A35CF9" w:rsidRDefault="00A35C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reate a new Struct instance by providing values for the structs fields.</w:t>
            </w:r>
          </w:p>
        </w:tc>
      </w:tr>
    </w:tbl>
    <w:p w14:paraId="6E1AA719" w14:textId="77777777" w:rsidR="00C107F2" w:rsidRDefault="00C107F2" w:rsidP="00C107F2">
      <w:pPr>
        <w:ind w:left="708"/>
        <w:jc w:val="both"/>
        <w:rPr>
          <w:rFonts w:asciiTheme="majorHAnsi" w:eastAsiaTheme="majorEastAsia" w:hAnsiTheme="majorHAnsi" w:cstheme="majorHAnsi"/>
          <w:sz w:val="24"/>
          <w:szCs w:val="32"/>
        </w:rPr>
      </w:pPr>
    </w:p>
    <w:p w14:paraId="5273650C" w14:textId="475003E1" w:rsidR="00F05B6F" w:rsidRPr="00F05B6F" w:rsidRDefault="00F05B6F"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0" w:name="Built_in_libraries"/>
      <w:bookmarkStart w:id="21" w:name="arm_assembly_and_output"/>
      <w:bookmarkStart w:id="22" w:name="_Toc42987483"/>
      <w:r>
        <w:rPr>
          <w:rFonts w:asciiTheme="majorHAnsi" w:eastAsiaTheme="majorEastAsia" w:hAnsiTheme="majorHAnsi" w:cstheme="majorHAnsi"/>
          <w:sz w:val="36"/>
          <w:szCs w:val="36"/>
        </w:rPr>
        <w:t>ARM Assembly &amp; Output</w:t>
      </w:r>
      <w:bookmarkEnd w:id="22"/>
    </w:p>
    <w:bookmarkEnd w:id="21"/>
    <w:p w14:paraId="2FF8527B" w14:textId="77777777" w:rsidR="00F05B6F" w:rsidRDefault="00F05B6F" w:rsidP="00F05B6F">
      <w:pPr>
        <w:pStyle w:val="Listenabsatz"/>
        <w:jc w:val="center"/>
        <w:rPr>
          <w:rFonts w:asciiTheme="majorHAnsi" w:eastAsiaTheme="majorEastAsia" w:hAnsiTheme="majorHAnsi" w:cstheme="majorHAnsi"/>
          <w:sz w:val="32"/>
          <w:szCs w:val="40"/>
        </w:rPr>
      </w:pPr>
    </w:p>
    <w:p w14:paraId="6480F958" w14:textId="00618620" w:rsidR="00F05B6F" w:rsidRPr="000E11F7" w:rsidRDefault="00F05B6F" w:rsidP="000E11F7">
      <w:pPr>
        <w:pStyle w:val="berschrift2"/>
        <w:jc w:val="center"/>
        <w:rPr>
          <w:rFonts w:cstheme="majorHAnsi"/>
          <w:color w:val="auto"/>
          <w:sz w:val="32"/>
          <w:szCs w:val="40"/>
        </w:rPr>
      </w:pPr>
      <w:bookmarkStart w:id="23" w:name="Compiler_assembly_conventions"/>
      <w:bookmarkStart w:id="24" w:name="_Toc42987484"/>
      <w:r w:rsidRPr="000E11F7">
        <w:rPr>
          <w:rFonts w:cstheme="majorHAnsi"/>
          <w:color w:val="auto"/>
          <w:sz w:val="32"/>
          <w:szCs w:val="40"/>
        </w:rPr>
        <w:t>Compiler Assembly Conventions</w:t>
      </w:r>
      <w:bookmarkEnd w:id="24"/>
    </w:p>
    <w:p w14:paraId="42EA9BCE" w14:textId="072782D3" w:rsidR="00F05B6F" w:rsidRPr="000E11F7" w:rsidRDefault="008219BC" w:rsidP="000E11F7">
      <w:pPr>
        <w:pStyle w:val="berschrift3"/>
        <w:rPr>
          <w:rFonts w:cstheme="majorHAnsi"/>
          <w:b/>
          <w:bCs/>
          <w:color w:val="auto"/>
          <w:sz w:val="28"/>
          <w:szCs w:val="36"/>
        </w:rPr>
      </w:pPr>
      <w:bookmarkStart w:id="25" w:name="register_usage"/>
      <w:bookmarkStart w:id="26" w:name="_Toc42987485"/>
      <w:bookmarkEnd w:id="23"/>
      <w:r w:rsidRPr="000E11F7">
        <w:rPr>
          <w:rFonts w:cstheme="majorHAnsi"/>
          <w:b/>
          <w:bCs/>
          <w:color w:val="auto"/>
          <w:sz w:val="28"/>
          <w:szCs w:val="36"/>
        </w:rPr>
        <w:t>Register Usage</w:t>
      </w:r>
      <w:bookmarkEnd w:id="25"/>
      <w:bookmarkEnd w:id="26"/>
    </w:p>
    <w:p w14:paraId="11D285C3" w14:textId="2BC45C82" w:rsidR="00932AED" w:rsidRDefault="00932AED" w:rsidP="00932AED">
      <w:pPr>
        <w:ind w:left="360"/>
        <w:rPr>
          <w:rFonts w:asciiTheme="majorHAnsi" w:eastAsiaTheme="majorEastAsia" w:hAnsiTheme="majorHAnsi" w:cstheme="majorHAnsi"/>
          <w:b/>
          <w:bCs/>
          <w:sz w:val="28"/>
          <w:szCs w:val="36"/>
        </w:rPr>
      </w:pPr>
      <w:r>
        <w:rPr>
          <w:rFonts w:asciiTheme="majorHAnsi" w:eastAsiaTheme="majorEastAsia" w:hAnsiTheme="majorHAnsi" w:cstheme="majorHAnsi"/>
          <w:sz w:val="24"/>
          <w:szCs w:val="32"/>
        </w:rPr>
        <w:t>The Snips Compiler maps certain functionality to the target machine registers</w:t>
      </w:r>
      <w:r w:rsidR="00862F11">
        <w:rPr>
          <w:rFonts w:asciiTheme="majorHAnsi" w:eastAsiaTheme="majorEastAsia" w:hAnsiTheme="majorHAnsi" w:cstheme="majorHAnsi"/>
          <w:sz w:val="24"/>
          <w:szCs w:val="32"/>
        </w:rPr>
        <w:t>, the mapping can be seen below:</w:t>
      </w:r>
    </w:p>
    <w:p w14:paraId="308D5F8D" w14:textId="77777777" w:rsidR="00D93873" w:rsidRDefault="00D93873" w:rsidP="00D9387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1839"/>
        <w:gridCol w:w="6520"/>
      </w:tblGrid>
      <w:tr w:rsidR="00D93873" w14:paraId="7334F6DB" w14:textId="77777777" w:rsidTr="00475D2A">
        <w:tc>
          <w:tcPr>
            <w:tcW w:w="1839" w:type="dxa"/>
            <w:shd w:val="clear" w:color="auto" w:fill="BFBFBF" w:themeFill="background1" w:themeFillShade="BF"/>
          </w:tcPr>
          <w:p w14:paraId="3A977D17" w14:textId="1E52918F" w:rsidR="00D93873" w:rsidRDefault="00D9387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gister</w:t>
            </w:r>
          </w:p>
        </w:tc>
        <w:tc>
          <w:tcPr>
            <w:tcW w:w="6520" w:type="dxa"/>
            <w:shd w:val="clear" w:color="auto" w:fill="BFBFBF" w:themeFill="background1" w:themeFillShade="BF"/>
          </w:tcPr>
          <w:p w14:paraId="60A69F2A" w14:textId="48A492B3" w:rsidR="00D93873" w:rsidRDefault="00475D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alit</w:t>
            </w:r>
            <w:r w:rsidR="00D351F1">
              <w:rPr>
                <w:rFonts w:asciiTheme="majorHAnsi" w:eastAsiaTheme="majorEastAsia" w:hAnsiTheme="majorHAnsi" w:cstheme="majorHAnsi"/>
                <w:sz w:val="24"/>
                <w:szCs w:val="32"/>
              </w:rPr>
              <w:t>ies</w:t>
            </w:r>
          </w:p>
        </w:tc>
      </w:tr>
      <w:tr w:rsidR="00D93873" w14:paraId="6DE0E3E7" w14:textId="77777777" w:rsidTr="00475D2A">
        <w:tc>
          <w:tcPr>
            <w:tcW w:w="1839" w:type="dxa"/>
          </w:tcPr>
          <w:p w14:paraId="51EF1F47" w14:textId="56CBA7E9" w:rsidR="00D93873" w:rsidRDefault="00A84981"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0</w:t>
            </w:r>
          </w:p>
        </w:tc>
        <w:tc>
          <w:tcPr>
            <w:tcW w:w="6520" w:type="dxa"/>
          </w:tcPr>
          <w:p w14:paraId="5D8FBA09" w14:textId="4BB1003E" w:rsidR="00D93873" w:rsidRDefault="00DB6146"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the result of an arithmetic operation, </w:t>
            </w:r>
            <w:r w:rsidR="00D7242F">
              <w:rPr>
                <w:rFonts w:asciiTheme="majorHAnsi" w:eastAsiaTheme="majorEastAsia" w:hAnsiTheme="majorHAnsi" w:cstheme="majorHAnsi"/>
                <w:sz w:val="24"/>
                <w:szCs w:val="32"/>
              </w:rPr>
              <w:t>can hold a</w:t>
            </w:r>
            <w:r w:rsidR="00AB27D5">
              <w:rPr>
                <w:rFonts w:asciiTheme="majorHAnsi" w:eastAsiaTheme="majorEastAsia" w:hAnsiTheme="majorHAnsi" w:cstheme="majorHAnsi"/>
                <w:sz w:val="24"/>
                <w:szCs w:val="32"/>
              </w:rPr>
              <w:t xml:space="preserve"> parameter </w:t>
            </w:r>
            <w:r w:rsidR="00D7242F">
              <w:rPr>
                <w:rFonts w:asciiTheme="majorHAnsi" w:eastAsiaTheme="majorEastAsia" w:hAnsiTheme="majorHAnsi" w:cstheme="majorHAnsi"/>
                <w:sz w:val="24"/>
                <w:szCs w:val="32"/>
              </w:rPr>
              <w:t xml:space="preserve">in a function call, holds the return value of a function call if the </w:t>
            </w:r>
            <w:r w:rsidR="005E1584">
              <w:rPr>
                <w:rFonts w:asciiTheme="majorHAnsi" w:eastAsiaTheme="majorEastAsia" w:hAnsiTheme="majorHAnsi" w:cstheme="majorHAnsi"/>
                <w:sz w:val="24"/>
                <w:szCs w:val="32"/>
              </w:rPr>
              <w:t xml:space="preserve">return type </w:t>
            </w:r>
            <w:r w:rsidR="008A27DA">
              <w:rPr>
                <w:rFonts w:asciiTheme="majorHAnsi" w:eastAsiaTheme="majorEastAsia" w:hAnsiTheme="majorHAnsi" w:cstheme="majorHAnsi"/>
                <w:sz w:val="24"/>
                <w:szCs w:val="32"/>
              </w:rPr>
              <w:t>word size</w:t>
            </w:r>
            <w:r w:rsidR="00D7242F">
              <w:rPr>
                <w:rFonts w:asciiTheme="majorHAnsi" w:eastAsiaTheme="majorEastAsia" w:hAnsiTheme="majorHAnsi" w:cstheme="majorHAnsi"/>
                <w:sz w:val="24"/>
                <w:szCs w:val="32"/>
              </w:rPr>
              <w:t xml:space="preserve"> is equal to 1.</w:t>
            </w:r>
          </w:p>
        </w:tc>
      </w:tr>
      <w:tr w:rsidR="006F004C" w14:paraId="0A073595" w14:textId="77777777" w:rsidTr="00475D2A">
        <w:tc>
          <w:tcPr>
            <w:tcW w:w="1839" w:type="dxa"/>
          </w:tcPr>
          <w:p w14:paraId="63CD0EC8" w14:textId="4E9F7486"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 R2</w:t>
            </w:r>
          </w:p>
        </w:tc>
        <w:tc>
          <w:tcPr>
            <w:tcW w:w="6520" w:type="dxa"/>
          </w:tcPr>
          <w:p w14:paraId="4CBD021F" w14:textId="7D8B204E" w:rsidR="006F004C" w:rsidRDefault="006F004C"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Used as operands for arithmetic operations, can hold a </w:t>
            </w:r>
            <w:r w:rsidR="00AB27D5">
              <w:rPr>
                <w:rFonts w:asciiTheme="majorHAnsi" w:eastAsiaTheme="majorEastAsia" w:hAnsiTheme="majorHAnsi" w:cstheme="majorHAnsi"/>
                <w:sz w:val="24"/>
                <w:szCs w:val="32"/>
              </w:rPr>
              <w:t>parameter</w:t>
            </w:r>
            <w:r>
              <w:rPr>
                <w:rFonts w:asciiTheme="majorHAnsi" w:eastAsiaTheme="majorEastAsia" w:hAnsiTheme="majorHAnsi" w:cstheme="majorHAnsi"/>
                <w:sz w:val="24"/>
                <w:szCs w:val="32"/>
              </w:rPr>
              <w:t xml:space="preserve"> in a function call.</w:t>
            </w:r>
          </w:p>
        </w:tc>
      </w:tr>
      <w:tr w:rsidR="001C29FB" w14:paraId="55C6E4F0" w14:textId="77777777" w:rsidTr="00475D2A">
        <w:tc>
          <w:tcPr>
            <w:tcW w:w="1839" w:type="dxa"/>
          </w:tcPr>
          <w:p w14:paraId="7D3037E1" w14:textId="0E1406CA" w:rsidR="001C29FB" w:rsidRDefault="001C29F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3-R9</w:t>
            </w:r>
          </w:p>
        </w:tc>
        <w:tc>
          <w:tcPr>
            <w:tcW w:w="6520" w:type="dxa"/>
          </w:tcPr>
          <w:p w14:paraId="3DDCAC33" w14:textId="34FA5439" w:rsidR="001C29FB" w:rsidRDefault="005739D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rt of the Register Stack, used to hold variables</w:t>
            </w:r>
            <w:r w:rsidR="00D80FA6">
              <w:rPr>
                <w:rFonts w:asciiTheme="majorHAnsi" w:eastAsiaTheme="majorEastAsia" w:hAnsiTheme="majorHAnsi" w:cstheme="majorHAnsi"/>
                <w:sz w:val="24"/>
                <w:szCs w:val="32"/>
              </w:rPr>
              <w:t xml:space="preserve"> with word size 1.</w:t>
            </w:r>
          </w:p>
        </w:tc>
      </w:tr>
      <w:tr w:rsidR="007D5769" w14:paraId="3FA93DAB" w14:textId="77777777" w:rsidTr="00475D2A">
        <w:tc>
          <w:tcPr>
            <w:tcW w:w="1839" w:type="dxa"/>
          </w:tcPr>
          <w:p w14:paraId="2FE7A5D0" w14:textId="735A2AD8"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0</w:t>
            </w:r>
          </w:p>
        </w:tc>
        <w:tc>
          <w:tcPr>
            <w:tcW w:w="6520" w:type="dxa"/>
          </w:tcPr>
          <w:p w14:paraId="64D0F739" w14:textId="25272FD9" w:rsidR="007D5769" w:rsidRDefault="007D5769"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Holds PC backup during syscalls.</w:t>
            </w:r>
          </w:p>
        </w:tc>
      </w:tr>
      <w:tr w:rsidR="00A659B0" w14:paraId="2C4275D3" w14:textId="77777777" w:rsidTr="00475D2A">
        <w:tc>
          <w:tcPr>
            <w:tcW w:w="1839" w:type="dxa"/>
          </w:tcPr>
          <w:p w14:paraId="1CEEF4E6" w14:textId="4F8A1F89"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1</w:t>
            </w:r>
          </w:p>
        </w:tc>
        <w:tc>
          <w:tcPr>
            <w:tcW w:w="6520" w:type="dxa"/>
          </w:tcPr>
          <w:p w14:paraId="1635E297" w14:textId="00F2AD8B" w:rsidR="00A659B0" w:rsidRDefault="00A659B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901CBC">
              <w:rPr>
                <w:rFonts w:asciiTheme="majorHAnsi" w:eastAsiaTheme="majorEastAsia" w:hAnsiTheme="majorHAnsi" w:cstheme="majorHAnsi"/>
                <w:sz w:val="24"/>
                <w:szCs w:val="32"/>
              </w:rPr>
              <w:t>frame pointer</w:t>
            </w:r>
            <w:r>
              <w:rPr>
                <w:rFonts w:asciiTheme="majorHAnsi" w:eastAsiaTheme="majorEastAsia" w:hAnsiTheme="majorHAnsi" w:cstheme="majorHAnsi"/>
                <w:sz w:val="24"/>
                <w:szCs w:val="32"/>
              </w:rPr>
              <w:t>.</w:t>
            </w:r>
          </w:p>
        </w:tc>
      </w:tr>
      <w:tr w:rsidR="008E7133" w14:paraId="038C5CDC" w14:textId="77777777" w:rsidTr="00475D2A">
        <w:tc>
          <w:tcPr>
            <w:tcW w:w="1839" w:type="dxa"/>
          </w:tcPr>
          <w:p w14:paraId="3C44715A" w14:textId="274DED20" w:rsidR="008E7133" w:rsidRDefault="008E7133"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2</w:t>
            </w:r>
          </w:p>
        </w:tc>
        <w:tc>
          <w:tcPr>
            <w:tcW w:w="6520" w:type="dxa"/>
          </w:tcPr>
          <w:p w14:paraId="28BD5C58" w14:textId="0902874E" w:rsidR="008E7133" w:rsidRDefault="00312F00"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Holds </w:t>
            </w:r>
            <w:r w:rsidR="00DA11C8">
              <w:rPr>
                <w:rFonts w:asciiTheme="majorHAnsi" w:eastAsiaTheme="majorEastAsia" w:hAnsiTheme="majorHAnsi" w:cstheme="majorHAnsi"/>
                <w:sz w:val="24"/>
                <w:szCs w:val="32"/>
              </w:rPr>
              <w:t>the exception code</w:t>
            </w:r>
            <w:r w:rsidR="00A327A1">
              <w:rPr>
                <w:rFonts w:asciiTheme="majorHAnsi" w:eastAsiaTheme="majorEastAsia" w:hAnsiTheme="majorHAnsi" w:cstheme="majorHAnsi"/>
                <w:sz w:val="24"/>
                <w:szCs w:val="32"/>
              </w:rPr>
              <w:t xml:space="preserve"> when </w:t>
            </w:r>
            <w:proofErr w:type="gramStart"/>
            <w:r w:rsidR="00A327A1">
              <w:rPr>
                <w:rFonts w:asciiTheme="majorHAnsi" w:eastAsiaTheme="majorEastAsia" w:hAnsiTheme="majorHAnsi" w:cstheme="majorHAnsi"/>
                <w:sz w:val="24"/>
                <w:szCs w:val="32"/>
              </w:rPr>
              <w:t>a</w:t>
            </w:r>
            <w:proofErr w:type="gramEnd"/>
            <w:r w:rsidR="00A327A1">
              <w:rPr>
                <w:rFonts w:asciiTheme="majorHAnsi" w:eastAsiaTheme="majorEastAsia" w:hAnsiTheme="majorHAnsi" w:cstheme="majorHAnsi"/>
                <w:sz w:val="24"/>
                <w:szCs w:val="32"/>
              </w:rPr>
              <w:t xml:space="preserve"> exception is thrown.</w:t>
            </w:r>
          </w:p>
        </w:tc>
      </w:tr>
      <w:tr w:rsidR="00706998" w14:paraId="71AFB0F5" w14:textId="77777777" w:rsidTr="00475D2A">
        <w:tc>
          <w:tcPr>
            <w:tcW w:w="1839" w:type="dxa"/>
          </w:tcPr>
          <w:p w14:paraId="692217E8" w14:textId="317B8CCD" w:rsidR="00706998" w:rsidRDefault="00706998"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3</w:t>
            </w:r>
          </w:p>
        </w:tc>
        <w:tc>
          <w:tcPr>
            <w:tcW w:w="6520" w:type="dxa"/>
          </w:tcPr>
          <w:p w14:paraId="5BFC1B49" w14:textId="1E99E809" w:rsidR="00706998" w:rsidRDefault="006C052A"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cts as the </w:t>
            </w:r>
            <w:r w:rsidR="00205856">
              <w:rPr>
                <w:rFonts w:asciiTheme="majorHAnsi" w:eastAsiaTheme="majorEastAsia" w:hAnsiTheme="majorHAnsi" w:cstheme="majorHAnsi"/>
                <w:sz w:val="24"/>
                <w:szCs w:val="32"/>
              </w:rPr>
              <w:t>stack pointer.</w:t>
            </w:r>
          </w:p>
        </w:tc>
      </w:tr>
      <w:tr w:rsidR="002A5C32" w14:paraId="5C612713" w14:textId="77777777" w:rsidTr="00475D2A">
        <w:tc>
          <w:tcPr>
            <w:tcW w:w="1839" w:type="dxa"/>
          </w:tcPr>
          <w:p w14:paraId="519DD9DE" w14:textId="77299533"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4</w:t>
            </w:r>
          </w:p>
        </w:tc>
        <w:tc>
          <w:tcPr>
            <w:tcW w:w="6520" w:type="dxa"/>
          </w:tcPr>
          <w:p w14:paraId="2FBC0D90" w14:textId="396987E6" w:rsidR="002A5C32" w:rsidRDefault="002A5C32"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link register.</w:t>
            </w:r>
          </w:p>
        </w:tc>
      </w:tr>
      <w:tr w:rsidR="004915AB" w14:paraId="271AE548" w14:textId="77777777" w:rsidTr="00475D2A">
        <w:tc>
          <w:tcPr>
            <w:tcW w:w="1839" w:type="dxa"/>
          </w:tcPr>
          <w:p w14:paraId="08B3BF7C" w14:textId="67D5B863"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15</w:t>
            </w:r>
          </w:p>
        </w:tc>
        <w:tc>
          <w:tcPr>
            <w:tcW w:w="6520" w:type="dxa"/>
          </w:tcPr>
          <w:p w14:paraId="72C5BE1A" w14:textId="79A427F4" w:rsidR="004915AB" w:rsidRDefault="004915AB" w:rsidP="006928E4">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cts as the program counter.</w:t>
            </w:r>
          </w:p>
        </w:tc>
      </w:tr>
    </w:tbl>
    <w:p w14:paraId="26E2D44F" w14:textId="5C8D2220" w:rsidR="002E0260" w:rsidRDefault="002E0260">
      <w:pPr>
        <w:rPr>
          <w:rFonts w:asciiTheme="majorHAnsi" w:eastAsiaTheme="majorEastAsia" w:hAnsiTheme="majorHAnsi" w:cstheme="majorHAnsi"/>
          <w:sz w:val="36"/>
          <w:szCs w:val="36"/>
        </w:rPr>
      </w:pPr>
    </w:p>
    <w:p w14:paraId="4A98E246" w14:textId="1C2EFF14" w:rsidR="00546599" w:rsidRPr="000E11F7" w:rsidRDefault="00546599" w:rsidP="000E11F7">
      <w:pPr>
        <w:pStyle w:val="berschrift3"/>
        <w:rPr>
          <w:rFonts w:cstheme="majorHAnsi"/>
          <w:b/>
          <w:bCs/>
          <w:color w:val="auto"/>
          <w:sz w:val="28"/>
          <w:szCs w:val="36"/>
        </w:rPr>
      </w:pPr>
      <w:bookmarkStart w:id="27" w:name="heap_management"/>
      <w:bookmarkStart w:id="28" w:name="_Toc42987486"/>
      <w:r w:rsidRPr="000E11F7">
        <w:rPr>
          <w:rFonts w:cstheme="majorHAnsi"/>
          <w:b/>
          <w:bCs/>
          <w:color w:val="auto"/>
          <w:sz w:val="28"/>
          <w:szCs w:val="36"/>
        </w:rPr>
        <w:t>Heap Management</w:t>
      </w:r>
      <w:bookmarkEnd w:id="27"/>
      <w:bookmarkEnd w:id="28"/>
    </w:p>
    <w:p w14:paraId="65D0A287" w14:textId="13525853" w:rsidR="00970196" w:rsidRPr="00B17F31" w:rsidRDefault="00534FB1"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heap is managed by a custom </w:t>
      </w:r>
      <w:r w:rsidR="000960EA" w:rsidRPr="00B17F31">
        <w:rPr>
          <w:rFonts w:asciiTheme="majorHAnsi" w:eastAsiaTheme="majorEastAsia" w:hAnsiTheme="majorHAnsi" w:cstheme="majorHAnsi"/>
          <w:sz w:val="24"/>
          <w:szCs w:val="32"/>
        </w:rPr>
        <w:t>linked list implementation that is optimized for a minimal memory footprint</w:t>
      </w:r>
      <w:r w:rsidR="00011D90" w:rsidRPr="00B17F31">
        <w:rPr>
          <w:rFonts w:asciiTheme="majorHAnsi" w:eastAsiaTheme="majorEastAsia" w:hAnsiTheme="majorHAnsi" w:cstheme="majorHAnsi"/>
          <w:sz w:val="24"/>
          <w:szCs w:val="32"/>
        </w:rPr>
        <w:t>, and easy allocation and de-allocation.</w:t>
      </w:r>
      <w:r w:rsidR="00F72AEA" w:rsidRPr="00B17F31">
        <w:rPr>
          <w:rFonts w:asciiTheme="majorHAnsi" w:eastAsiaTheme="majorEastAsia" w:hAnsiTheme="majorHAnsi" w:cstheme="majorHAnsi"/>
          <w:sz w:val="24"/>
          <w:szCs w:val="32"/>
        </w:rPr>
        <w:t xml:space="preserve"> A single node consists of a </w:t>
      </w:r>
      <w:r w:rsidR="00FB60E2" w:rsidRPr="00B17F31">
        <w:rPr>
          <w:rFonts w:asciiTheme="majorHAnsi" w:eastAsiaTheme="majorEastAsia" w:hAnsiTheme="majorHAnsi" w:cstheme="majorHAnsi"/>
          <w:sz w:val="24"/>
          <w:szCs w:val="32"/>
        </w:rPr>
        <w:t>size entry and the data block.</w:t>
      </w:r>
      <w:r w:rsidR="00970196" w:rsidRPr="00B17F31">
        <w:rPr>
          <w:rFonts w:asciiTheme="majorHAnsi" w:eastAsiaTheme="majorEastAsia" w:hAnsiTheme="majorHAnsi" w:cstheme="majorHAnsi"/>
          <w:sz w:val="24"/>
          <w:szCs w:val="32"/>
        </w:rPr>
        <w:t xml:space="preserve"> </w:t>
      </w:r>
    </w:p>
    <w:p w14:paraId="591313FC" w14:textId="2C061C9A" w:rsidR="00CE76C7" w:rsidRPr="00B17F31" w:rsidRDefault="00CE76C7" w:rsidP="00B528EC">
      <w:pPr>
        <w:ind w:left="360"/>
        <w:jc w:val="both"/>
        <w:rPr>
          <w:rFonts w:asciiTheme="majorHAnsi" w:eastAsiaTheme="majorEastAsia" w:hAnsiTheme="majorHAnsi" w:cstheme="majorHAnsi"/>
          <w:sz w:val="24"/>
          <w:szCs w:val="32"/>
        </w:rPr>
      </w:pPr>
    </w:p>
    <w:p w14:paraId="01841239" w14:textId="624AC53D" w:rsidR="00CE76C7" w:rsidRPr="00B17F31" w:rsidRDefault="00CE76C7"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size entry </w:t>
      </w:r>
      <w:r w:rsidR="0012664C" w:rsidRPr="00B17F31">
        <w:rPr>
          <w:rFonts w:asciiTheme="majorHAnsi" w:eastAsiaTheme="majorEastAsia" w:hAnsiTheme="majorHAnsi" w:cstheme="majorHAnsi"/>
          <w:sz w:val="24"/>
          <w:szCs w:val="32"/>
        </w:rPr>
        <w:t xml:space="preserve">contains the </w:t>
      </w:r>
      <w:r w:rsidR="00675478" w:rsidRPr="00B17F31">
        <w:rPr>
          <w:rFonts w:asciiTheme="majorHAnsi" w:eastAsiaTheme="majorEastAsia" w:hAnsiTheme="majorHAnsi" w:cstheme="majorHAnsi"/>
          <w:sz w:val="24"/>
          <w:szCs w:val="32"/>
        </w:rPr>
        <w:t>word size</w:t>
      </w:r>
      <w:r w:rsidR="0012664C" w:rsidRPr="00B17F31">
        <w:rPr>
          <w:rFonts w:asciiTheme="majorHAnsi" w:eastAsiaTheme="majorEastAsia" w:hAnsiTheme="majorHAnsi" w:cstheme="majorHAnsi"/>
          <w:sz w:val="24"/>
          <w:szCs w:val="32"/>
        </w:rPr>
        <w:t xml:space="preserve"> of the memory block </w:t>
      </w:r>
      <w:r w:rsidR="00675478" w:rsidRPr="00B17F31">
        <w:rPr>
          <w:rFonts w:asciiTheme="majorHAnsi" w:eastAsiaTheme="majorEastAsia" w:hAnsiTheme="majorHAnsi" w:cstheme="majorHAnsi"/>
          <w:sz w:val="24"/>
          <w:szCs w:val="32"/>
        </w:rPr>
        <w:t>plus the size entry itself.</w:t>
      </w:r>
      <w:r w:rsidR="006F0872" w:rsidRPr="00B17F31">
        <w:rPr>
          <w:rFonts w:asciiTheme="majorHAnsi" w:eastAsiaTheme="majorEastAsia" w:hAnsiTheme="majorHAnsi" w:cstheme="majorHAnsi"/>
          <w:sz w:val="24"/>
          <w:szCs w:val="32"/>
        </w:rPr>
        <w:t xml:space="preserve"> The memory block simply contains the payload.</w:t>
      </w:r>
      <w:r w:rsidR="00D6408B" w:rsidRPr="00B17F31">
        <w:rPr>
          <w:rFonts w:asciiTheme="majorHAnsi" w:eastAsiaTheme="majorEastAsia" w:hAnsiTheme="majorHAnsi" w:cstheme="majorHAnsi"/>
          <w:sz w:val="24"/>
          <w:szCs w:val="32"/>
        </w:rPr>
        <w:t xml:space="preserve"> </w:t>
      </w:r>
      <w:r w:rsidR="00730BC8" w:rsidRPr="00B17F31">
        <w:rPr>
          <w:rFonts w:asciiTheme="majorHAnsi" w:eastAsiaTheme="majorEastAsia" w:hAnsiTheme="majorHAnsi" w:cstheme="majorHAnsi"/>
          <w:sz w:val="24"/>
          <w:szCs w:val="32"/>
        </w:rPr>
        <w:t xml:space="preserve">Starting from </w:t>
      </w:r>
      <w:r w:rsidR="006372DF" w:rsidRPr="00B17F31">
        <w:rPr>
          <w:rFonts w:asciiTheme="majorHAnsi" w:eastAsiaTheme="majorEastAsia" w:hAnsiTheme="majorHAnsi" w:cstheme="majorHAnsi"/>
          <w:sz w:val="24"/>
          <w:szCs w:val="32"/>
        </w:rPr>
        <w:t xml:space="preserve">the </w:t>
      </w:r>
      <w:r w:rsidR="00965AEE" w:rsidRPr="00B17F31">
        <w:rPr>
          <w:rFonts w:asciiTheme="majorHAnsi" w:eastAsiaTheme="majorEastAsia" w:hAnsiTheme="majorHAnsi" w:cstheme="majorHAnsi"/>
          <w:sz w:val="24"/>
          <w:szCs w:val="32"/>
        </w:rPr>
        <w:t xml:space="preserve">heap start, </w:t>
      </w:r>
      <w:r w:rsidR="00F61907" w:rsidRPr="00B17F31">
        <w:rPr>
          <w:rFonts w:asciiTheme="majorHAnsi" w:eastAsiaTheme="majorEastAsia" w:hAnsiTheme="majorHAnsi" w:cstheme="majorHAnsi"/>
          <w:sz w:val="24"/>
          <w:szCs w:val="32"/>
        </w:rPr>
        <w:t xml:space="preserve">memory blocks </w:t>
      </w:r>
      <w:r w:rsidR="002016C3" w:rsidRPr="00B17F31">
        <w:rPr>
          <w:rFonts w:asciiTheme="majorHAnsi" w:eastAsiaTheme="majorEastAsia" w:hAnsiTheme="majorHAnsi" w:cstheme="majorHAnsi"/>
          <w:sz w:val="24"/>
          <w:szCs w:val="32"/>
        </w:rPr>
        <w:t>can be created.</w:t>
      </w:r>
      <w:r w:rsidR="00277E27" w:rsidRPr="00B17F31">
        <w:rPr>
          <w:rFonts w:asciiTheme="majorHAnsi" w:eastAsiaTheme="majorEastAsia" w:hAnsiTheme="majorHAnsi" w:cstheme="majorHAnsi"/>
          <w:sz w:val="24"/>
          <w:szCs w:val="32"/>
        </w:rPr>
        <w:t xml:space="preserve"> </w:t>
      </w:r>
      <w:r w:rsidR="000442ED" w:rsidRPr="00B17F31">
        <w:rPr>
          <w:rFonts w:asciiTheme="majorHAnsi" w:eastAsiaTheme="majorEastAsia" w:hAnsiTheme="majorHAnsi" w:cstheme="majorHAnsi"/>
          <w:sz w:val="24"/>
          <w:szCs w:val="32"/>
        </w:rPr>
        <w:t xml:space="preserve">When creating a new memory block, </w:t>
      </w:r>
      <w:hyperlink w:anchor="resv_routine" w:history="1">
        <w:r w:rsidR="000442ED" w:rsidRPr="00B17F31">
          <w:rPr>
            <w:rStyle w:val="Hyperlink"/>
            <w:rFonts w:asciiTheme="majorHAnsi" w:eastAsiaTheme="majorEastAsia" w:hAnsiTheme="majorHAnsi" w:cstheme="majorHAnsi"/>
            <w:color w:val="auto"/>
            <w:sz w:val="24"/>
            <w:szCs w:val="32"/>
          </w:rPr>
          <w:t xml:space="preserve">resv </w:t>
        </w:r>
      </w:hyperlink>
      <w:r w:rsidR="0036741E" w:rsidRPr="00B17F31">
        <w:rPr>
          <w:rFonts w:asciiTheme="majorHAnsi" w:eastAsiaTheme="majorEastAsia" w:hAnsiTheme="majorHAnsi" w:cstheme="majorHAnsi"/>
          <w:sz w:val="24"/>
          <w:szCs w:val="32"/>
        </w:rPr>
        <w:t>iterates over the heap</w:t>
      </w:r>
      <w:r w:rsidR="00744378" w:rsidRPr="00B17F31">
        <w:rPr>
          <w:rFonts w:asciiTheme="majorHAnsi" w:eastAsiaTheme="majorEastAsia" w:hAnsiTheme="majorHAnsi" w:cstheme="majorHAnsi"/>
          <w:sz w:val="24"/>
          <w:szCs w:val="32"/>
        </w:rPr>
        <w:t xml:space="preserve">. </w:t>
      </w:r>
      <w:r w:rsidR="00501ABE" w:rsidRPr="00B17F31">
        <w:rPr>
          <w:rFonts w:asciiTheme="majorHAnsi" w:eastAsiaTheme="majorEastAsia" w:hAnsiTheme="majorHAnsi" w:cstheme="majorHAnsi"/>
          <w:sz w:val="24"/>
          <w:szCs w:val="32"/>
        </w:rPr>
        <w:t>It starts at the heap start, loads the first size entry field</w:t>
      </w:r>
      <w:r w:rsidR="00074370" w:rsidRPr="00B17F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n</m:t>
        </m:r>
      </m:oMath>
      <w:r w:rsidR="00501ABE"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m:t>
        </m:r>
        <m:r>
          <w:rPr>
            <w:rFonts w:ascii="Cambria Math" w:eastAsiaTheme="majorEastAsia" w:hAnsi="Cambria Math" w:cstheme="majorHAnsi"/>
            <w:sz w:val="24"/>
            <w:szCs w:val="32"/>
          </w:rPr>
          <m:t>0</m:t>
        </m:r>
      </m:oMath>
      <w:r w:rsidR="00501ABE" w:rsidRPr="00B17F31">
        <w:rPr>
          <w:rFonts w:asciiTheme="majorHAnsi" w:eastAsiaTheme="majorEastAsia" w:hAnsiTheme="majorHAnsi" w:cstheme="majorHAnsi"/>
          <w:sz w:val="24"/>
          <w:szCs w:val="32"/>
        </w:rPr>
        <w:t xml:space="preserve">, </w:t>
      </w:r>
      <w:r w:rsidR="00B11586" w:rsidRPr="00B17F31">
        <w:rPr>
          <w:rFonts w:asciiTheme="majorHAnsi" w:eastAsiaTheme="majorEastAsia" w:hAnsiTheme="majorHAnsi" w:cstheme="majorHAnsi"/>
          <w:sz w:val="24"/>
          <w:szCs w:val="32"/>
        </w:rPr>
        <w:t>no entry is here</w:t>
      </w:r>
      <w:r w:rsidR="00E73A75" w:rsidRPr="00B17F31">
        <w:rPr>
          <w:rFonts w:asciiTheme="majorHAnsi" w:eastAsiaTheme="majorEastAsia" w:hAnsiTheme="majorHAnsi" w:cstheme="majorHAnsi"/>
          <w:sz w:val="24"/>
          <w:szCs w:val="32"/>
        </w:rPr>
        <w:t xml:space="preserve">, and the memory location is free. </w:t>
      </w:r>
      <w:r w:rsidR="0007267B" w:rsidRPr="00B17F31">
        <w:rPr>
          <w:rFonts w:asciiTheme="majorHAnsi" w:eastAsiaTheme="majorEastAsia" w:hAnsiTheme="majorHAnsi" w:cstheme="majorHAnsi"/>
          <w:sz w:val="24"/>
          <w:szCs w:val="32"/>
        </w:rPr>
        <w:t xml:space="preserve">If </w:t>
      </w:r>
      <m:oMath>
        <m:r>
          <w:rPr>
            <w:rFonts w:ascii="Cambria Math" w:eastAsiaTheme="majorEastAsia" w:hAnsi="Cambria Math" w:cstheme="majorHAnsi"/>
            <w:sz w:val="24"/>
            <w:szCs w:val="32"/>
          </w:rPr>
          <m:t>n&gt;0</m:t>
        </m:r>
      </m:oMath>
      <w:r w:rsidR="00866C12" w:rsidRPr="00B17F31">
        <w:rPr>
          <w:rFonts w:asciiTheme="majorHAnsi" w:eastAsiaTheme="majorEastAsia" w:hAnsiTheme="majorHAnsi" w:cstheme="majorHAnsi"/>
          <w:sz w:val="24"/>
          <w:szCs w:val="32"/>
        </w:rPr>
        <w:t xml:space="preserve">, a memory block of </w:t>
      </w:r>
      <w:r w:rsidR="00074370" w:rsidRPr="00B17F31">
        <w:rPr>
          <w:rFonts w:asciiTheme="majorHAnsi" w:eastAsiaTheme="majorEastAsia" w:hAnsiTheme="majorHAnsi" w:cstheme="majorHAnsi"/>
          <w:sz w:val="24"/>
          <w:szCs w:val="32"/>
        </w:rPr>
        <w:t xml:space="preserve">the size </w:t>
      </w:r>
      <m:oMath>
        <m:r>
          <w:rPr>
            <w:rFonts w:ascii="Cambria Math" w:eastAsiaTheme="majorEastAsia" w:hAnsi="Cambria Math" w:cstheme="majorHAnsi"/>
            <w:sz w:val="24"/>
            <w:szCs w:val="32"/>
          </w:rPr>
          <m:t>n</m:t>
        </m:r>
      </m:oMath>
      <w:r w:rsidR="00074370" w:rsidRPr="00B17F31">
        <w:rPr>
          <w:rFonts w:asciiTheme="majorHAnsi" w:eastAsiaTheme="majorEastAsia" w:hAnsiTheme="majorHAnsi" w:cstheme="majorHAnsi"/>
          <w:sz w:val="24"/>
          <w:szCs w:val="32"/>
        </w:rPr>
        <w:t xml:space="preserve"> </w:t>
      </w:r>
      <w:r w:rsidR="00697572" w:rsidRPr="00B17F31">
        <w:rPr>
          <w:rFonts w:asciiTheme="majorHAnsi" w:eastAsiaTheme="majorEastAsia" w:hAnsiTheme="majorHAnsi" w:cstheme="majorHAnsi"/>
          <w:sz w:val="24"/>
          <w:szCs w:val="32"/>
        </w:rPr>
        <w:t xml:space="preserve">lies ahead. The routine can then jump </w:t>
      </w:r>
      <m:oMath>
        <m:r>
          <w:rPr>
            <w:rFonts w:ascii="Cambria Math" w:eastAsiaTheme="majorEastAsia" w:hAnsi="Cambria Math" w:cstheme="majorHAnsi"/>
            <w:sz w:val="24"/>
            <w:szCs w:val="32"/>
          </w:rPr>
          <m:t>n</m:t>
        </m:r>
      </m:oMath>
      <w:r w:rsidR="0076390C" w:rsidRPr="00B17F31">
        <w:rPr>
          <w:rFonts w:asciiTheme="majorHAnsi" w:eastAsiaTheme="majorEastAsia" w:hAnsiTheme="majorHAnsi" w:cstheme="majorHAnsi"/>
          <w:sz w:val="24"/>
          <w:szCs w:val="32"/>
        </w:rPr>
        <w:t xml:space="preserve"> words further and try again.</w:t>
      </w:r>
      <w:r w:rsidR="00B21188" w:rsidRPr="00B17F31">
        <w:rPr>
          <w:rFonts w:asciiTheme="majorHAnsi" w:eastAsiaTheme="majorEastAsia" w:hAnsiTheme="majorHAnsi" w:cstheme="majorHAnsi"/>
          <w:sz w:val="24"/>
          <w:szCs w:val="32"/>
        </w:rPr>
        <w:t xml:space="preserve"> If </w:t>
      </w:r>
      <m:oMath>
        <m:r>
          <w:rPr>
            <w:rFonts w:ascii="Cambria Math" w:eastAsiaTheme="majorEastAsia" w:hAnsi="Cambria Math" w:cstheme="majorHAnsi"/>
            <w:sz w:val="24"/>
            <w:szCs w:val="32"/>
          </w:rPr>
          <m:t>n&lt;0</m:t>
        </m:r>
      </m:oMath>
      <w:r w:rsidR="001B46B0" w:rsidRPr="00B17F31">
        <w:rPr>
          <w:rFonts w:asciiTheme="majorHAnsi" w:eastAsiaTheme="majorEastAsia" w:hAnsiTheme="majorHAnsi" w:cstheme="majorHAnsi"/>
          <w:sz w:val="24"/>
          <w:szCs w:val="32"/>
        </w:rPr>
        <w:t xml:space="preserve">, </w:t>
      </w:r>
      <w:r w:rsidR="00A971EC" w:rsidRPr="00B17F31">
        <w:rPr>
          <w:rFonts w:asciiTheme="majorHAnsi" w:eastAsiaTheme="majorEastAsia" w:hAnsiTheme="majorHAnsi" w:cstheme="majorHAnsi"/>
          <w:sz w:val="24"/>
          <w:szCs w:val="32"/>
        </w:rPr>
        <w:t xml:space="preserve">a free memory section of the size </w:t>
      </w:r>
      <m:oMath>
        <m:r>
          <w:rPr>
            <w:rFonts w:ascii="Cambria Math" w:eastAsiaTheme="majorEastAsia" w:hAnsi="Cambria Math" w:cstheme="majorHAnsi"/>
            <w:sz w:val="24"/>
            <w:szCs w:val="32"/>
          </w:rPr>
          <m:t>-n</m:t>
        </m:r>
      </m:oMath>
      <w:r w:rsidR="00A971EC" w:rsidRPr="00B17F31">
        <w:rPr>
          <w:rFonts w:asciiTheme="majorHAnsi" w:eastAsiaTheme="majorEastAsia" w:hAnsiTheme="majorHAnsi" w:cstheme="majorHAnsi"/>
          <w:sz w:val="24"/>
          <w:szCs w:val="32"/>
        </w:rPr>
        <w:t xml:space="preserve"> lies ahead. </w:t>
      </w:r>
      <w:r w:rsidR="007D77E5" w:rsidRPr="00B17F31">
        <w:rPr>
          <w:rFonts w:asciiTheme="majorHAnsi" w:eastAsiaTheme="majorEastAsia" w:hAnsiTheme="majorHAnsi" w:cstheme="majorHAnsi"/>
          <w:sz w:val="24"/>
          <w:szCs w:val="32"/>
        </w:rPr>
        <w:t xml:space="preserve">If the requested </w:t>
      </w:r>
      <w:r w:rsidR="00C439F0" w:rsidRPr="00B17F31">
        <w:rPr>
          <w:rFonts w:asciiTheme="majorHAnsi" w:eastAsiaTheme="majorEastAsia" w:hAnsiTheme="majorHAnsi" w:cstheme="majorHAnsi"/>
          <w:sz w:val="24"/>
          <w:szCs w:val="32"/>
        </w:rPr>
        <w:t xml:space="preserve">size </w:t>
      </w:r>
      <m:oMath>
        <m:r>
          <w:rPr>
            <w:rFonts w:ascii="Cambria Math" w:eastAsiaTheme="majorEastAsia" w:hAnsi="Cambria Math" w:cstheme="majorHAnsi"/>
            <w:sz w:val="24"/>
            <w:szCs w:val="32"/>
          </w:rPr>
          <m:t>s</m:t>
        </m:r>
      </m:oMath>
      <w:r w:rsidR="00C439F0" w:rsidRPr="00B17F31">
        <w:rPr>
          <w:rFonts w:asciiTheme="majorHAnsi" w:eastAsiaTheme="majorEastAsia" w:hAnsiTheme="majorHAnsi" w:cstheme="majorHAnsi"/>
          <w:sz w:val="24"/>
          <w:szCs w:val="32"/>
        </w:rPr>
        <w:t xml:space="preserve"> is </w:t>
      </w:r>
      <w:r w:rsidR="00025BCA" w:rsidRPr="00B17F31">
        <w:rPr>
          <w:rFonts w:asciiTheme="majorHAnsi" w:eastAsiaTheme="majorEastAsia" w:hAnsiTheme="majorHAnsi" w:cstheme="majorHAnsi"/>
          <w:sz w:val="24"/>
          <w:szCs w:val="32"/>
        </w:rPr>
        <w:t xml:space="preserve">less than </w:t>
      </w:r>
      <m:oMath>
        <m:r>
          <w:rPr>
            <w:rFonts w:ascii="Cambria Math" w:eastAsiaTheme="majorEastAsia" w:hAnsi="Cambria Math" w:cstheme="majorHAnsi"/>
            <w:sz w:val="24"/>
            <w:szCs w:val="32"/>
          </w:rPr>
          <m:t>n</m:t>
        </m:r>
      </m:oMath>
      <w:r w:rsidR="00025BCA" w:rsidRPr="00B17F31">
        <w:rPr>
          <w:rFonts w:asciiTheme="majorHAnsi" w:eastAsiaTheme="majorEastAsia" w:hAnsiTheme="majorHAnsi" w:cstheme="majorHAnsi"/>
          <w:sz w:val="24"/>
          <w:szCs w:val="32"/>
        </w:rPr>
        <w:t xml:space="preserve">, </w:t>
      </w:r>
      <w:r w:rsidR="00B76621" w:rsidRPr="00B17F31">
        <w:rPr>
          <w:rFonts w:asciiTheme="majorHAnsi" w:eastAsiaTheme="majorEastAsia" w:hAnsiTheme="majorHAnsi" w:cstheme="majorHAnsi"/>
          <w:sz w:val="24"/>
          <w:szCs w:val="32"/>
        </w:rPr>
        <w:t xml:space="preserve">the memory section ahead is large enough. </w:t>
      </w:r>
      <w:r w:rsidR="000B158B"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s</m:t>
        </m:r>
      </m:oMath>
      <w:r w:rsidR="000B158B" w:rsidRPr="00B17F31">
        <w:rPr>
          <w:rFonts w:asciiTheme="majorHAnsi" w:eastAsiaTheme="majorEastAsia" w:hAnsiTheme="majorHAnsi" w:cstheme="majorHAnsi"/>
          <w:sz w:val="24"/>
          <w:szCs w:val="32"/>
        </w:rPr>
        <w:t xml:space="preserve"> to the </w:t>
      </w:r>
      <w:r w:rsidR="00D8264A" w:rsidRPr="00B17F31">
        <w:rPr>
          <w:rFonts w:asciiTheme="majorHAnsi" w:eastAsiaTheme="majorEastAsia" w:hAnsiTheme="majorHAnsi" w:cstheme="majorHAnsi"/>
          <w:sz w:val="24"/>
          <w:szCs w:val="32"/>
        </w:rPr>
        <w:t xml:space="preserve">current cell, </w:t>
      </w:r>
      <w:r w:rsidR="00F35DC9" w:rsidRPr="00B17F31">
        <w:rPr>
          <w:rFonts w:asciiTheme="majorHAnsi" w:eastAsiaTheme="majorEastAsia" w:hAnsiTheme="majorHAnsi" w:cstheme="majorHAnsi"/>
          <w:sz w:val="24"/>
          <w:szCs w:val="32"/>
        </w:rPr>
        <w:t xml:space="preserve">write </w:t>
      </w:r>
      <m:oMath>
        <m:r>
          <w:rPr>
            <w:rFonts w:ascii="Cambria Math" w:eastAsiaTheme="majorEastAsia" w:hAnsi="Cambria Math" w:cstheme="majorHAnsi"/>
            <w:sz w:val="24"/>
            <w:szCs w:val="32"/>
          </w:rPr>
          <m:t>n+s</m:t>
        </m:r>
      </m:oMath>
      <w:r w:rsidR="00F35DC9" w:rsidRPr="00B17F31">
        <w:rPr>
          <w:rFonts w:asciiTheme="majorHAnsi" w:eastAsiaTheme="majorEastAsia" w:hAnsiTheme="majorHAnsi" w:cstheme="majorHAnsi"/>
          <w:sz w:val="24"/>
          <w:szCs w:val="32"/>
        </w:rPr>
        <w:t xml:space="preserve"> to the current cell plus </w:t>
      </w:r>
      <m:oMath>
        <m:r>
          <w:rPr>
            <w:rFonts w:ascii="Cambria Math" w:eastAsiaTheme="majorEastAsia" w:hAnsi="Cambria Math" w:cstheme="majorHAnsi"/>
            <w:sz w:val="24"/>
            <w:szCs w:val="32"/>
          </w:rPr>
          <m:t>s</m:t>
        </m:r>
      </m:oMath>
      <w:r w:rsidR="00F35DC9" w:rsidRPr="00B17F31">
        <w:rPr>
          <w:rFonts w:asciiTheme="majorHAnsi" w:eastAsiaTheme="majorEastAsia" w:hAnsiTheme="majorHAnsi" w:cstheme="majorHAnsi"/>
          <w:sz w:val="24"/>
          <w:szCs w:val="32"/>
        </w:rPr>
        <w:t xml:space="preserve"> ce</w:t>
      </w:r>
      <w:proofErr w:type="spellStart"/>
      <w:r w:rsidR="00F35DC9" w:rsidRPr="00B17F31">
        <w:rPr>
          <w:rFonts w:asciiTheme="majorHAnsi" w:eastAsiaTheme="majorEastAsia" w:hAnsiTheme="majorHAnsi" w:cstheme="majorHAnsi"/>
          <w:sz w:val="24"/>
          <w:szCs w:val="32"/>
        </w:rPr>
        <w:t>lls</w:t>
      </w:r>
      <w:proofErr w:type="spellEnd"/>
      <w:r w:rsidR="00F35DC9" w:rsidRPr="00B17F31">
        <w:rPr>
          <w:rFonts w:asciiTheme="majorHAnsi" w:eastAsiaTheme="majorEastAsia" w:hAnsiTheme="majorHAnsi" w:cstheme="majorHAnsi"/>
          <w:sz w:val="24"/>
          <w:szCs w:val="32"/>
        </w:rPr>
        <w:t>.</w:t>
      </w:r>
      <w:r w:rsidR="002E4AC1" w:rsidRPr="00B17F31">
        <w:rPr>
          <w:rFonts w:asciiTheme="majorHAnsi" w:eastAsiaTheme="majorEastAsia" w:hAnsiTheme="majorHAnsi" w:cstheme="majorHAnsi"/>
          <w:sz w:val="24"/>
          <w:szCs w:val="32"/>
        </w:rPr>
        <w:t xml:space="preserve"> By doing this we </w:t>
      </w:r>
      <w:r w:rsidR="00704592" w:rsidRPr="00B17F31">
        <w:rPr>
          <w:rFonts w:asciiTheme="majorHAnsi" w:eastAsiaTheme="majorEastAsia" w:hAnsiTheme="majorHAnsi" w:cstheme="majorHAnsi"/>
          <w:sz w:val="24"/>
          <w:szCs w:val="32"/>
        </w:rPr>
        <w:t>split</w:t>
      </w:r>
      <w:r w:rsidR="002E4AC1" w:rsidRPr="00B17F31">
        <w:rPr>
          <w:rFonts w:asciiTheme="majorHAnsi" w:eastAsiaTheme="majorEastAsia" w:hAnsiTheme="majorHAnsi" w:cstheme="majorHAnsi"/>
          <w:sz w:val="24"/>
          <w:szCs w:val="32"/>
        </w:rPr>
        <w:t xml:space="preserve"> the </w:t>
      </w:r>
      <w:r w:rsidR="00E067B0" w:rsidRPr="00B17F31">
        <w:rPr>
          <w:rFonts w:asciiTheme="majorHAnsi" w:eastAsiaTheme="majorEastAsia" w:hAnsiTheme="majorHAnsi" w:cstheme="majorHAnsi"/>
          <w:sz w:val="24"/>
          <w:szCs w:val="32"/>
        </w:rPr>
        <w:t>free section, use the whole section or a part</w:t>
      </w:r>
      <w:r w:rsidR="00442AAF" w:rsidRPr="00B17F31">
        <w:rPr>
          <w:rFonts w:asciiTheme="majorHAnsi" w:eastAsiaTheme="majorEastAsia" w:hAnsiTheme="majorHAnsi" w:cstheme="majorHAnsi"/>
          <w:sz w:val="24"/>
          <w:szCs w:val="32"/>
        </w:rPr>
        <w:t xml:space="preserve">, </w:t>
      </w:r>
      <w:r w:rsidR="0021343A" w:rsidRPr="00B17F31">
        <w:rPr>
          <w:rFonts w:asciiTheme="majorHAnsi" w:eastAsiaTheme="majorEastAsia" w:hAnsiTheme="majorHAnsi" w:cstheme="majorHAnsi"/>
          <w:sz w:val="24"/>
          <w:szCs w:val="32"/>
        </w:rPr>
        <w:t xml:space="preserve">and keep the </w:t>
      </w:r>
      <w:r w:rsidR="00875F30" w:rsidRPr="00B17F31">
        <w:rPr>
          <w:rFonts w:asciiTheme="majorHAnsi" w:eastAsiaTheme="majorEastAsia" w:hAnsiTheme="majorHAnsi" w:cstheme="majorHAnsi"/>
          <w:sz w:val="24"/>
          <w:szCs w:val="32"/>
        </w:rPr>
        <w:t>heap structure intact.</w:t>
      </w:r>
      <w:r w:rsidR="008E1E25" w:rsidRPr="00B17F31">
        <w:rPr>
          <w:rFonts w:asciiTheme="majorHAnsi" w:eastAsiaTheme="majorEastAsia" w:hAnsiTheme="majorHAnsi" w:cstheme="majorHAnsi"/>
          <w:sz w:val="24"/>
          <w:szCs w:val="32"/>
        </w:rPr>
        <w:t xml:space="preserve"> A pointer that points to the heap always points to the first word of the payload.</w:t>
      </w:r>
      <w:r w:rsidR="007462B1" w:rsidRPr="00B17F31">
        <w:rPr>
          <w:rFonts w:asciiTheme="majorHAnsi" w:eastAsiaTheme="majorEastAsia" w:hAnsiTheme="majorHAnsi" w:cstheme="majorHAnsi"/>
          <w:sz w:val="24"/>
          <w:szCs w:val="32"/>
        </w:rPr>
        <w:t xml:space="preserve"> This is especially true for pointers created by the </w:t>
      </w:r>
      <w:hyperlink w:anchor="resv_routine" w:history="1">
        <w:r w:rsidR="007462B1" w:rsidRPr="00B17F31">
          <w:rPr>
            <w:rStyle w:val="Hyperlink"/>
            <w:rFonts w:asciiTheme="majorHAnsi" w:eastAsiaTheme="majorEastAsia" w:hAnsiTheme="majorHAnsi" w:cstheme="majorHAnsi"/>
            <w:color w:val="auto"/>
            <w:sz w:val="24"/>
            <w:szCs w:val="32"/>
          </w:rPr>
          <w:t xml:space="preserve">resv </w:t>
        </w:r>
      </w:hyperlink>
      <w:r w:rsidR="007462B1" w:rsidRPr="00B17F31">
        <w:rPr>
          <w:rFonts w:asciiTheme="majorHAnsi" w:eastAsiaTheme="majorEastAsia" w:hAnsiTheme="majorHAnsi" w:cstheme="majorHAnsi"/>
          <w:sz w:val="24"/>
          <w:szCs w:val="32"/>
        </w:rPr>
        <w:t>routine.</w:t>
      </w:r>
      <w:r w:rsidR="008E1E25" w:rsidRPr="00B17F31">
        <w:rPr>
          <w:rFonts w:asciiTheme="majorHAnsi" w:eastAsiaTheme="majorEastAsia" w:hAnsiTheme="majorHAnsi" w:cstheme="majorHAnsi"/>
          <w:sz w:val="24"/>
          <w:szCs w:val="32"/>
        </w:rPr>
        <w:t xml:space="preserve"> </w:t>
      </w:r>
      <w:r w:rsidR="00F43CFE" w:rsidRPr="00B17F31">
        <w:rPr>
          <w:rFonts w:asciiTheme="majorHAnsi" w:eastAsiaTheme="majorEastAsia" w:hAnsiTheme="majorHAnsi" w:cstheme="majorHAnsi"/>
          <w:sz w:val="24"/>
          <w:szCs w:val="32"/>
        </w:rPr>
        <w:t xml:space="preserve">This means that </w:t>
      </w:r>
      <m:oMath>
        <m:r>
          <w:rPr>
            <w:rFonts w:ascii="Cambria Math" w:eastAsiaTheme="majorEastAsia" w:hAnsi="Cambria Math" w:cstheme="majorHAnsi"/>
            <w:sz w:val="24"/>
            <w:szCs w:val="32"/>
          </w:rPr>
          <m:t>p-1</m:t>
        </m:r>
      </m:oMath>
      <w:r w:rsidR="00F43CFE" w:rsidRPr="00B17F31">
        <w:rPr>
          <w:rFonts w:asciiTheme="majorHAnsi" w:eastAsiaTheme="majorEastAsia" w:hAnsiTheme="majorHAnsi" w:cstheme="majorHAnsi"/>
          <w:sz w:val="24"/>
          <w:szCs w:val="32"/>
        </w:rPr>
        <w:t xml:space="preserve"> would point to the </w:t>
      </w:r>
      <w:r w:rsidR="00F70E76" w:rsidRPr="00B17F31">
        <w:rPr>
          <w:rFonts w:asciiTheme="majorHAnsi" w:eastAsiaTheme="majorEastAsia" w:hAnsiTheme="majorHAnsi" w:cstheme="majorHAnsi"/>
          <w:sz w:val="24"/>
          <w:szCs w:val="32"/>
        </w:rPr>
        <w:t>size entry</w:t>
      </w:r>
      <w:r w:rsidR="00C8436D" w:rsidRPr="00B17F31">
        <w:rPr>
          <w:rFonts w:asciiTheme="majorHAnsi" w:eastAsiaTheme="majorEastAsia" w:hAnsiTheme="majorHAnsi" w:cstheme="majorHAnsi"/>
          <w:sz w:val="24"/>
          <w:szCs w:val="32"/>
        </w:rPr>
        <w:t xml:space="preserve">, </w:t>
      </w:r>
      <w:r w:rsidR="00A42408" w:rsidRPr="00B17F31">
        <w:rPr>
          <w:rFonts w:asciiTheme="majorHAnsi" w:eastAsiaTheme="majorEastAsia" w:hAnsiTheme="majorHAnsi" w:cstheme="majorHAnsi"/>
          <w:sz w:val="24"/>
          <w:szCs w:val="32"/>
        </w:rPr>
        <w:t xml:space="preserve">where </w:t>
      </w:r>
      <m:oMath>
        <m:r>
          <w:rPr>
            <w:rFonts w:ascii="Cambria Math" w:eastAsiaTheme="majorEastAsia" w:hAnsi="Cambria Math" w:cstheme="majorHAnsi"/>
            <w:sz w:val="24"/>
            <w:szCs w:val="32"/>
          </w:rPr>
          <m:t>p</m:t>
        </m:r>
      </m:oMath>
      <w:r w:rsidR="00A42408" w:rsidRPr="00B17F31">
        <w:rPr>
          <w:rFonts w:asciiTheme="majorHAnsi" w:eastAsiaTheme="majorEastAsia" w:hAnsiTheme="majorHAnsi" w:cstheme="majorHAnsi"/>
          <w:sz w:val="24"/>
          <w:szCs w:val="32"/>
        </w:rPr>
        <w:t xml:space="preserve"> is a pointer</w:t>
      </w:r>
      <w:r w:rsidR="00696804" w:rsidRPr="00B17F31">
        <w:rPr>
          <w:rFonts w:asciiTheme="majorHAnsi" w:eastAsiaTheme="majorEastAsia" w:hAnsiTheme="majorHAnsi" w:cstheme="majorHAnsi"/>
          <w:sz w:val="24"/>
          <w:szCs w:val="32"/>
        </w:rPr>
        <w:t xml:space="preserve"> to the heap.</w:t>
      </w:r>
    </w:p>
    <w:p w14:paraId="3E09820D" w14:textId="4631796D" w:rsidR="00797873" w:rsidRPr="00B17F31" w:rsidRDefault="00797873" w:rsidP="00B528EC">
      <w:pPr>
        <w:ind w:left="360"/>
        <w:jc w:val="both"/>
        <w:rPr>
          <w:rFonts w:asciiTheme="majorHAnsi" w:eastAsiaTheme="majorEastAsia" w:hAnsiTheme="majorHAnsi" w:cstheme="majorHAnsi"/>
          <w:sz w:val="24"/>
          <w:szCs w:val="32"/>
        </w:rPr>
      </w:pPr>
    </w:p>
    <w:p w14:paraId="730C2B07" w14:textId="6C46C701" w:rsidR="00797873" w:rsidRPr="00B17F31" w:rsidRDefault="0079787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free_routine" w:history="1">
        <w:r w:rsidRPr="00B17F31">
          <w:rPr>
            <w:rStyle w:val="Hyperlink"/>
            <w:rFonts w:asciiTheme="majorHAnsi" w:eastAsiaTheme="majorEastAsia" w:hAnsiTheme="majorHAnsi" w:cstheme="majorHAnsi"/>
            <w:color w:val="auto"/>
            <w:sz w:val="24"/>
            <w:szCs w:val="32"/>
          </w:rPr>
          <w:t xml:space="preserve">free </w:t>
        </w:r>
      </w:hyperlink>
      <w:r w:rsidRPr="00B17F31">
        <w:rPr>
          <w:rFonts w:asciiTheme="majorHAnsi" w:eastAsiaTheme="majorEastAsia" w:hAnsiTheme="majorHAnsi" w:cstheme="majorHAnsi"/>
          <w:sz w:val="24"/>
          <w:szCs w:val="32"/>
        </w:rPr>
        <w:t xml:space="preserve">routine now only has to </w:t>
      </w:r>
      <w:r w:rsidR="0094008E" w:rsidRPr="00B17F31">
        <w:rPr>
          <w:rFonts w:asciiTheme="majorHAnsi" w:eastAsiaTheme="majorEastAsia" w:hAnsiTheme="majorHAnsi" w:cstheme="majorHAnsi"/>
          <w:sz w:val="24"/>
          <w:szCs w:val="32"/>
        </w:rPr>
        <w:t xml:space="preserve">negate </w:t>
      </w:r>
      <w:r w:rsidR="00CA2287" w:rsidRPr="00B17F31">
        <w:rPr>
          <w:rFonts w:asciiTheme="majorHAnsi" w:eastAsiaTheme="majorEastAsia" w:hAnsiTheme="majorHAnsi" w:cstheme="majorHAnsi"/>
          <w:sz w:val="24"/>
          <w:szCs w:val="32"/>
        </w:rPr>
        <w:t xml:space="preserve">the </w:t>
      </w:r>
      <w:r w:rsidR="00CD3588" w:rsidRPr="00B17F31">
        <w:rPr>
          <w:rFonts w:asciiTheme="majorHAnsi" w:eastAsiaTheme="majorEastAsia" w:hAnsiTheme="majorHAnsi" w:cstheme="majorHAnsi"/>
          <w:sz w:val="24"/>
          <w:szCs w:val="32"/>
        </w:rPr>
        <w:t xml:space="preserve">size entry of a memory section to mark it as unused. The routine </w:t>
      </w:r>
      <w:r w:rsidR="003F2488" w:rsidRPr="00B17F31">
        <w:rPr>
          <w:rFonts w:asciiTheme="majorHAnsi" w:eastAsiaTheme="majorEastAsia" w:hAnsiTheme="majorHAnsi" w:cstheme="majorHAnsi"/>
          <w:sz w:val="24"/>
          <w:szCs w:val="32"/>
        </w:rPr>
        <w:t xml:space="preserve">can locate this entry through </w:t>
      </w:r>
      <m:oMath>
        <m:r>
          <w:rPr>
            <w:rFonts w:ascii="Cambria Math" w:eastAsiaTheme="majorEastAsia" w:hAnsi="Cambria Math" w:cstheme="majorHAnsi"/>
            <w:sz w:val="24"/>
            <w:szCs w:val="32"/>
          </w:rPr>
          <m:t>p-1</m:t>
        </m:r>
      </m:oMath>
      <w:r w:rsidR="008E4365" w:rsidRPr="00B17F31">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p</m:t>
        </m:r>
      </m:oMath>
      <w:r w:rsidR="008E4365" w:rsidRPr="00B17F31">
        <w:rPr>
          <w:rFonts w:asciiTheme="majorHAnsi" w:eastAsiaTheme="majorEastAsia" w:hAnsiTheme="majorHAnsi" w:cstheme="majorHAnsi"/>
          <w:sz w:val="24"/>
          <w:szCs w:val="32"/>
        </w:rPr>
        <w:t xml:space="preserve"> is the passed pointer.</w:t>
      </w:r>
    </w:p>
    <w:p w14:paraId="4F87F5D1" w14:textId="2DEE2B45" w:rsidR="00754683" w:rsidRPr="00B17F31" w:rsidRDefault="00754683" w:rsidP="00B528EC">
      <w:pPr>
        <w:ind w:left="360"/>
        <w:jc w:val="both"/>
        <w:rPr>
          <w:rFonts w:asciiTheme="majorHAnsi" w:eastAsiaTheme="majorEastAsia" w:hAnsiTheme="majorHAnsi" w:cstheme="majorHAnsi"/>
          <w:sz w:val="24"/>
          <w:szCs w:val="32"/>
        </w:rPr>
      </w:pPr>
    </w:p>
    <w:p w14:paraId="372414BA" w14:textId="379C3BF2" w:rsidR="007854E9" w:rsidRDefault="00754683" w:rsidP="00B528EC">
      <w:pPr>
        <w:ind w:left="360"/>
        <w:jc w:val="both"/>
        <w:rPr>
          <w:rFonts w:asciiTheme="majorHAnsi" w:eastAsiaTheme="majorEastAsia" w:hAnsiTheme="majorHAnsi" w:cstheme="majorHAnsi"/>
          <w:sz w:val="24"/>
          <w:szCs w:val="32"/>
        </w:rPr>
      </w:pPr>
      <w:r w:rsidRPr="00B17F31">
        <w:rPr>
          <w:rFonts w:asciiTheme="majorHAnsi" w:eastAsiaTheme="majorEastAsia" w:hAnsiTheme="majorHAnsi" w:cstheme="majorHAnsi"/>
          <w:sz w:val="24"/>
          <w:szCs w:val="32"/>
        </w:rPr>
        <w:t xml:space="preserve">The </w:t>
      </w:r>
      <w:hyperlink w:anchor="hsize_routine" w:history="1">
        <w:r w:rsidRPr="00B17F31">
          <w:rPr>
            <w:rStyle w:val="Hyperlink"/>
            <w:rFonts w:asciiTheme="majorHAnsi" w:eastAsiaTheme="majorEastAsia" w:hAnsiTheme="majorHAnsi" w:cstheme="majorHAnsi"/>
            <w:color w:val="auto"/>
            <w:sz w:val="24"/>
            <w:szCs w:val="32"/>
          </w:rPr>
          <w:t xml:space="preserve">hsize </w:t>
        </w:r>
      </w:hyperlink>
      <w:r w:rsidRPr="00B17F31">
        <w:rPr>
          <w:rFonts w:asciiTheme="majorHAnsi" w:eastAsiaTheme="majorEastAsia" w:hAnsiTheme="majorHAnsi" w:cstheme="majorHAnsi"/>
          <w:sz w:val="24"/>
          <w:szCs w:val="32"/>
        </w:rPr>
        <w:t>routine can load the size entry using the method described earlier.</w:t>
      </w:r>
      <w:r w:rsidR="00670023" w:rsidRPr="00B17F31">
        <w:rPr>
          <w:rFonts w:asciiTheme="majorHAnsi" w:eastAsiaTheme="majorEastAsia" w:hAnsiTheme="majorHAnsi" w:cstheme="majorHAnsi"/>
          <w:sz w:val="24"/>
          <w:szCs w:val="32"/>
        </w:rPr>
        <w:t xml:space="preserve"> Note that the function will load a random value if the pointer does not point to the heap but to the stack.</w:t>
      </w:r>
    </w:p>
    <w:p w14:paraId="0D009A75" w14:textId="16F381EA" w:rsidR="007854E9" w:rsidRPr="00664307" w:rsidRDefault="007854E9" w:rsidP="00B528EC">
      <w:pPr>
        <w:ind w:left="360"/>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e</w:t>
      </w:r>
      <w:r w:rsidRPr="00CF5F14">
        <w:rPr>
          <w:rFonts w:asciiTheme="majorHAnsi" w:eastAsiaTheme="majorEastAsia" w:hAnsiTheme="majorHAnsi" w:cstheme="majorHAnsi"/>
          <w:sz w:val="24"/>
          <w:szCs w:val="32"/>
        </w:rPr>
        <w:t xml:space="preserve"> </w:t>
      </w:r>
      <w:hyperlink w:anchor="resv_routine" w:history="1">
        <w:r w:rsidR="002D4BE3" w:rsidRPr="00CF5F14">
          <w:rPr>
            <w:rStyle w:val="Hyperlink"/>
            <w:rFonts w:asciiTheme="majorHAnsi" w:eastAsiaTheme="majorEastAsia" w:hAnsiTheme="majorHAnsi" w:cstheme="majorHAnsi"/>
            <w:color w:val="auto"/>
            <w:sz w:val="24"/>
            <w:szCs w:val="32"/>
          </w:rPr>
          <w:t xml:space="preserve">resv </w:t>
        </w:r>
      </w:hyperlink>
      <w:r w:rsidR="002D4BE3" w:rsidRPr="00CF5F14">
        <w:rPr>
          <w:rFonts w:asciiTheme="majorHAnsi" w:eastAsiaTheme="majorEastAsia" w:hAnsiTheme="majorHAnsi" w:cstheme="majorHAnsi"/>
          <w:sz w:val="24"/>
          <w:szCs w:val="32"/>
        </w:rPr>
        <w:t xml:space="preserve">and </w:t>
      </w:r>
      <w:hyperlink w:anchor="free_routine" w:history="1">
        <w:r w:rsidR="002D4BE3" w:rsidRPr="00CF5F14">
          <w:rPr>
            <w:rStyle w:val="Hyperlink"/>
            <w:rFonts w:asciiTheme="majorHAnsi" w:eastAsiaTheme="majorEastAsia" w:hAnsiTheme="majorHAnsi" w:cstheme="majorHAnsi"/>
            <w:color w:val="auto"/>
            <w:sz w:val="24"/>
            <w:szCs w:val="32"/>
          </w:rPr>
          <w:t xml:space="preserve">free </w:t>
        </w:r>
      </w:hyperlink>
      <w:r w:rsidR="002D4BE3">
        <w:rPr>
          <w:rFonts w:asciiTheme="majorHAnsi" w:eastAsiaTheme="majorEastAsia" w:hAnsiTheme="majorHAnsi" w:cstheme="majorHAnsi"/>
          <w:sz w:val="24"/>
          <w:szCs w:val="32"/>
        </w:rPr>
        <w:t xml:space="preserve">routine also implement </w:t>
      </w:r>
      <w:r w:rsidR="009B5903">
        <w:rPr>
          <w:rFonts w:asciiTheme="majorHAnsi" w:eastAsiaTheme="majorEastAsia" w:hAnsiTheme="majorHAnsi" w:cstheme="majorHAnsi"/>
          <w:sz w:val="24"/>
          <w:szCs w:val="32"/>
        </w:rPr>
        <w:t xml:space="preserve">some heap defragmentation mechanisms that are automatically executed. </w:t>
      </w:r>
      <w:r w:rsidR="007E7C4F">
        <w:rPr>
          <w:rFonts w:asciiTheme="majorHAnsi" w:eastAsiaTheme="majorEastAsia" w:hAnsiTheme="majorHAnsi" w:cstheme="majorHAnsi"/>
          <w:sz w:val="24"/>
          <w:szCs w:val="32"/>
        </w:rPr>
        <w:t xml:space="preserve">These mechanisms </w:t>
      </w:r>
      <w:r w:rsidR="00F041F5">
        <w:rPr>
          <w:rFonts w:asciiTheme="majorHAnsi" w:eastAsiaTheme="majorEastAsia" w:hAnsiTheme="majorHAnsi" w:cstheme="majorHAnsi"/>
          <w:sz w:val="24"/>
          <w:szCs w:val="32"/>
        </w:rPr>
        <w:t xml:space="preserve">make sure to </w:t>
      </w:r>
      <w:r w:rsidR="00B8042F">
        <w:rPr>
          <w:rFonts w:asciiTheme="majorHAnsi" w:eastAsiaTheme="majorEastAsia" w:hAnsiTheme="majorHAnsi" w:cstheme="majorHAnsi"/>
          <w:sz w:val="24"/>
          <w:szCs w:val="32"/>
        </w:rPr>
        <w:t xml:space="preserve">defragment multiple free memory sections after another into one big free section. </w:t>
      </w:r>
      <w:r w:rsidR="00FC26A9">
        <w:rPr>
          <w:rFonts w:asciiTheme="majorHAnsi" w:eastAsiaTheme="majorEastAsia" w:hAnsiTheme="majorHAnsi" w:cstheme="majorHAnsi"/>
          <w:sz w:val="24"/>
          <w:szCs w:val="32"/>
        </w:rPr>
        <w:t xml:space="preserve">This way the search time for a free section is shorter and the </w:t>
      </w:r>
      <w:r w:rsidR="0080330B">
        <w:rPr>
          <w:rFonts w:asciiTheme="majorHAnsi" w:eastAsiaTheme="majorEastAsia" w:hAnsiTheme="majorHAnsi" w:cstheme="majorHAnsi"/>
          <w:sz w:val="24"/>
          <w:szCs w:val="32"/>
        </w:rPr>
        <w:t>utilization</w:t>
      </w:r>
      <w:r w:rsidR="00FC26A9">
        <w:rPr>
          <w:rFonts w:asciiTheme="majorHAnsi" w:eastAsiaTheme="majorEastAsia" w:hAnsiTheme="majorHAnsi" w:cstheme="majorHAnsi"/>
          <w:sz w:val="24"/>
          <w:szCs w:val="32"/>
        </w:rPr>
        <w:t xml:space="preserve"> is denser.</w:t>
      </w:r>
    </w:p>
    <w:p w14:paraId="2D6303E3" w14:textId="08361705" w:rsidR="00546599" w:rsidRDefault="00546599">
      <w:pPr>
        <w:rPr>
          <w:rFonts w:asciiTheme="majorHAnsi" w:eastAsiaTheme="majorEastAsia" w:hAnsiTheme="majorHAnsi" w:cstheme="majorHAnsi"/>
          <w:sz w:val="36"/>
          <w:szCs w:val="36"/>
        </w:rPr>
      </w:pPr>
    </w:p>
    <w:p w14:paraId="05752DD5" w14:textId="040E3811" w:rsidR="00F05B6F" w:rsidRDefault="00F05B6F">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2C7451DC" w:rsidR="00DD0FB1" w:rsidRPr="00DD0FB1" w:rsidRDefault="00DD0FB1" w:rsidP="000E11F7">
      <w:pPr>
        <w:pStyle w:val="Listenabsatz"/>
        <w:numPr>
          <w:ilvl w:val="0"/>
          <w:numId w:val="9"/>
        </w:numPr>
        <w:pBdr>
          <w:bottom w:val="single" w:sz="4" w:space="1" w:color="auto"/>
        </w:pBdr>
        <w:jc w:val="center"/>
        <w:outlineLvl w:val="0"/>
        <w:rPr>
          <w:rFonts w:asciiTheme="majorHAnsi" w:eastAsiaTheme="majorEastAsia" w:hAnsiTheme="majorHAnsi" w:cstheme="majorHAnsi"/>
          <w:sz w:val="36"/>
          <w:szCs w:val="36"/>
        </w:rPr>
      </w:pPr>
      <w:bookmarkStart w:id="29" w:name="_Toc42987487"/>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bookmarkEnd w:id="29"/>
    </w:p>
    <w:bookmarkEnd w:id="20"/>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Pr="000E11F7" w:rsidRDefault="00F05997" w:rsidP="000E11F7">
      <w:pPr>
        <w:pStyle w:val="berschrift2"/>
        <w:jc w:val="center"/>
        <w:rPr>
          <w:rFonts w:cstheme="majorHAnsi"/>
          <w:color w:val="auto"/>
          <w:sz w:val="32"/>
          <w:szCs w:val="40"/>
        </w:rPr>
      </w:pPr>
      <w:bookmarkStart w:id="30" w:name="_Toc42987488"/>
      <w:r w:rsidRPr="000E11F7">
        <w:rPr>
          <w:rFonts w:cstheme="majorHAnsi"/>
          <w:color w:val="auto"/>
          <w:sz w:val="32"/>
          <w:szCs w:val="40"/>
        </w:rPr>
        <w:t>Memory &amp; Heap Routines</w:t>
      </w:r>
      <w:bookmarkEnd w:id="30"/>
    </w:p>
    <w:p w14:paraId="2EB0CFAF" w14:textId="19D2C268" w:rsidR="00F966CA" w:rsidRDefault="00F966CA" w:rsidP="00F966CA">
      <w:pPr>
        <w:rPr>
          <w:rFonts w:asciiTheme="majorHAnsi" w:eastAsiaTheme="majorEastAsia" w:hAnsiTheme="majorHAnsi" w:cstheme="majorHAnsi"/>
          <w:b/>
          <w:bCs/>
          <w:sz w:val="28"/>
          <w:szCs w:val="36"/>
        </w:rPr>
      </w:pPr>
      <w:bookmarkStart w:id="31" w:name="resv_routine"/>
      <w:r>
        <w:rPr>
          <w:rFonts w:asciiTheme="majorHAnsi" w:eastAsiaTheme="majorEastAsia" w:hAnsiTheme="majorHAnsi" w:cstheme="majorHAnsi"/>
          <w:b/>
          <w:bCs/>
          <w:sz w:val="28"/>
          <w:szCs w:val="36"/>
        </w:rPr>
        <w:t>resv.sn</w:t>
      </w:r>
    </w:p>
    <w:bookmarkEnd w:id="31"/>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11632B">
        <w:tc>
          <w:tcPr>
            <w:tcW w:w="3823" w:type="dxa"/>
            <w:shd w:val="clear" w:color="auto" w:fill="BFBFBF" w:themeFill="background1" w:themeFillShade="BF"/>
          </w:tcPr>
          <w:p w14:paraId="65028AFC"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11632B">
        <w:tc>
          <w:tcPr>
            <w:tcW w:w="3823" w:type="dxa"/>
          </w:tcPr>
          <w:p w14:paraId="6E24EF93" w14:textId="5CA49CF9"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sv(</w:t>
            </w:r>
            <w:proofErr w:type="gramEnd"/>
            <w:r>
              <w:rPr>
                <w:rFonts w:asciiTheme="majorHAnsi" w:eastAsiaTheme="majorEastAsia" w:hAnsiTheme="majorHAnsi" w:cstheme="majorHAnsi"/>
                <w:sz w:val="24"/>
                <w:szCs w:val="32"/>
              </w:rPr>
              <w:t>int size)</w:t>
            </w:r>
          </w:p>
        </w:tc>
        <w:tc>
          <w:tcPr>
            <w:tcW w:w="4536" w:type="dxa"/>
          </w:tcPr>
          <w:p w14:paraId="1A07B9DD" w14:textId="380A9486" w:rsidR="00F966CA" w:rsidRDefault="0010636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w:t>
            </w:r>
            <w:proofErr w:type="gramStart"/>
            <w:r w:rsidR="005E4624">
              <w:rPr>
                <w:rFonts w:asciiTheme="majorHAnsi" w:eastAsiaTheme="majorEastAsia" w:hAnsiTheme="majorHAnsi" w:cstheme="majorHAnsi"/>
                <w:sz w:val="24"/>
                <w:szCs w:val="32"/>
              </w:rPr>
              <w:t>elements.</w:t>
            </w:r>
            <w:proofErr w:type="gramEnd"/>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bookmarkStart w:id="32" w:name="free_routine"/>
      <w:r>
        <w:rPr>
          <w:rFonts w:asciiTheme="majorHAnsi" w:eastAsiaTheme="majorEastAsia" w:hAnsiTheme="majorHAnsi" w:cstheme="majorHAnsi"/>
          <w:b/>
          <w:bCs/>
          <w:sz w:val="28"/>
          <w:szCs w:val="36"/>
        </w:rPr>
        <w:t>free</w:t>
      </w:r>
      <w:bookmarkEnd w:id="32"/>
      <w:r>
        <w:rPr>
          <w:rFonts w:asciiTheme="majorHAnsi" w:eastAsiaTheme="majorEastAsia" w:hAnsiTheme="majorHAnsi" w:cstheme="majorHAnsi"/>
          <w:b/>
          <w:bCs/>
          <w:sz w:val="28"/>
          <w:szCs w:val="36"/>
        </w:rPr>
        <w:t>.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11632B">
        <w:tc>
          <w:tcPr>
            <w:tcW w:w="3823" w:type="dxa"/>
            <w:shd w:val="clear" w:color="auto" w:fill="BFBFBF" w:themeFill="background1" w:themeFillShade="BF"/>
          </w:tcPr>
          <w:p w14:paraId="2DBD4A1F"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11632B">
        <w:tc>
          <w:tcPr>
            <w:tcW w:w="3823" w:type="dxa"/>
          </w:tcPr>
          <w:p w14:paraId="541E5152"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free(</w:t>
            </w:r>
            <w:proofErr w:type="gramEnd"/>
            <w:r>
              <w:rPr>
                <w:rFonts w:asciiTheme="majorHAnsi" w:eastAsiaTheme="majorEastAsia" w:hAnsiTheme="majorHAnsi" w:cstheme="majorHAnsi"/>
                <w:sz w:val="24"/>
                <w:szCs w:val="32"/>
              </w:rPr>
              <w:t>void* p)</w:t>
            </w:r>
          </w:p>
        </w:tc>
        <w:tc>
          <w:tcPr>
            <w:tcW w:w="4536" w:type="dxa"/>
          </w:tcPr>
          <w:p w14:paraId="2A2298B9" w14:textId="3B81AFDA"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bookmarkStart w:id="33" w:name="hsize_routine"/>
      <w:r>
        <w:rPr>
          <w:rFonts w:asciiTheme="majorHAnsi" w:eastAsiaTheme="majorEastAsia" w:hAnsiTheme="majorHAnsi" w:cstheme="majorHAnsi"/>
          <w:b/>
          <w:bCs/>
          <w:sz w:val="28"/>
          <w:szCs w:val="36"/>
        </w:rPr>
        <w:t>hsize</w:t>
      </w:r>
      <w:bookmarkEnd w:id="33"/>
      <w:r>
        <w:rPr>
          <w:rFonts w:asciiTheme="majorHAnsi" w:eastAsiaTheme="majorEastAsia" w:hAnsiTheme="majorHAnsi" w:cstheme="majorHAnsi"/>
          <w:b/>
          <w:bCs/>
          <w:sz w:val="28"/>
          <w:szCs w:val="36"/>
        </w:rPr>
        <w:t>.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11632B">
        <w:tc>
          <w:tcPr>
            <w:tcW w:w="3823" w:type="dxa"/>
            <w:shd w:val="clear" w:color="auto" w:fill="BFBFBF" w:themeFill="background1" w:themeFillShade="BF"/>
          </w:tcPr>
          <w:p w14:paraId="4702F88E"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11632B">
        <w:tc>
          <w:tcPr>
            <w:tcW w:w="3823" w:type="dxa"/>
          </w:tcPr>
          <w:p w14:paraId="127B078C" w14:textId="789513F8"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hsize(</w:t>
            </w:r>
            <w:proofErr w:type="gramEnd"/>
            <w:r>
              <w:rPr>
                <w:rFonts w:asciiTheme="majorHAnsi" w:eastAsiaTheme="majorEastAsia" w:hAnsiTheme="majorHAnsi" w:cstheme="majorHAnsi"/>
                <w:sz w:val="24"/>
                <w:szCs w:val="32"/>
              </w:rPr>
              <w:t>void* p)</w:t>
            </w:r>
          </w:p>
        </w:tc>
        <w:tc>
          <w:tcPr>
            <w:tcW w:w="4536" w:type="dxa"/>
          </w:tcPr>
          <w:p w14:paraId="14DD46C0" w14:textId="4A61ED89" w:rsidR="000432ED" w:rsidRDefault="003E58F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Pr="000E11F7" w:rsidRDefault="00617292" w:rsidP="000E11F7">
      <w:pPr>
        <w:pStyle w:val="berschrift2"/>
        <w:jc w:val="center"/>
        <w:rPr>
          <w:rFonts w:cstheme="majorHAnsi"/>
          <w:color w:val="auto"/>
          <w:sz w:val="32"/>
          <w:szCs w:val="40"/>
        </w:rPr>
      </w:pPr>
      <w:bookmarkStart w:id="34" w:name="_Toc42987489"/>
      <w:r w:rsidRPr="000E11F7">
        <w:rPr>
          <w:rFonts w:cstheme="majorHAnsi"/>
          <w:color w:val="auto"/>
          <w:sz w:val="32"/>
          <w:szCs w:val="40"/>
        </w:rPr>
        <w:t>System Operators</w:t>
      </w:r>
      <w:bookmarkEnd w:id="34"/>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11632B">
        <w:tc>
          <w:tcPr>
            <w:tcW w:w="3823" w:type="dxa"/>
            <w:shd w:val="clear" w:color="auto" w:fill="BFBFBF" w:themeFill="background1" w:themeFillShade="BF"/>
          </w:tcPr>
          <w:p w14:paraId="7F2E5A1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11632B">
        <w:tc>
          <w:tcPr>
            <w:tcW w:w="3823" w:type="dxa"/>
          </w:tcPr>
          <w:p w14:paraId="0B57DA6D"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w:t>
            </w:r>
            <w:proofErr w:type="spellStart"/>
            <w:r>
              <w:rPr>
                <w:rFonts w:asciiTheme="majorHAnsi" w:eastAsiaTheme="majorEastAsia" w:hAnsiTheme="majorHAnsi" w:cstheme="majorHAnsi"/>
                <w:sz w:val="24"/>
                <w:szCs w:val="32"/>
              </w:rPr>
              <w:t>op_</w:t>
            </w:r>
            <w:proofErr w:type="gramStart"/>
            <w:r>
              <w:rPr>
                <w:rFonts w:asciiTheme="majorHAnsi" w:eastAsiaTheme="majorEastAsia" w:hAnsiTheme="majorHAnsi" w:cstheme="majorHAnsi"/>
                <w:sz w:val="24"/>
                <w:szCs w:val="32"/>
              </w:rPr>
              <w:t>div</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4463383A"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 xml:space="preserve">compute the rest of </w:t>
      </w:r>
      <w:proofErr w:type="gramStart"/>
      <w:r w:rsidR="008A0F2A">
        <w:rPr>
          <w:rFonts w:asciiTheme="majorHAnsi" w:eastAsiaTheme="majorEastAsia" w:hAnsiTheme="majorHAnsi" w:cstheme="majorHAnsi"/>
          <w:sz w:val="24"/>
          <w:szCs w:val="32"/>
        </w:rPr>
        <w:t>a</w:t>
      </w:r>
      <w:proofErr w:type="gramEnd"/>
      <w:r w:rsidR="008A0F2A">
        <w:rPr>
          <w:rFonts w:asciiTheme="majorHAnsi" w:eastAsiaTheme="majorEastAsia" w:hAnsiTheme="majorHAnsi" w:cstheme="majorHAnsi"/>
          <w:sz w:val="24"/>
          <w:szCs w:val="32"/>
        </w:rPr>
        <w:t xml:space="preserve">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11632B">
        <w:tc>
          <w:tcPr>
            <w:tcW w:w="3823" w:type="dxa"/>
            <w:shd w:val="clear" w:color="auto" w:fill="BFBFBF" w:themeFill="background1" w:themeFillShade="BF"/>
          </w:tcPr>
          <w:p w14:paraId="74BAC1B6"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11632B">
        <w:tc>
          <w:tcPr>
            <w:tcW w:w="3823" w:type="dxa"/>
          </w:tcPr>
          <w:p w14:paraId="6E6DEFD6" w14:textId="34C7661F"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proofErr w:type="gramStart"/>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0E11F7">
      <w:pPr>
        <w:pStyle w:val="berschrift2"/>
        <w:jc w:val="center"/>
        <w:rPr>
          <w:rFonts w:cstheme="majorHAnsi"/>
          <w:sz w:val="32"/>
          <w:szCs w:val="40"/>
        </w:rPr>
      </w:pPr>
      <w:bookmarkStart w:id="35" w:name="_Toc42987490"/>
      <w:r w:rsidRPr="000E11F7">
        <w:rPr>
          <w:rFonts w:cstheme="majorHAnsi"/>
          <w:color w:val="auto"/>
          <w:sz w:val="32"/>
          <w:szCs w:val="40"/>
        </w:rPr>
        <w:t>Types</w:t>
      </w:r>
      <w:bookmarkEnd w:id="35"/>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11632B">
        <w:tc>
          <w:tcPr>
            <w:tcW w:w="3823" w:type="dxa"/>
            <w:shd w:val="clear" w:color="auto" w:fill="BFBFBF" w:themeFill="background1" w:themeFillShade="BF"/>
          </w:tcPr>
          <w:p w14:paraId="1C5D6D62"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11632B">
        <w:tc>
          <w:tcPr>
            <w:tcW w:w="3823" w:type="dxa"/>
          </w:tcPr>
          <w:p w14:paraId="514E962F"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parseBool</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4EE4714D"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11632B">
        <w:tc>
          <w:tcPr>
            <w:tcW w:w="3823" w:type="dxa"/>
          </w:tcPr>
          <w:p w14:paraId="7792639B"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bool b)</w:t>
            </w:r>
          </w:p>
        </w:tc>
        <w:tc>
          <w:tcPr>
            <w:tcW w:w="4536" w:type="dxa"/>
          </w:tcPr>
          <w:p w14:paraId="4604211A" w14:textId="77777777" w:rsidR="007135E8" w:rsidRDefault="007135E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11632B">
        <w:tc>
          <w:tcPr>
            <w:tcW w:w="3823" w:type="dxa"/>
            <w:shd w:val="clear" w:color="auto" w:fill="BFBFBF" w:themeFill="background1" w:themeFillShade="BF"/>
          </w:tcPr>
          <w:p w14:paraId="7B07974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11632B">
        <w:tc>
          <w:tcPr>
            <w:tcW w:w="3823" w:type="dxa"/>
          </w:tcPr>
          <w:p w14:paraId="56D13285"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parseIn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w:t>
            </w:r>
          </w:p>
        </w:tc>
        <w:tc>
          <w:tcPr>
            <w:tcW w:w="4536" w:type="dxa"/>
          </w:tcPr>
          <w:p w14:paraId="328BFB1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w:t>
            </w:r>
            <w:proofErr w:type="gramStart"/>
            <w:r>
              <w:rPr>
                <w:rFonts w:asciiTheme="majorHAnsi" w:eastAsiaTheme="majorEastAsia" w:hAnsiTheme="majorHAnsi" w:cstheme="majorHAnsi"/>
                <w:sz w:val="24"/>
                <w:szCs w:val="32"/>
              </w:rPr>
              <w:t>a</w:t>
            </w:r>
            <w:proofErr w:type="gramEnd"/>
            <w:r>
              <w:rPr>
                <w:rFonts w:asciiTheme="majorHAnsi" w:eastAsiaTheme="majorEastAsia" w:hAnsiTheme="majorHAnsi" w:cstheme="majorHAnsi"/>
                <w:sz w:val="24"/>
                <w:szCs w:val="32"/>
              </w:rPr>
              <w:t xml:space="preserve">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11632B">
        <w:tc>
          <w:tcPr>
            <w:tcW w:w="3823" w:type="dxa"/>
          </w:tcPr>
          <w:p w14:paraId="0E106F46"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toString</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num</w:t>
            </w:r>
            <w:proofErr w:type="spellEnd"/>
            <w:r>
              <w:rPr>
                <w:rFonts w:asciiTheme="majorHAnsi" w:eastAsiaTheme="majorEastAsia" w:hAnsiTheme="majorHAnsi" w:cstheme="majorHAnsi"/>
                <w:sz w:val="24"/>
                <w:szCs w:val="32"/>
              </w:rPr>
              <w:t>)</w:t>
            </w:r>
          </w:p>
        </w:tc>
        <w:tc>
          <w:tcPr>
            <w:tcW w:w="4536" w:type="dxa"/>
          </w:tcPr>
          <w:p w14:paraId="27897E8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11632B">
        <w:tc>
          <w:tcPr>
            <w:tcW w:w="3823" w:type="dxa"/>
            <w:shd w:val="clear" w:color="auto" w:fill="BFBFBF" w:themeFill="background1" w:themeFillShade="BF"/>
          </w:tcPr>
          <w:p w14:paraId="4DBBFABA" w14:textId="224559A9"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11632B">
        <w:tc>
          <w:tcPr>
            <w:tcW w:w="3823" w:type="dxa"/>
          </w:tcPr>
          <w:p w14:paraId="741ED1C1" w14:textId="611CD998" w:rsidR="00593195" w:rsidRDefault="007541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sort(</w:t>
            </w:r>
            <w:proofErr w:type="gramEnd"/>
            <w:r>
              <w:rPr>
                <w:rFonts w:asciiTheme="majorHAnsi" w:eastAsiaTheme="majorEastAsia" w:hAnsiTheme="majorHAnsi" w:cstheme="majorHAnsi"/>
                <w:sz w:val="24"/>
                <w:szCs w:val="32"/>
              </w:rPr>
              <w: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11632B">
        <w:tc>
          <w:tcPr>
            <w:tcW w:w="3823" w:type="dxa"/>
            <w:shd w:val="clear" w:color="auto" w:fill="BFBFBF" w:themeFill="background1" w:themeFillShade="BF"/>
          </w:tcPr>
          <w:p w14:paraId="11AFCE6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11632B">
        <w:tc>
          <w:tcPr>
            <w:tcW w:w="3823" w:type="dxa"/>
          </w:tcPr>
          <w:p w14:paraId="79E64407" w14:textId="760053B2" w:rsidR="00A11F16" w:rsidRDefault="006017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equals(</w:t>
            </w:r>
            <w:proofErr w:type="gramEnd"/>
            <w:r>
              <w:rPr>
                <w:rFonts w:asciiTheme="majorHAnsi" w:eastAsiaTheme="majorEastAsia" w:hAnsiTheme="majorHAnsi" w:cstheme="majorHAnsi"/>
                <w:sz w:val="24"/>
                <w:szCs w:val="32"/>
              </w:rPr>
              <w:t>char* str0, char* str1)</w:t>
            </w:r>
          </w:p>
        </w:tc>
        <w:tc>
          <w:tcPr>
            <w:tcW w:w="4536" w:type="dxa"/>
          </w:tcPr>
          <w:p w14:paraId="11CCBF66" w14:textId="5E6038DA" w:rsidR="00A11F16" w:rsidRDefault="00D81DD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11632B">
        <w:tc>
          <w:tcPr>
            <w:tcW w:w="3823" w:type="dxa"/>
          </w:tcPr>
          <w:p w14:paraId="427553AD" w14:textId="3A53B4E6" w:rsidR="00A11F16" w:rsidRDefault="007F11B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gramStart"/>
            <w:r>
              <w:rPr>
                <w:rFonts w:asciiTheme="majorHAnsi" w:eastAsiaTheme="majorEastAsia" w:hAnsiTheme="majorHAnsi" w:cstheme="majorHAnsi"/>
                <w:sz w:val="24"/>
                <w:szCs w:val="32"/>
              </w:rPr>
              <w:t>substring(</w:t>
            </w:r>
            <w:proofErr w:type="gramEnd"/>
            <w:r>
              <w:rPr>
                <w:rFonts w:asciiTheme="majorHAnsi" w:eastAsiaTheme="majorEastAsia" w:hAnsiTheme="majorHAnsi" w:cstheme="majorHAnsi"/>
                <w:sz w:val="24"/>
                <w:szCs w:val="32"/>
              </w:rPr>
              <w:t>char* str, int begin, int end)</w:t>
            </w:r>
          </w:p>
        </w:tc>
        <w:tc>
          <w:tcPr>
            <w:tcW w:w="4536" w:type="dxa"/>
          </w:tcPr>
          <w:p w14:paraId="2A17FD93" w14:textId="61A55803" w:rsidR="00A11F16" w:rsidRDefault="009046E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11632B">
        <w:tc>
          <w:tcPr>
            <w:tcW w:w="3823" w:type="dxa"/>
          </w:tcPr>
          <w:p w14:paraId="66F76C6C" w14:textId="00124691"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length(</w:t>
            </w:r>
            <w:proofErr w:type="gramEnd"/>
            <w:r>
              <w:rPr>
                <w:rFonts w:asciiTheme="majorHAnsi" w:eastAsiaTheme="majorEastAsia" w:hAnsiTheme="majorHAnsi" w:cstheme="majorHAnsi"/>
                <w:sz w:val="24"/>
                <w:szCs w:val="32"/>
              </w:rPr>
              <w:t>char* str)</w:t>
            </w:r>
          </w:p>
        </w:tc>
        <w:tc>
          <w:tcPr>
            <w:tcW w:w="4536" w:type="dxa"/>
          </w:tcPr>
          <w:p w14:paraId="3D07607F" w14:textId="6B009907" w:rsidR="00FE7EC4" w:rsidRDefault="00FE7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11632B">
        <w:tc>
          <w:tcPr>
            <w:tcW w:w="3823" w:type="dxa"/>
          </w:tcPr>
          <w:p w14:paraId="55EB8B9D" w14:textId="60336686"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 </w:t>
            </w:r>
            <w:proofErr w:type="spellStart"/>
            <w:proofErr w:type="gramStart"/>
            <w:r>
              <w:rPr>
                <w:rFonts w:asciiTheme="majorHAnsi" w:eastAsiaTheme="majorEastAsia" w:hAnsiTheme="majorHAnsi" w:cstheme="majorHAnsi"/>
                <w:sz w:val="24"/>
                <w:szCs w:val="32"/>
              </w:rPr>
              <w:t>conca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har* str0, char* str1)</w:t>
            </w:r>
          </w:p>
        </w:tc>
        <w:tc>
          <w:tcPr>
            <w:tcW w:w="4536" w:type="dxa"/>
          </w:tcPr>
          <w:p w14:paraId="4857EFFC" w14:textId="2BDFFACE" w:rsidR="00C02348" w:rsidRDefault="00C0234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Pr="000E11F7" w:rsidRDefault="00A02082" w:rsidP="000E11F7">
      <w:pPr>
        <w:pStyle w:val="berschrift2"/>
        <w:jc w:val="center"/>
        <w:rPr>
          <w:rFonts w:cstheme="majorHAnsi"/>
          <w:color w:val="auto"/>
          <w:sz w:val="32"/>
          <w:szCs w:val="40"/>
        </w:rPr>
      </w:pPr>
      <w:bookmarkStart w:id="36" w:name="_Toc42987491"/>
      <w:r w:rsidRPr="000E11F7">
        <w:rPr>
          <w:rFonts w:cstheme="majorHAnsi"/>
          <w:color w:val="auto"/>
          <w:sz w:val="32"/>
          <w:szCs w:val="40"/>
        </w:rPr>
        <w:t>Data Structures</w:t>
      </w:r>
      <w:bookmarkEnd w:id="36"/>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w:t>
      </w:r>
      <w:proofErr w:type="gramStart"/>
      <w:r w:rsidR="00162CFB">
        <w:rPr>
          <w:rFonts w:asciiTheme="majorHAnsi" w:eastAsiaTheme="majorEastAsia" w:hAnsiTheme="majorHAnsi" w:cstheme="majorHAnsi"/>
          <w:sz w:val="24"/>
          <w:szCs w:val="32"/>
        </w:rPr>
        <w:t>a</w:t>
      </w:r>
      <w:proofErr w:type="gramEnd"/>
      <w:r w:rsidR="00162CFB">
        <w:rPr>
          <w:rFonts w:asciiTheme="majorHAnsi" w:eastAsiaTheme="majorEastAsia" w:hAnsiTheme="majorHAnsi" w:cstheme="majorHAnsi"/>
          <w:sz w:val="24"/>
          <w:szCs w:val="32"/>
        </w:rPr>
        <w:t xml:space="preserve">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w:t>
            </w:r>
          </w:p>
        </w:tc>
        <w:tc>
          <w:tcPr>
            <w:tcW w:w="4536" w:type="dxa"/>
          </w:tcPr>
          <w:p w14:paraId="32BEE178" w14:textId="79E206F9" w:rsidR="00457415" w:rsidRDefault="003D3A7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w:t>
            </w:r>
            <w:proofErr w:type="gramStart"/>
            <w:r w:rsidR="007111EE">
              <w:rPr>
                <w:rFonts w:asciiTheme="majorHAnsi" w:eastAsiaTheme="majorEastAsia" w:hAnsiTheme="majorHAnsi" w:cstheme="majorHAnsi"/>
                <w:sz w:val="24"/>
                <w:szCs w:val="32"/>
              </w:rPr>
              <w:t>destroy(</w:t>
            </w:r>
            <w:proofErr w:type="gramEnd"/>
            <w:r w:rsidR="007111EE">
              <w:rPr>
                <w:rFonts w:asciiTheme="majorHAnsi" w:eastAsiaTheme="majorEastAsia" w:hAnsiTheme="majorHAnsi" w:cstheme="majorHAnsi"/>
                <w:sz w:val="24"/>
                <w:szCs w:val="32"/>
              </w:rPr>
              <w:t>LinkedList&lt;void&gt;* l)</w:t>
            </w:r>
          </w:p>
        </w:tc>
        <w:tc>
          <w:tcPr>
            <w:tcW w:w="4536" w:type="dxa"/>
          </w:tcPr>
          <w:p w14:paraId="7A5977BA" w14:textId="09C0873E" w:rsidR="000E059D" w:rsidRDefault="007111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ad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585B300C" w14:textId="32DE0C83" w:rsidR="000D17FE" w:rsidRDefault="000D17F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given x to the list by </w:t>
            </w:r>
            <w:proofErr w:type="spellStart"/>
            <w:r>
              <w:rPr>
                <w:rFonts w:asciiTheme="majorHAnsi" w:eastAsiaTheme="majorEastAsia" w:hAnsiTheme="majorHAnsi" w:cstheme="majorHAnsi"/>
                <w:sz w:val="24"/>
                <w:szCs w:val="32"/>
              </w:rPr>
              <w:t>encapsuling</w:t>
            </w:r>
            <w:proofErr w:type="spellEnd"/>
            <w:r>
              <w:rPr>
                <w:rFonts w:asciiTheme="majorHAnsi" w:eastAsiaTheme="majorEastAsia" w:hAnsiTheme="majorHAnsi" w:cstheme="majorHAnsi"/>
                <w:sz w:val="24"/>
                <w:szCs w:val="32"/>
              </w:rPr>
              <w:t xml:space="preserve">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 get&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FFBFE71" w14:textId="61637EB7" w:rsidR="005B19E1" w:rsidRDefault="005B19E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w:t>
            </w:r>
            <w:proofErr w:type="spellStart"/>
            <w:r>
              <w:rPr>
                <w:rFonts w:asciiTheme="majorHAnsi" w:eastAsiaTheme="majorEastAsia" w:hAnsiTheme="majorHAnsi" w:cstheme="majorHAnsi"/>
                <w:sz w:val="24"/>
                <w:szCs w:val="32"/>
              </w:rPr>
              <w:t>getNode</w:t>
            </w:r>
            <w:proofErr w:type="spellEnd"/>
            <w:r>
              <w:rPr>
                <w:rFonts w:asciiTheme="majorHAnsi" w:eastAsiaTheme="majorEastAsia" w:hAnsiTheme="majorHAnsi" w:cstheme="majorHAnsi"/>
                <w:sz w:val="24"/>
                <w:szCs w:val="32"/>
              </w:rPr>
              <w:t xml:space="preserve">&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04C96387" w14:textId="79D88B36" w:rsidR="00A424C1" w:rsidRDefault="00A424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contains&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6749D734" w14:textId="2C9D3B19" w:rsidR="00443FE0" w:rsidRDefault="00443FE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ListNode&lt;T&gt;* find&lt;T&gt;(LinkedList&lt;T&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T x)</w:t>
            </w:r>
          </w:p>
        </w:tc>
        <w:tc>
          <w:tcPr>
            <w:tcW w:w="4536" w:type="dxa"/>
          </w:tcPr>
          <w:p w14:paraId="06C74BA8" w14:textId="19CAFA51" w:rsidR="00A97929" w:rsidRDefault="00A9792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w:t>
            </w:r>
          </w:p>
        </w:tc>
        <w:tc>
          <w:tcPr>
            <w:tcW w:w="4536" w:type="dxa"/>
          </w:tcPr>
          <w:p w14:paraId="5C42B639" w14:textId="57211BE7" w:rsidR="00182EC4" w:rsidRDefault="00182E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remove(</w:t>
            </w:r>
            <w:proofErr w:type="gramEnd"/>
            <w:r>
              <w:rPr>
                <w:rFonts w:asciiTheme="majorHAnsi" w:eastAsiaTheme="majorEastAsia" w:hAnsiTheme="majorHAnsi" w:cstheme="majorHAnsi"/>
                <w:sz w:val="24"/>
                <w:szCs w:val="32"/>
              </w:rPr>
              <w:t xml:space="preserve">LinkedList&lt;void&gt;* </w:t>
            </w:r>
            <w:proofErr w:type="spellStart"/>
            <w:r>
              <w:rPr>
                <w:rFonts w:asciiTheme="majorHAnsi" w:eastAsiaTheme="majorEastAsia" w:hAnsiTheme="majorHAnsi" w:cstheme="majorHAnsi"/>
                <w:sz w:val="24"/>
                <w:szCs w:val="32"/>
              </w:rPr>
              <w:t>lp</w:t>
            </w:r>
            <w:proofErr w:type="spellEnd"/>
            <w:r>
              <w:rPr>
                <w:rFonts w:asciiTheme="majorHAnsi" w:eastAsiaTheme="majorEastAsia" w:hAnsiTheme="majorHAnsi" w:cstheme="majorHAnsi"/>
                <w:sz w:val="24"/>
                <w:szCs w:val="32"/>
              </w:rPr>
              <w:t>,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w:t>
            </w:r>
            <w:proofErr w:type="gramStart"/>
            <w:r w:rsidR="00E72BE9">
              <w:rPr>
                <w:rFonts w:asciiTheme="majorHAnsi" w:eastAsiaTheme="majorEastAsia" w:hAnsiTheme="majorHAnsi" w:cstheme="majorHAnsi"/>
                <w:sz w:val="24"/>
                <w:szCs w:val="32"/>
              </w:rPr>
              <w:t>&gt;(</w:t>
            </w:r>
            <w:proofErr w:type="gramEnd"/>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11632B">
        <w:tc>
          <w:tcPr>
            <w:tcW w:w="1697" w:type="dxa"/>
            <w:shd w:val="clear" w:color="auto" w:fill="BFBFBF" w:themeFill="background1" w:themeFillShade="BF"/>
          </w:tcPr>
          <w:p w14:paraId="24818C42"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11632B">
        <w:tc>
          <w:tcPr>
            <w:tcW w:w="1697" w:type="dxa"/>
          </w:tcPr>
          <w:p w14:paraId="21DA3BA7" w14:textId="3E90789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11632B">
        <w:tc>
          <w:tcPr>
            <w:tcW w:w="3965" w:type="dxa"/>
            <w:shd w:val="clear" w:color="auto" w:fill="BFBFBF" w:themeFill="background1" w:themeFillShade="BF"/>
          </w:tcPr>
          <w:p w14:paraId="7BB3AB60"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11632B">
        <w:tc>
          <w:tcPr>
            <w:tcW w:w="3965" w:type="dxa"/>
          </w:tcPr>
          <w:p w14:paraId="57E8C231" w14:textId="73142DF7"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w:t>
            </w:r>
            <w:proofErr w:type="gramStart"/>
            <w:r>
              <w:rPr>
                <w:rFonts w:asciiTheme="majorHAnsi" w:eastAsiaTheme="majorEastAsia" w:hAnsiTheme="majorHAnsi" w:cstheme="majorHAnsi"/>
                <w:sz w:val="24"/>
                <w:szCs w:val="32"/>
              </w:rPr>
              <w:t>&gt;(</w:t>
            </w:r>
            <w:proofErr w:type="gramEnd"/>
            <w:r>
              <w:rPr>
                <w:rFonts w:asciiTheme="majorHAnsi" w:eastAsiaTheme="majorEastAsia" w:hAnsiTheme="majorHAnsi" w:cstheme="majorHAnsi"/>
                <w:sz w:val="24"/>
                <w:szCs w:val="32"/>
              </w:rPr>
              <w:t>int size)</w:t>
            </w:r>
          </w:p>
        </w:tc>
        <w:tc>
          <w:tcPr>
            <w:tcW w:w="4394" w:type="dxa"/>
          </w:tcPr>
          <w:p w14:paraId="176EB2B0" w14:textId="193CD068" w:rsidR="00DE14B6" w:rsidRDefault="008A58EE"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11632B">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CyclicQueue&lt;void&gt;* queue)</w:t>
            </w:r>
          </w:p>
        </w:tc>
        <w:tc>
          <w:tcPr>
            <w:tcW w:w="4394" w:type="dxa"/>
          </w:tcPr>
          <w:p w14:paraId="1FA028DE" w14:textId="4317CDE0" w:rsidR="00DE14B6" w:rsidRDefault="00D2567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11632B">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CyclicQueue&lt;void&gt;* queue)</w:t>
            </w:r>
          </w:p>
        </w:tc>
        <w:tc>
          <w:tcPr>
            <w:tcW w:w="4394" w:type="dxa"/>
          </w:tcPr>
          <w:p w14:paraId="42410C40" w14:textId="2E241F51" w:rsidR="009F005D" w:rsidRDefault="009F005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11632B">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Full(</w:t>
            </w:r>
            <w:proofErr w:type="gramEnd"/>
            <w:r>
              <w:rPr>
                <w:rFonts w:asciiTheme="majorHAnsi" w:eastAsiaTheme="majorEastAsia" w:hAnsiTheme="majorHAnsi" w:cstheme="majorHAnsi"/>
                <w:sz w:val="24"/>
                <w:szCs w:val="32"/>
              </w:rPr>
              <w:t>CyclicQueue&lt;void&gt;* queue)</w:t>
            </w:r>
          </w:p>
        </w:tc>
        <w:tc>
          <w:tcPr>
            <w:tcW w:w="4394" w:type="dxa"/>
          </w:tcPr>
          <w:p w14:paraId="484E5961" w14:textId="6716772D" w:rsidR="00F735C1" w:rsidRDefault="00F735C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11632B">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t>
            </w:r>
            <w:proofErr w:type="gramStart"/>
            <w:r w:rsidR="00A31BFC">
              <w:rPr>
                <w:rFonts w:asciiTheme="majorHAnsi" w:eastAsiaTheme="majorEastAsia" w:hAnsiTheme="majorHAnsi" w:cstheme="majorHAnsi"/>
                <w:sz w:val="24"/>
                <w:szCs w:val="32"/>
              </w:rPr>
              <w:t>wont</w:t>
            </w:r>
            <w:proofErr w:type="gramEnd"/>
            <w:r w:rsidR="00A31BFC">
              <w:rPr>
                <w:rFonts w:asciiTheme="majorHAnsi" w:eastAsiaTheme="majorEastAsia" w:hAnsiTheme="majorHAnsi" w:cstheme="majorHAnsi"/>
                <w:sz w:val="24"/>
                <w:szCs w:val="32"/>
              </w:rPr>
              <w:t xml:space="preserve">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11632B">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11632B">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clear(</w:t>
            </w:r>
            <w:proofErr w:type="gramEnd"/>
            <w:r>
              <w:rPr>
                <w:rFonts w:asciiTheme="majorHAnsi" w:eastAsiaTheme="majorEastAsia" w:hAnsiTheme="majorHAnsi" w:cstheme="majorHAnsi"/>
                <w:sz w:val="24"/>
                <w:szCs w:val="32"/>
              </w:rPr>
              <w:t>CyclicQueue&lt;void&gt;* queue)</w:t>
            </w:r>
          </w:p>
        </w:tc>
        <w:tc>
          <w:tcPr>
            <w:tcW w:w="4394" w:type="dxa"/>
          </w:tcPr>
          <w:p w14:paraId="0A971274" w14:textId="4DE884A7" w:rsidR="00BA5AC3" w:rsidRDefault="00BA5AC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11632B">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CyclicQueue&lt;void&gt;* queue)</w:t>
            </w:r>
          </w:p>
        </w:tc>
        <w:tc>
          <w:tcPr>
            <w:tcW w:w="4394" w:type="dxa"/>
          </w:tcPr>
          <w:p w14:paraId="2750995A" w14:textId="61A30FAA" w:rsidR="005A50FD" w:rsidRDefault="005A50F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proofErr w:type="gramStart"/>
      <w:r>
        <w:rPr>
          <w:rFonts w:asciiTheme="majorHAnsi" w:eastAsiaTheme="majorEastAsia" w:hAnsiTheme="majorHAnsi" w:cstheme="majorHAnsi"/>
          <w:sz w:val="24"/>
          <w:szCs w:val="32"/>
        </w:rPr>
        <w:t>amount</w:t>
      </w:r>
      <w:proofErr w:type="gramEnd"/>
      <w:r>
        <w:rPr>
          <w:rFonts w:asciiTheme="majorHAnsi" w:eastAsiaTheme="majorEastAsia" w:hAnsiTheme="majorHAnsi" w:cstheme="majorHAnsi"/>
          <w:sz w:val="24"/>
          <w:szCs w:val="32"/>
        </w:rPr>
        <w:t xml:space="preserve">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11632B">
        <w:tc>
          <w:tcPr>
            <w:tcW w:w="1697" w:type="dxa"/>
            <w:shd w:val="clear" w:color="auto" w:fill="BFBFBF" w:themeFill="background1" w:themeFillShade="BF"/>
          </w:tcPr>
          <w:p w14:paraId="1135D7AD"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11632B">
        <w:tc>
          <w:tcPr>
            <w:tcW w:w="1697" w:type="dxa"/>
          </w:tcPr>
          <w:p w14:paraId="1200E192" w14:textId="0E1E6879" w:rsidR="009535D3" w:rsidRDefault="003C607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11632B">
        <w:tc>
          <w:tcPr>
            <w:tcW w:w="3965" w:type="dxa"/>
            <w:shd w:val="clear" w:color="auto" w:fill="BFBFBF" w:themeFill="background1" w:themeFillShade="BF"/>
          </w:tcPr>
          <w:p w14:paraId="535C6822"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11632B">
        <w:tc>
          <w:tcPr>
            <w:tcW w:w="3965" w:type="dxa"/>
          </w:tcPr>
          <w:p w14:paraId="3ECEFF34" w14:textId="457908F1" w:rsidR="009535D3" w:rsidRDefault="00DE0B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w:t>
            </w:r>
            <w:proofErr w:type="gramStart"/>
            <w:r w:rsidR="009535D3">
              <w:rPr>
                <w:rFonts w:asciiTheme="majorHAnsi" w:eastAsiaTheme="majorEastAsia" w:hAnsiTheme="majorHAnsi" w:cstheme="majorHAnsi"/>
                <w:sz w:val="24"/>
                <w:szCs w:val="32"/>
              </w:rPr>
              <w:t>&gt;(</w:t>
            </w:r>
            <w:proofErr w:type="gramEnd"/>
            <w:r w:rsidR="009535D3">
              <w:rPr>
                <w:rFonts w:asciiTheme="majorHAnsi" w:eastAsiaTheme="majorEastAsia" w:hAnsiTheme="majorHAnsi" w:cstheme="majorHAnsi"/>
                <w:sz w:val="24"/>
                <w:szCs w:val="32"/>
              </w:rPr>
              <w:t>)</w:t>
            </w:r>
          </w:p>
        </w:tc>
        <w:tc>
          <w:tcPr>
            <w:tcW w:w="4394" w:type="dxa"/>
          </w:tcPr>
          <w:p w14:paraId="26214F26" w14:textId="391CBD03" w:rsidR="009535D3" w:rsidRDefault="00035C6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11632B">
        <w:tc>
          <w:tcPr>
            <w:tcW w:w="3965" w:type="dxa"/>
          </w:tcPr>
          <w:p w14:paraId="5ADEF3F2" w14:textId="1D6534B1"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proofErr w:type="gramStart"/>
            <w:r>
              <w:rPr>
                <w:rFonts w:asciiTheme="majorHAnsi" w:eastAsiaTheme="majorEastAsia" w:hAnsiTheme="majorHAnsi" w:cstheme="majorHAnsi"/>
                <w:sz w:val="24"/>
                <w:szCs w:val="32"/>
              </w:rPr>
              <w:t>destroy(</w:t>
            </w:r>
            <w:proofErr w:type="gramEnd"/>
            <w:r>
              <w:rPr>
                <w:rFonts w:asciiTheme="majorHAnsi" w:eastAsiaTheme="majorEastAsia" w:hAnsiTheme="majorHAnsi" w:cstheme="majorHAnsi"/>
                <w:sz w:val="24"/>
                <w:szCs w:val="32"/>
              </w:rPr>
              <w:t>StackedList&lt;void&gt;* stack)</w:t>
            </w:r>
          </w:p>
        </w:tc>
        <w:tc>
          <w:tcPr>
            <w:tcW w:w="4394" w:type="dxa"/>
          </w:tcPr>
          <w:p w14:paraId="36417B75" w14:textId="60193135" w:rsidR="00983121" w:rsidRDefault="00957E4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11632B">
        <w:tc>
          <w:tcPr>
            <w:tcW w:w="3965" w:type="dxa"/>
          </w:tcPr>
          <w:p w14:paraId="4B02CA3E" w14:textId="33BF0E04" w:rsidR="008D6626" w:rsidRDefault="008D6626"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11632B">
        <w:tc>
          <w:tcPr>
            <w:tcW w:w="3965" w:type="dxa"/>
          </w:tcPr>
          <w:p w14:paraId="4C7878B6" w14:textId="3008DD4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gramStart"/>
            <w:r>
              <w:rPr>
                <w:rFonts w:asciiTheme="majorHAnsi" w:eastAsiaTheme="majorEastAsia" w:hAnsiTheme="majorHAnsi" w:cstheme="majorHAnsi"/>
                <w:sz w:val="24"/>
                <w:szCs w:val="32"/>
              </w:rPr>
              <w:t>isEmpty(</w:t>
            </w:r>
            <w:proofErr w:type="gramEnd"/>
            <w:r>
              <w:rPr>
                <w:rFonts w:asciiTheme="majorHAnsi" w:eastAsiaTheme="majorEastAsia" w:hAnsiTheme="majorHAnsi" w:cstheme="majorHAnsi"/>
                <w:sz w:val="24"/>
                <w:szCs w:val="32"/>
              </w:rPr>
              <w:t>StackedList&lt;void&gt;* stack)</w:t>
            </w:r>
          </w:p>
        </w:tc>
        <w:tc>
          <w:tcPr>
            <w:tcW w:w="4394" w:type="dxa"/>
          </w:tcPr>
          <w:p w14:paraId="44BBBF4D" w14:textId="209E705F" w:rsidR="004E192D" w:rsidRDefault="004E192D"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11632B">
        <w:tc>
          <w:tcPr>
            <w:tcW w:w="3965" w:type="dxa"/>
          </w:tcPr>
          <w:p w14:paraId="77D6B1E0" w14:textId="20244D6E"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size(</w:t>
            </w:r>
            <w:proofErr w:type="gramEnd"/>
            <w:r>
              <w:rPr>
                <w:rFonts w:asciiTheme="majorHAnsi" w:eastAsiaTheme="majorEastAsia" w:hAnsiTheme="majorHAnsi" w:cstheme="majorHAnsi"/>
                <w:sz w:val="24"/>
                <w:szCs w:val="32"/>
              </w:rPr>
              <w:t>StackedList&lt;void&gt;* stack)</w:t>
            </w:r>
          </w:p>
        </w:tc>
        <w:tc>
          <w:tcPr>
            <w:tcW w:w="4394" w:type="dxa"/>
          </w:tcPr>
          <w:p w14:paraId="0272DEF5" w14:textId="6993C91A" w:rsidR="00402FCF" w:rsidRDefault="00402FC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11632B">
        <w:tc>
          <w:tcPr>
            <w:tcW w:w="3965" w:type="dxa"/>
          </w:tcPr>
          <w:p w14:paraId="0C596C87" w14:textId="55004A6E"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11632B">
        <w:tc>
          <w:tcPr>
            <w:tcW w:w="3965" w:type="dxa"/>
          </w:tcPr>
          <w:p w14:paraId="5A4573FA" w14:textId="57EE1761"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E11F7">
      <w:pPr>
        <w:pStyle w:val="berschrift2"/>
        <w:jc w:val="center"/>
        <w:rPr>
          <w:rFonts w:cstheme="majorHAnsi"/>
          <w:sz w:val="32"/>
          <w:szCs w:val="40"/>
        </w:rPr>
      </w:pPr>
      <w:bookmarkStart w:id="37" w:name="_Toc42987492"/>
      <w:r w:rsidRPr="000E11F7">
        <w:rPr>
          <w:rFonts w:cstheme="majorHAnsi"/>
          <w:color w:val="auto"/>
          <w:sz w:val="32"/>
          <w:szCs w:val="40"/>
        </w:rPr>
        <w:t>Math</w:t>
      </w:r>
      <w:bookmarkEnd w:id="37"/>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11632B">
        <w:tc>
          <w:tcPr>
            <w:tcW w:w="3823" w:type="dxa"/>
            <w:shd w:val="clear" w:color="auto" w:fill="BFBFBF" w:themeFill="background1" w:themeFillShade="BF"/>
          </w:tcPr>
          <w:p w14:paraId="7589503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11632B">
        <w:tc>
          <w:tcPr>
            <w:tcW w:w="3823" w:type="dxa"/>
          </w:tcPr>
          <w:p w14:paraId="72F67BD0" w14:textId="166C96B8" w:rsidR="004D7392" w:rsidRDefault="004D7392"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proofErr w:type="gramEnd"/>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11632B">
        <w:tc>
          <w:tcPr>
            <w:tcW w:w="3823" w:type="dxa"/>
          </w:tcPr>
          <w:p w14:paraId="0EAF7284" w14:textId="375BA84C"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gramStart"/>
            <w:r>
              <w:rPr>
                <w:rFonts w:asciiTheme="majorHAnsi" w:eastAsiaTheme="majorEastAsia" w:hAnsiTheme="majorHAnsi" w:cstheme="majorHAnsi"/>
                <w:sz w:val="24"/>
                <w:szCs w:val="32"/>
              </w:rPr>
              <w:t>abs(</w:t>
            </w:r>
            <w:proofErr w:type="gramEnd"/>
            <w:r>
              <w:rPr>
                <w:rFonts w:asciiTheme="majorHAnsi" w:eastAsiaTheme="majorEastAsia" w:hAnsiTheme="majorHAnsi" w:cstheme="majorHAnsi"/>
                <w:sz w:val="24"/>
                <w:szCs w:val="32"/>
              </w:rPr>
              <w:t>int x)</w:t>
            </w:r>
          </w:p>
        </w:tc>
        <w:tc>
          <w:tcPr>
            <w:tcW w:w="4395" w:type="dxa"/>
          </w:tcPr>
          <w:p w14:paraId="7BC8DEFB" w14:textId="56E218A9" w:rsidR="00EA4395" w:rsidRDefault="00EA4395"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11632B">
        <w:tc>
          <w:tcPr>
            <w:tcW w:w="3823" w:type="dxa"/>
          </w:tcPr>
          <w:p w14:paraId="32B362FA" w14:textId="63A315CE"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fac</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n)</w:t>
            </w:r>
          </w:p>
        </w:tc>
        <w:tc>
          <w:tcPr>
            <w:tcW w:w="4395" w:type="dxa"/>
          </w:tcPr>
          <w:p w14:paraId="26E8CF03" w14:textId="7F31111B" w:rsidR="00EA4395" w:rsidRDefault="0047041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286D87">
              <w:rPr>
                <w:rFonts w:asciiTheme="majorHAnsi" w:eastAsiaTheme="majorEastAsia" w:hAnsiTheme="majorHAnsi" w:cstheme="majorHAnsi"/>
                <w:sz w:val="24"/>
                <w:szCs w:val="32"/>
              </w:rPr>
              <w:t>mul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11632B">
        <w:tc>
          <w:tcPr>
            <w:tcW w:w="3823" w:type="dxa"/>
          </w:tcPr>
          <w:p w14:paraId="45735779" w14:textId="7DB95827" w:rsidR="001D2EB9" w:rsidRDefault="0041786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proofErr w:type="spellEnd"/>
            <w:r w:rsidR="001D2EB9">
              <w:rPr>
                <w:rFonts w:asciiTheme="majorHAnsi" w:eastAsiaTheme="majorEastAsia" w:hAnsiTheme="majorHAnsi" w:cstheme="majorHAnsi"/>
                <w:sz w:val="24"/>
                <w:szCs w:val="32"/>
              </w:rPr>
              <w:t>(</w:t>
            </w:r>
            <w:proofErr w:type="gramEnd"/>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E11F7">
      <w:pPr>
        <w:pStyle w:val="berschrift2"/>
        <w:jc w:val="center"/>
        <w:rPr>
          <w:rFonts w:cstheme="majorHAnsi"/>
          <w:sz w:val="32"/>
          <w:szCs w:val="40"/>
        </w:rPr>
      </w:pPr>
      <w:bookmarkStart w:id="38" w:name="_Toc42987493"/>
      <w:r w:rsidRPr="000E11F7">
        <w:rPr>
          <w:rFonts w:cstheme="majorHAnsi"/>
          <w:color w:val="auto"/>
          <w:sz w:val="32"/>
          <w:szCs w:val="40"/>
        </w:rPr>
        <w:t>Utility</w:t>
      </w:r>
      <w:bookmarkEnd w:id="38"/>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11632B">
        <w:tc>
          <w:tcPr>
            <w:tcW w:w="3823" w:type="dxa"/>
            <w:shd w:val="clear" w:color="auto" w:fill="BFBFBF" w:themeFill="background1" w:themeFillShade="BF"/>
          </w:tcPr>
          <w:p w14:paraId="3F2D9FA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11632B">
        <w:tc>
          <w:tcPr>
            <w:tcW w:w="3823" w:type="dxa"/>
          </w:tcPr>
          <w:p w14:paraId="15054ED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 </w:t>
            </w:r>
            <w:proofErr w:type="spellStart"/>
            <w:proofErr w:type="gramStart"/>
            <w:r>
              <w:rPr>
                <w:rFonts w:asciiTheme="majorHAnsi" w:eastAsiaTheme="majorEastAsia" w:hAnsiTheme="majorHAnsi" w:cstheme="majorHAnsi"/>
                <w:sz w:val="24"/>
                <w:szCs w:val="32"/>
              </w:rPr>
              <w:t>isBitSe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x, int i)</w:t>
            </w:r>
          </w:p>
        </w:tc>
        <w:tc>
          <w:tcPr>
            <w:tcW w:w="4395" w:type="dxa"/>
          </w:tcPr>
          <w:p w14:paraId="07AD3D95"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11632B">
        <w:tc>
          <w:tcPr>
            <w:tcW w:w="3823" w:type="dxa"/>
          </w:tcPr>
          <w:p w14:paraId="1CCCBB4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set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 xml:space="preserve">int target, int i, bool </w:t>
            </w:r>
            <w:proofErr w:type="spellStart"/>
            <w:r>
              <w:rPr>
                <w:rFonts w:asciiTheme="majorHAnsi" w:eastAsiaTheme="majorEastAsia" w:hAnsiTheme="majorHAnsi" w:cstheme="majorHAnsi"/>
                <w:sz w:val="24"/>
                <w:szCs w:val="32"/>
              </w:rPr>
              <w:t>val</w:t>
            </w:r>
            <w:proofErr w:type="spellEnd"/>
            <w:r>
              <w:rPr>
                <w:rFonts w:asciiTheme="majorHAnsi" w:eastAsiaTheme="majorEastAsia" w:hAnsiTheme="majorHAnsi" w:cstheme="majorHAnsi"/>
                <w:sz w:val="24"/>
                <w:szCs w:val="32"/>
              </w:rPr>
              <w:t>)</w:t>
            </w:r>
          </w:p>
        </w:tc>
        <w:tc>
          <w:tcPr>
            <w:tcW w:w="4395" w:type="dxa"/>
          </w:tcPr>
          <w:p w14:paraId="7538CBE8"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11632B">
        <w:tc>
          <w:tcPr>
            <w:tcW w:w="3823" w:type="dxa"/>
          </w:tcPr>
          <w:p w14:paraId="7FFF32AB"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toggle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7C47C7B3"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11632B">
        <w:tc>
          <w:tcPr>
            <w:tcW w:w="3823" w:type="dxa"/>
          </w:tcPr>
          <w:p w14:paraId="69DE34F1"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clearBit</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int target, int i)</w:t>
            </w:r>
          </w:p>
        </w:tc>
        <w:tc>
          <w:tcPr>
            <w:tcW w:w="4395" w:type="dxa"/>
          </w:tcPr>
          <w:p w14:paraId="0CA1F000"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11632B">
        <w:tc>
          <w:tcPr>
            <w:tcW w:w="1697" w:type="dxa"/>
            <w:shd w:val="clear" w:color="auto" w:fill="BFBFBF" w:themeFill="background1" w:themeFillShade="BF"/>
          </w:tcPr>
          <w:p w14:paraId="3A98710B"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11632B">
        <w:tc>
          <w:tcPr>
            <w:tcW w:w="1697" w:type="dxa"/>
          </w:tcPr>
          <w:p w14:paraId="6F07FC04" w14:textId="06B3EDFF"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r>
              <w:rPr>
                <w:rFonts w:asciiTheme="majorHAnsi" w:eastAsiaTheme="majorEastAsia" w:hAnsiTheme="majorHAnsi" w:cstheme="majorHAnsi"/>
                <w:sz w:val="24"/>
                <w:szCs w:val="32"/>
              </w:rPr>
              <w:t>rgba</w:t>
            </w:r>
            <w:proofErr w:type="spellEnd"/>
          </w:p>
        </w:tc>
        <w:tc>
          <w:tcPr>
            <w:tcW w:w="4389" w:type="dxa"/>
          </w:tcPr>
          <w:p w14:paraId="2B5AD77F" w14:textId="0DD6ECB0" w:rsidR="00284317" w:rsidRDefault="00754481"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11632B">
        <w:tc>
          <w:tcPr>
            <w:tcW w:w="3823" w:type="dxa"/>
            <w:shd w:val="clear" w:color="auto" w:fill="BFBFBF" w:themeFill="background1" w:themeFillShade="BF"/>
          </w:tcPr>
          <w:p w14:paraId="09CECF9F"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11632B">
        <w:tc>
          <w:tcPr>
            <w:tcW w:w="3823" w:type="dxa"/>
          </w:tcPr>
          <w:p w14:paraId="09175A48" w14:textId="7546033B" w:rsidR="00667FC4" w:rsidRDefault="004B59EF"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lor* </w:t>
            </w:r>
            <w:proofErr w:type="gramStart"/>
            <w:r>
              <w:rPr>
                <w:rFonts w:asciiTheme="majorHAnsi" w:eastAsiaTheme="majorEastAsia" w:hAnsiTheme="majorHAnsi" w:cstheme="majorHAnsi"/>
                <w:sz w:val="24"/>
                <w:szCs w:val="32"/>
              </w:rPr>
              <w:t>create(</w:t>
            </w:r>
            <w:proofErr w:type="gramEnd"/>
            <w:r>
              <w:rPr>
                <w:rFonts w:asciiTheme="majorHAnsi" w:eastAsiaTheme="majorEastAsia" w:hAnsiTheme="majorHAnsi" w:cstheme="majorHAnsi"/>
                <w:sz w:val="24"/>
                <w:szCs w:val="32"/>
              </w:rPr>
              <w:t>int r, int g, int b, int a)</w:t>
            </w:r>
          </w:p>
        </w:tc>
        <w:tc>
          <w:tcPr>
            <w:tcW w:w="4395" w:type="dxa"/>
          </w:tcPr>
          <w:p w14:paraId="5FEF382C" w14:textId="2F1DFE29" w:rsidR="00667FC4" w:rsidRDefault="00182997" w:rsidP="0011632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11632B">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Red</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11632B">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Green</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11632B">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Blue</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11632B">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proofErr w:type="spellStart"/>
            <w:proofErr w:type="gramStart"/>
            <w:r>
              <w:rPr>
                <w:rFonts w:asciiTheme="majorHAnsi" w:eastAsiaTheme="majorEastAsia" w:hAnsiTheme="majorHAnsi" w:cstheme="majorHAnsi"/>
                <w:sz w:val="24"/>
                <w:szCs w:val="32"/>
              </w:rPr>
              <w:t>getAlpha</w:t>
            </w:r>
            <w:proofErr w:type="spellEnd"/>
            <w:r>
              <w:rPr>
                <w:rFonts w:asciiTheme="majorHAnsi" w:eastAsiaTheme="majorEastAsia" w:hAnsiTheme="majorHAnsi" w:cstheme="majorHAnsi"/>
                <w:sz w:val="24"/>
                <w:szCs w:val="32"/>
              </w:rPr>
              <w:t>(</w:t>
            </w:r>
            <w:proofErr w:type="gramEnd"/>
            <w:r>
              <w:rPr>
                <w:rFonts w:asciiTheme="majorHAnsi" w:eastAsiaTheme="majorEastAsia" w:hAnsiTheme="majorHAnsi" w:cstheme="majorHAnsi"/>
                <w:sz w:val="24"/>
                <w:szCs w:val="32"/>
              </w:rPr>
              <w:t>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1C8569" w14:textId="77777777" w:rsidR="000A1C0F" w:rsidRDefault="000A1C0F" w:rsidP="00327CBB">
      <w:r>
        <w:separator/>
      </w:r>
    </w:p>
  </w:endnote>
  <w:endnote w:type="continuationSeparator" w:id="0">
    <w:p w14:paraId="29D19AA2" w14:textId="77777777" w:rsidR="000A1C0F" w:rsidRDefault="000A1C0F"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6928E4" w:rsidRDefault="006928E4">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675C10AD" w14:textId="41961156" w:rsidR="006928E4" w:rsidRDefault="006928E4">
                          <w:pPr>
                            <w:jc w:val="right"/>
                            <w:rPr>
                              <w:color w:val="7F7F7F" w:themeColor="text1" w:themeTint="80"/>
                            </w:rPr>
                          </w:pPr>
                          <w:r>
                            <w:rPr>
                              <w:color w:val="7F7F7F" w:themeColor="text1" w:themeTint="80"/>
                            </w:rPr>
                            <w:t xml:space="preserve">     </w:t>
                          </w:r>
                        </w:p>
                      </w:sdtContent>
                    </w:sdt>
                    <w:p w14:paraId="51F89C15" w14:textId="77777777" w:rsidR="006928E4" w:rsidRDefault="006928E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6928E4" w:rsidRDefault="006928E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14C20" w14:textId="77777777" w:rsidR="000A1C0F" w:rsidRDefault="000A1C0F" w:rsidP="00327CBB">
      <w:r>
        <w:separator/>
      </w:r>
    </w:p>
  </w:footnote>
  <w:footnote w:type="continuationSeparator" w:id="0">
    <w:p w14:paraId="2CD27BD4" w14:textId="77777777" w:rsidR="000A1C0F" w:rsidRDefault="000A1C0F"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6928E4"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6928E4" w:rsidRDefault="006928E4">
          <w:pPr>
            <w:pStyle w:val="Kopfzeile"/>
            <w:rPr>
              <w:caps/>
            </w:rPr>
          </w:pPr>
        </w:p>
      </w:tc>
      <w:tc>
        <w:tcPr>
          <w:tcW w:w="0" w:type="auto"/>
        </w:tcPr>
        <w:p w14:paraId="656EAD81" w14:textId="2557A555" w:rsidR="006928E4" w:rsidRDefault="006928E4">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Content>
              <w:r>
                <w:rPr>
                  <w:caps/>
                </w:rPr>
                <w:t>Snips Documentation &amp; Manual</w:t>
              </w:r>
            </w:sdtContent>
          </w:sdt>
        </w:p>
      </w:tc>
    </w:tr>
  </w:tbl>
  <w:p w14:paraId="01CC3914" w14:textId="77777777" w:rsidR="006928E4" w:rsidRDefault="006928E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15942D76"/>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95037DC"/>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4"/>
  </w:num>
  <w:num w:numId="3">
    <w:abstractNumId w:val="25"/>
  </w:num>
  <w:num w:numId="4">
    <w:abstractNumId w:val="15"/>
  </w:num>
  <w:num w:numId="5">
    <w:abstractNumId w:val="21"/>
  </w:num>
  <w:num w:numId="6">
    <w:abstractNumId w:val="3"/>
  </w:num>
  <w:num w:numId="7">
    <w:abstractNumId w:val="1"/>
  </w:num>
  <w:num w:numId="8">
    <w:abstractNumId w:val="8"/>
  </w:num>
  <w:num w:numId="9">
    <w:abstractNumId w:val="22"/>
  </w:num>
  <w:num w:numId="10">
    <w:abstractNumId w:val="7"/>
  </w:num>
  <w:num w:numId="11">
    <w:abstractNumId w:val="4"/>
  </w:num>
  <w:num w:numId="12">
    <w:abstractNumId w:val="23"/>
  </w:num>
  <w:num w:numId="13">
    <w:abstractNumId w:val="10"/>
  </w:num>
  <w:num w:numId="14">
    <w:abstractNumId w:val="20"/>
  </w:num>
  <w:num w:numId="15">
    <w:abstractNumId w:val="9"/>
  </w:num>
  <w:num w:numId="16">
    <w:abstractNumId w:val="2"/>
  </w:num>
  <w:num w:numId="17">
    <w:abstractNumId w:val="6"/>
  </w:num>
  <w:num w:numId="18">
    <w:abstractNumId w:val="19"/>
  </w:num>
  <w:num w:numId="19">
    <w:abstractNumId w:val="17"/>
  </w:num>
  <w:num w:numId="20">
    <w:abstractNumId w:val="14"/>
  </w:num>
  <w:num w:numId="21">
    <w:abstractNumId w:val="26"/>
  </w:num>
  <w:num w:numId="22">
    <w:abstractNumId w:val="12"/>
  </w:num>
  <w:num w:numId="23">
    <w:abstractNumId w:val="11"/>
  </w:num>
  <w:num w:numId="24">
    <w:abstractNumId w:val="5"/>
  </w:num>
  <w:num w:numId="25">
    <w:abstractNumId w:val="18"/>
  </w:num>
  <w:num w:numId="26">
    <w:abstractNumId w:val="16"/>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1D90"/>
    <w:rsid w:val="00012B45"/>
    <w:rsid w:val="00014466"/>
    <w:rsid w:val="00014CE7"/>
    <w:rsid w:val="00015452"/>
    <w:rsid w:val="0001556F"/>
    <w:rsid w:val="000166D3"/>
    <w:rsid w:val="00017026"/>
    <w:rsid w:val="00021429"/>
    <w:rsid w:val="00024A87"/>
    <w:rsid w:val="00025BCA"/>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42ED"/>
    <w:rsid w:val="000455B5"/>
    <w:rsid w:val="00045CB2"/>
    <w:rsid w:val="00046407"/>
    <w:rsid w:val="000525A3"/>
    <w:rsid w:val="00052AE6"/>
    <w:rsid w:val="000539C9"/>
    <w:rsid w:val="00054658"/>
    <w:rsid w:val="00055659"/>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267B"/>
    <w:rsid w:val="00073068"/>
    <w:rsid w:val="00073F2C"/>
    <w:rsid w:val="00074370"/>
    <w:rsid w:val="00074596"/>
    <w:rsid w:val="0007572D"/>
    <w:rsid w:val="00076A04"/>
    <w:rsid w:val="00076DA6"/>
    <w:rsid w:val="00076E0C"/>
    <w:rsid w:val="0007720A"/>
    <w:rsid w:val="000773AB"/>
    <w:rsid w:val="0007775C"/>
    <w:rsid w:val="00080753"/>
    <w:rsid w:val="00080F84"/>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60EA"/>
    <w:rsid w:val="00097AAF"/>
    <w:rsid w:val="000A0CC9"/>
    <w:rsid w:val="000A1375"/>
    <w:rsid w:val="000A1C0F"/>
    <w:rsid w:val="000A1E5C"/>
    <w:rsid w:val="000A37C3"/>
    <w:rsid w:val="000A4E57"/>
    <w:rsid w:val="000A6132"/>
    <w:rsid w:val="000A67A7"/>
    <w:rsid w:val="000A7415"/>
    <w:rsid w:val="000B0589"/>
    <w:rsid w:val="000B05E8"/>
    <w:rsid w:val="000B158B"/>
    <w:rsid w:val="000B3851"/>
    <w:rsid w:val="000B43B9"/>
    <w:rsid w:val="000B446E"/>
    <w:rsid w:val="000B4E1F"/>
    <w:rsid w:val="000B502E"/>
    <w:rsid w:val="000C0112"/>
    <w:rsid w:val="000C04B7"/>
    <w:rsid w:val="000C222D"/>
    <w:rsid w:val="000C3521"/>
    <w:rsid w:val="000C3878"/>
    <w:rsid w:val="000C39BF"/>
    <w:rsid w:val="000C3E6C"/>
    <w:rsid w:val="000C6CD7"/>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1F7"/>
    <w:rsid w:val="000E1661"/>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632B"/>
    <w:rsid w:val="0011672E"/>
    <w:rsid w:val="00117797"/>
    <w:rsid w:val="00117C32"/>
    <w:rsid w:val="00117DE0"/>
    <w:rsid w:val="001202EA"/>
    <w:rsid w:val="00120A9A"/>
    <w:rsid w:val="00122404"/>
    <w:rsid w:val="001225B1"/>
    <w:rsid w:val="0012400E"/>
    <w:rsid w:val="001243C5"/>
    <w:rsid w:val="00124A86"/>
    <w:rsid w:val="00124ADE"/>
    <w:rsid w:val="00124CAE"/>
    <w:rsid w:val="0012569C"/>
    <w:rsid w:val="00125759"/>
    <w:rsid w:val="00125F16"/>
    <w:rsid w:val="00126368"/>
    <w:rsid w:val="0012664C"/>
    <w:rsid w:val="00126A27"/>
    <w:rsid w:val="00127354"/>
    <w:rsid w:val="00127A84"/>
    <w:rsid w:val="00130FCE"/>
    <w:rsid w:val="0013268A"/>
    <w:rsid w:val="00132FF0"/>
    <w:rsid w:val="00133378"/>
    <w:rsid w:val="00133986"/>
    <w:rsid w:val="00133A22"/>
    <w:rsid w:val="00136314"/>
    <w:rsid w:val="001371A8"/>
    <w:rsid w:val="00137483"/>
    <w:rsid w:val="001377FE"/>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5732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603B"/>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12F"/>
    <w:rsid w:val="001B05B0"/>
    <w:rsid w:val="001B1149"/>
    <w:rsid w:val="001B2297"/>
    <w:rsid w:val="001B24DA"/>
    <w:rsid w:val="001B2928"/>
    <w:rsid w:val="001B2BAC"/>
    <w:rsid w:val="001B46B0"/>
    <w:rsid w:val="001B576D"/>
    <w:rsid w:val="001B7C09"/>
    <w:rsid w:val="001C0417"/>
    <w:rsid w:val="001C07B3"/>
    <w:rsid w:val="001C29FB"/>
    <w:rsid w:val="001C310B"/>
    <w:rsid w:val="001C34CD"/>
    <w:rsid w:val="001C34DB"/>
    <w:rsid w:val="001C364E"/>
    <w:rsid w:val="001C5543"/>
    <w:rsid w:val="001C58B9"/>
    <w:rsid w:val="001C5B89"/>
    <w:rsid w:val="001C5FEC"/>
    <w:rsid w:val="001C6159"/>
    <w:rsid w:val="001C61DC"/>
    <w:rsid w:val="001C6841"/>
    <w:rsid w:val="001C6E69"/>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038D"/>
    <w:rsid w:val="001F1142"/>
    <w:rsid w:val="001F15CD"/>
    <w:rsid w:val="001F1F37"/>
    <w:rsid w:val="001F2249"/>
    <w:rsid w:val="001F48AD"/>
    <w:rsid w:val="001F5FF0"/>
    <w:rsid w:val="001F6F7D"/>
    <w:rsid w:val="001F7E29"/>
    <w:rsid w:val="0020081B"/>
    <w:rsid w:val="00200E49"/>
    <w:rsid w:val="002016C3"/>
    <w:rsid w:val="00202E7C"/>
    <w:rsid w:val="002034D2"/>
    <w:rsid w:val="00204E08"/>
    <w:rsid w:val="00205181"/>
    <w:rsid w:val="002056E2"/>
    <w:rsid w:val="00205856"/>
    <w:rsid w:val="00205F3D"/>
    <w:rsid w:val="00207DBA"/>
    <w:rsid w:val="0021084F"/>
    <w:rsid w:val="00211814"/>
    <w:rsid w:val="002125EF"/>
    <w:rsid w:val="00212642"/>
    <w:rsid w:val="00212A76"/>
    <w:rsid w:val="00212DC8"/>
    <w:rsid w:val="0021343A"/>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1909"/>
    <w:rsid w:val="00233018"/>
    <w:rsid w:val="0023341B"/>
    <w:rsid w:val="00233B82"/>
    <w:rsid w:val="00235FF6"/>
    <w:rsid w:val="00236141"/>
    <w:rsid w:val="00236362"/>
    <w:rsid w:val="00236564"/>
    <w:rsid w:val="0023710D"/>
    <w:rsid w:val="00237AAF"/>
    <w:rsid w:val="00237B08"/>
    <w:rsid w:val="002407DE"/>
    <w:rsid w:val="00241AA4"/>
    <w:rsid w:val="00242536"/>
    <w:rsid w:val="00243E7F"/>
    <w:rsid w:val="00244787"/>
    <w:rsid w:val="00245F6E"/>
    <w:rsid w:val="00246ADE"/>
    <w:rsid w:val="00246B13"/>
    <w:rsid w:val="00246D5B"/>
    <w:rsid w:val="0024762C"/>
    <w:rsid w:val="002507A0"/>
    <w:rsid w:val="00252FBE"/>
    <w:rsid w:val="002549A7"/>
    <w:rsid w:val="00254B8B"/>
    <w:rsid w:val="00254CEA"/>
    <w:rsid w:val="00255226"/>
    <w:rsid w:val="00256C7B"/>
    <w:rsid w:val="00256FD5"/>
    <w:rsid w:val="0025717D"/>
    <w:rsid w:val="002602AF"/>
    <w:rsid w:val="0026069A"/>
    <w:rsid w:val="00261EBC"/>
    <w:rsid w:val="0026226A"/>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77E27"/>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5C32"/>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D4BE3"/>
    <w:rsid w:val="002E0260"/>
    <w:rsid w:val="002E1757"/>
    <w:rsid w:val="002E26D9"/>
    <w:rsid w:val="002E272C"/>
    <w:rsid w:val="002E2D35"/>
    <w:rsid w:val="002E47FD"/>
    <w:rsid w:val="002E4879"/>
    <w:rsid w:val="002E4AC1"/>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3536"/>
    <w:rsid w:val="003042FA"/>
    <w:rsid w:val="00304D06"/>
    <w:rsid w:val="0030629F"/>
    <w:rsid w:val="003065B9"/>
    <w:rsid w:val="00306A9E"/>
    <w:rsid w:val="00307FA7"/>
    <w:rsid w:val="00311493"/>
    <w:rsid w:val="003116B7"/>
    <w:rsid w:val="003117A6"/>
    <w:rsid w:val="003118AC"/>
    <w:rsid w:val="003121A7"/>
    <w:rsid w:val="00312AFE"/>
    <w:rsid w:val="00312F00"/>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541"/>
    <w:rsid w:val="00333736"/>
    <w:rsid w:val="00335A02"/>
    <w:rsid w:val="00335AEA"/>
    <w:rsid w:val="003360F5"/>
    <w:rsid w:val="0033734B"/>
    <w:rsid w:val="0033784A"/>
    <w:rsid w:val="00340189"/>
    <w:rsid w:val="00340EE2"/>
    <w:rsid w:val="00341D41"/>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6CD"/>
    <w:rsid w:val="00364EBD"/>
    <w:rsid w:val="00365DBF"/>
    <w:rsid w:val="00365F4B"/>
    <w:rsid w:val="0036741E"/>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18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10F9"/>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2488"/>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2531"/>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2AAF"/>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306"/>
    <w:rsid w:val="004648C4"/>
    <w:rsid w:val="004658B8"/>
    <w:rsid w:val="00467260"/>
    <w:rsid w:val="0046735E"/>
    <w:rsid w:val="00467DC0"/>
    <w:rsid w:val="00470130"/>
    <w:rsid w:val="0047041C"/>
    <w:rsid w:val="004704DB"/>
    <w:rsid w:val="0047079D"/>
    <w:rsid w:val="00470842"/>
    <w:rsid w:val="00470B3B"/>
    <w:rsid w:val="00470CAD"/>
    <w:rsid w:val="004711EB"/>
    <w:rsid w:val="00471980"/>
    <w:rsid w:val="004729F2"/>
    <w:rsid w:val="00473EA2"/>
    <w:rsid w:val="00475D2A"/>
    <w:rsid w:val="00476357"/>
    <w:rsid w:val="004819B7"/>
    <w:rsid w:val="00482EE9"/>
    <w:rsid w:val="00483C39"/>
    <w:rsid w:val="00483E7F"/>
    <w:rsid w:val="00484871"/>
    <w:rsid w:val="00484982"/>
    <w:rsid w:val="00485E76"/>
    <w:rsid w:val="004867A5"/>
    <w:rsid w:val="00487203"/>
    <w:rsid w:val="0049039C"/>
    <w:rsid w:val="004915AB"/>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7AE"/>
    <w:rsid w:val="005018D5"/>
    <w:rsid w:val="00501ABE"/>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BA"/>
    <w:rsid w:val="005256FF"/>
    <w:rsid w:val="005263AC"/>
    <w:rsid w:val="005264D8"/>
    <w:rsid w:val="00527B4E"/>
    <w:rsid w:val="00530465"/>
    <w:rsid w:val="005305C0"/>
    <w:rsid w:val="00530F92"/>
    <w:rsid w:val="00531570"/>
    <w:rsid w:val="00532DC6"/>
    <w:rsid w:val="00534178"/>
    <w:rsid w:val="00534191"/>
    <w:rsid w:val="005347AB"/>
    <w:rsid w:val="00534FB1"/>
    <w:rsid w:val="00535031"/>
    <w:rsid w:val="0053525C"/>
    <w:rsid w:val="00535A01"/>
    <w:rsid w:val="005367B4"/>
    <w:rsid w:val="00537D76"/>
    <w:rsid w:val="0054078D"/>
    <w:rsid w:val="0054147B"/>
    <w:rsid w:val="00541E5B"/>
    <w:rsid w:val="0054311D"/>
    <w:rsid w:val="0054421D"/>
    <w:rsid w:val="00545023"/>
    <w:rsid w:val="005455B9"/>
    <w:rsid w:val="0054659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39DB"/>
    <w:rsid w:val="00574B3C"/>
    <w:rsid w:val="00575D52"/>
    <w:rsid w:val="00576D3D"/>
    <w:rsid w:val="00580143"/>
    <w:rsid w:val="00580A22"/>
    <w:rsid w:val="00580DBA"/>
    <w:rsid w:val="00581F27"/>
    <w:rsid w:val="0058289E"/>
    <w:rsid w:val="00583467"/>
    <w:rsid w:val="00583CB2"/>
    <w:rsid w:val="00584443"/>
    <w:rsid w:val="005845D8"/>
    <w:rsid w:val="0058471C"/>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97CB3"/>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1584"/>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1EEC"/>
    <w:rsid w:val="0062279D"/>
    <w:rsid w:val="00624041"/>
    <w:rsid w:val="006240CC"/>
    <w:rsid w:val="006251D6"/>
    <w:rsid w:val="0062533A"/>
    <w:rsid w:val="006256DE"/>
    <w:rsid w:val="006276A5"/>
    <w:rsid w:val="00630928"/>
    <w:rsid w:val="006309E0"/>
    <w:rsid w:val="00630E02"/>
    <w:rsid w:val="006345E4"/>
    <w:rsid w:val="006358B1"/>
    <w:rsid w:val="00635941"/>
    <w:rsid w:val="00636472"/>
    <w:rsid w:val="006369DE"/>
    <w:rsid w:val="006372DF"/>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4307"/>
    <w:rsid w:val="00665E11"/>
    <w:rsid w:val="006665C1"/>
    <w:rsid w:val="006670A0"/>
    <w:rsid w:val="0066785E"/>
    <w:rsid w:val="00667FC4"/>
    <w:rsid w:val="00670019"/>
    <w:rsid w:val="00670023"/>
    <w:rsid w:val="00671C20"/>
    <w:rsid w:val="006720C5"/>
    <w:rsid w:val="00672BC2"/>
    <w:rsid w:val="00673708"/>
    <w:rsid w:val="0067547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28E4"/>
    <w:rsid w:val="00695BA4"/>
    <w:rsid w:val="00695E16"/>
    <w:rsid w:val="0069658E"/>
    <w:rsid w:val="00696804"/>
    <w:rsid w:val="006971EA"/>
    <w:rsid w:val="00697572"/>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CD1"/>
    <w:rsid w:val="006A5FC0"/>
    <w:rsid w:val="006A65F0"/>
    <w:rsid w:val="006A6AAE"/>
    <w:rsid w:val="006A6B70"/>
    <w:rsid w:val="006B0B65"/>
    <w:rsid w:val="006B214D"/>
    <w:rsid w:val="006B2849"/>
    <w:rsid w:val="006B2A81"/>
    <w:rsid w:val="006B4385"/>
    <w:rsid w:val="006B4A7A"/>
    <w:rsid w:val="006B6073"/>
    <w:rsid w:val="006B6FBB"/>
    <w:rsid w:val="006B782E"/>
    <w:rsid w:val="006B7F45"/>
    <w:rsid w:val="006C052A"/>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0EC9"/>
    <w:rsid w:val="006D12A8"/>
    <w:rsid w:val="006D2A8A"/>
    <w:rsid w:val="006D2B70"/>
    <w:rsid w:val="006D3009"/>
    <w:rsid w:val="006D301B"/>
    <w:rsid w:val="006D3848"/>
    <w:rsid w:val="006D39FF"/>
    <w:rsid w:val="006D5D71"/>
    <w:rsid w:val="006D5F4A"/>
    <w:rsid w:val="006D617A"/>
    <w:rsid w:val="006D6745"/>
    <w:rsid w:val="006E1177"/>
    <w:rsid w:val="006E1F13"/>
    <w:rsid w:val="006E3A2C"/>
    <w:rsid w:val="006E45CE"/>
    <w:rsid w:val="006E4790"/>
    <w:rsid w:val="006E5388"/>
    <w:rsid w:val="006E6404"/>
    <w:rsid w:val="006E6984"/>
    <w:rsid w:val="006E7184"/>
    <w:rsid w:val="006E7596"/>
    <w:rsid w:val="006F004C"/>
    <w:rsid w:val="006F0872"/>
    <w:rsid w:val="006F1941"/>
    <w:rsid w:val="006F1A6B"/>
    <w:rsid w:val="006F268E"/>
    <w:rsid w:val="006F41AB"/>
    <w:rsid w:val="006F41B4"/>
    <w:rsid w:val="006F41BC"/>
    <w:rsid w:val="006F4EA2"/>
    <w:rsid w:val="006F5443"/>
    <w:rsid w:val="006F5620"/>
    <w:rsid w:val="006F63AB"/>
    <w:rsid w:val="006F7721"/>
    <w:rsid w:val="00700A06"/>
    <w:rsid w:val="00704592"/>
    <w:rsid w:val="00704BA2"/>
    <w:rsid w:val="00706998"/>
    <w:rsid w:val="007072BC"/>
    <w:rsid w:val="007111EE"/>
    <w:rsid w:val="00711D82"/>
    <w:rsid w:val="00712719"/>
    <w:rsid w:val="007135C5"/>
    <w:rsid w:val="007135E8"/>
    <w:rsid w:val="00713D6D"/>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0BC8"/>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378"/>
    <w:rsid w:val="00744E06"/>
    <w:rsid w:val="00745048"/>
    <w:rsid w:val="00745BE3"/>
    <w:rsid w:val="007462B1"/>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4683"/>
    <w:rsid w:val="00755893"/>
    <w:rsid w:val="00755AEA"/>
    <w:rsid w:val="00755D7C"/>
    <w:rsid w:val="00756687"/>
    <w:rsid w:val="00757753"/>
    <w:rsid w:val="007619C6"/>
    <w:rsid w:val="007619E0"/>
    <w:rsid w:val="00761B68"/>
    <w:rsid w:val="007623EC"/>
    <w:rsid w:val="00762EC3"/>
    <w:rsid w:val="0076390C"/>
    <w:rsid w:val="00764467"/>
    <w:rsid w:val="00764657"/>
    <w:rsid w:val="00764A33"/>
    <w:rsid w:val="00765B8B"/>
    <w:rsid w:val="00766552"/>
    <w:rsid w:val="00766D36"/>
    <w:rsid w:val="00767D57"/>
    <w:rsid w:val="0077022D"/>
    <w:rsid w:val="00771127"/>
    <w:rsid w:val="0077189E"/>
    <w:rsid w:val="00772589"/>
    <w:rsid w:val="00773687"/>
    <w:rsid w:val="00773B80"/>
    <w:rsid w:val="00773D91"/>
    <w:rsid w:val="00775487"/>
    <w:rsid w:val="007759ED"/>
    <w:rsid w:val="00780163"/>
    <w:rsid w:val="00780606"/>
    <w:rsid w:val="00781157"/>
    <w:rsid w:val="0078135B"/>
    <w:rsid w:val="007818F2"/>
    <w:rsid w:val="007838AB"/>
    <w:rsid w:val="007854E9"/>
    <w:rsid w:val="0078594B"/>
    <w:rsid w:val="0078610E"/>
    <w:rsid w:val="00786117"/>
    <w:rsid w:val="00786351"/>
    <w:rsid w:val="00787B53"/>
    <w:rsid w:val="00787D2A"/>
    <w:rsid w:val="00790B58"/>
    <w:rsid w:val="00790CC0"/>
    <w:rsid w:val="00791037"/>
    <w:rsid w:val="00791401"/>
    <w:rsid w:val="007918D6"/>
    <w:rsid w:val="00793489"/>
    <w:rsid w:val="00795953"/>
    <w:rsid w:val="007961E8"/>
    <w:rsid w:val="007969EB"/>
    <w:rsid w:val="00796A91"/>
    <w:rsid w:val="00797873"/>
    <w:rsid w:val="00797E28"/>
    <w:rsid w:val="007A0D70"/>
    <w:rsid w:val="007A17F5"/>
    <w:rsid w:val="007A25F2"/>
    <w:rsid w:val="007A2AC3"/>
    <w:rsid w:val="007A337B"/>
    <w:rsid w:val="007A3B8E"/>
    <w:rsid w:val="007A3D13"/>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769"/>
    <w:rsid w:val="007D5834"/>
    <w:rsid w:val="007D69AA"/>
    <w:rsid w:val="007D6DA7"/>
    <w:rsid w:val="007D73C5"/>
    <w:rsid w:val="007D77E5"/>
    <w:rsid w:val="007E0D62"/>
    <w:rsid w:val="007E30FC"/>
    <w:rsid w:val="007E38AC"/>
    <w:rsid w:val="007E49D0"/>
    <w:rsid w:val="007E523D"/>
    <w:rsid w:val="007E596C"/>
    <w:rsid w:val="007E6789"/>
    <w:rsid w:val="007E689A"/>
    <w:rsid w:val="007E6D7B"/>
    <w:rsid w:val="007E7557"/>
    <w:rsid w:val="007E7C4F"/>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30B"/>
    <w:rsid w:val="008034EF"/>
    <w:rsid w:val="00804360"/>
    <w:rsid w:val="00804E9E"/>
    <w:rsid w:val="008052B5"/>
    <w:rsid w:val="00805CED"/>
    <w:rsid w:val="0080748E"/>
    <w:rsid w:val="008125CF"/>
    <w:rsid w:val="0081586C"/>
    <w:rsid w:val="0081625B"/>
    <w:rsid w:val="008168CF"/>
    <w:rsid w:val="00817B73"/>
    <w:rsid w:val="00817DA8"/>
    <w:rsid w:val="00821860"/>
    <w:rsid w:val="008219BC"/>
    <w:rsid w:val="00821B20"/>
    <w:rsid w:val="00822D32"/>
    <w:rsid w:val="008235F2"/>
    <w:rsid w:val="00823C13"/>
    <w:rsid w:val="00823DBC"/>
    <w:rsid w:val="0082451D"/>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2F11"/>
    <w:rsid w:val="00865200"/>
    <w:rsid w:val="0086603B"/>
    <w:rsid w:val="00866C12"/>
    <w:rsid w:val="0086771A"/>
    <w:rsid w:val="00867791"/>
    <w:rsid w:val="00867FB0"/>
    <w:rsid w:val="00870E0F"/>
    <w:rsid w:val="008728CD"/>
    <w:rsid w:val="008729D8"/>
    <w:rsid w:val="0087468D"/>
    <w:rsid w:val="00875F30"/>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27DA"/>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616"/>
    <w:rsid w:val="008D0885"/>
    <w:rsid w:val="008D0C32"/>
    <w:rsid w:val="008D0C90"/>
    <w:rsid w:val="008D0D9B"/>
    <w:rsid w:val="008D193A"/>
    <w:rsid w:val="008D197C"/>
    <w:rsid w:val="008D1D41"/>
    <w:rsid w:val="008D263F"/>
    <w:rsid w:val="008D2709"/>
    <w:rsid w:val="008D4162"/>
    <w:rsid w:val="008D4CED"/>
    <w:rsid w:val="008D6626"/>
    <w:rsid w:val="008E02FD"/>
    <w:rsid w:val="008E1E25"/>
    <w:rsid w:val="008E278D"/>
    <w:rsid w:val="008E2DEE"/>
    <w:rsid w:val="008E3E68"/>
    <w:rsid w:val="008E4365"/>
    <w:rsid w:val="008E5319"/>
    <w:rsid w:val="008E6686"/>
    <w:rsid w:val="008E7133"/>
    <w:rsid w:val="008E799B"/>
    <w:rsid w:val="008E7BD0"/>
    <w:rsid w:val="008F0EF0"/>
    <w:rsid w:val="008F1E75"/>
    <w:rsid w:val="008F235D"/>
    <w:rsid w:val="008F256E"/>
    <w:rsid w:val="008F2FB4"/>
    <w:rsid w:val="008F5339"/>
    <w:rsid w:val="008F53E8"/>
    <w:rsid w:val="008F5AA9"/>
    <w:rsid w:val="008F6329"/>
    <w:rsid w:val="008F66D4"/>
    <w:rsid w:val="008F6D82"/>
    <w:rsid w:val="00900DA1"/>
    <w:rsid w:val="0090108E"/>
    <w:rsid w:val="0090156D"/>
    <w:rsid w:val="0090168C"/>
    <w:rsid w:val="00901CBC"/>
    <w:rsid w:val="009026FF"/>
    <w:rsid w:val="009028D4"/>
    <w:rsid w:val="009036FA"/>
    <w:rsid w:val="00903EE5"/>
    <w:rsid w:val="00904258"/>
    <w:rsid w:val="009044C2"/>
    <w:rsid w:val="009046E2"/>
    <w:rsid w:val="0090561D"/>
    <w:rsid w:val="00907D69"/>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2AED"/>
    <w:rsid w:val="009342E3"/>
    <w:rsid w:val="00937B69"/>
    <w:rsid w:val="0094008E"/>
    <w:rsid w:val="0094039D"/>
    <w:rsid w:val="0094128E"/>
    <w:rsid w:val="00941DB1"/>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AEE"/>
    <w:rsid w:val="00965B69"/>
    <w:rsid w:val="0096702B"/>
    <w:rsid w:val="00967838"/>
    <w:rsid w:val="0097018D"/>
    <w:rsid w:val="00970196"/>
    <w:rsid w:val="00970541"/>
    <w:rsid w:val="00970D25"/>
    <w:rsid w:val="00970E51"/>
    <w:rsid w:val="0097111C"/>
    <w:rsid w:val="00971817"/>
    <w:rsid w:val="00971B50"/>
    <w:rsid w:val="00971BA8"/>
    <w:rsid w:val="00972792"/>
    <w:rsid w:val="009731B0"/>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5903"/>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E0AE6"/>
    <w:rsid w:val="009E103F"/>
    <w:rsid w:val="009E22F3"/>
    <w:rsid w:val="009E23F3"/>
    <w:rsid w:val="009E2809"/>
    <w:rsid w:val="009E330A"/>
    <w:rsid w:val="009E36D9"/>
    <w:rsid w:val="009E415A"/>
    <w:rsid w:val="009E41E5"/>
    <w:rsid w:val="009E681B"/>
    <w:rsid w:val="009E6BF5"/>
    <w:rsid w:val="009E6DC2"/>
    <w:rsid w:val="009E7AD8"/>
    <w:rsid w:val="009F005D"/>
    <w:rsid w:val="009F0269"/>
    <w:rsid w:val="009F20E0"/>
    <w:rsid w:val="009F24D5"/>
    <w:rsid w:val="009F2D2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27A1"/>
    <w:rsid w:val="00A33C50"/>
    <w:rsid w:val="00A34126"/>
    <w:rsid w:val="00A34238"/>
    <w:rsid w:val="00A346F9"/>
    <w:rsid w:val="00A34D1C"/>
    <w:rsid w:val="00A35CF9"/>
    <w:rsid w:val="00A35E68"/>
    <w:rsid w:val="00A36616"/>
    <w:rsid w:val="00A370CD"/>
    <w:rsid w:val="00A42166"/>
    <w:rsid w:val="00A42390"/>
    <w:rsid w:val="00A42408"/>
    <w:rsid w:val="00A42442"/>
    <w:rsid w:val="00A424C1"/>
    <w:rsid w:val="00A424F3"/>
    <w:rsid w:val="00A43067"/>
    <w:rsid w:val="00A43896"/>
    <w:rsid w:val="00A44316"/>
    <w:rsid w:val="00A45770"/>
    <w:rsid w:val="00A459DC"/>
    <w:rsid w:val="00A464C6"/>
    <w:rsid w:val="00A46768"/>
    <w:rsid w:val="00A47628"/>
    <w:rsid w:val="00A47D5A"/>
    <w:rsid w:val="00A520EB"/>
    <w:rsid w:val="00A522A4"/>
    <w:rsid w:val="00A551B6"/>
    <w:rsid w:val="00A559F4"/>
    <w:rsid w:val="00A56786"/>
    <w:rsid w:val="00A57146"/>
    <w:rsid w:val="00A57E5E"/>
    <w:rsid w:val="00A604A3"/>
    <w:rsid w:val="00A604BF"/>
    <w:rsid w:val="00A606CD"/>
    <w:rsid w:val="00A60D29"/>
    <w:rsid w:val="00A619F2"/>
    <w:rsid w:val="00A62324"/>
    <w:rsid w:val="00A629DF"/>
    <w:rsid w:val="00A641EC"/>
    <w:rsid w:val="00A645A0"/>
    <w:rsid w:val="00A64D54"/>
    <w:rsid w:val="00A64E57"/>
    <w:rsid w:val="00A659B0"/>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287F"/>
    <w:rsid w:val="00A83D65"/>
    <w:rsid w:val="00A83FBE"/>
    <w:rsid w:val="00A8420C"/>
    <w:rsid w:val="00A84981"/>
    <w:rsid w:val="00A84E3A"/>
    <w:rsid w:val="00A861F7"/>
    <w:rsid w:val="00A866CD"/>
    <w:rsid w:val="00A86D89"/>
    <w:rsid w:val="00A87120"/>
    <w:rsid w:val="00A909AA"/>
    <w:rsid w:val="00A90A60"/>
    <w:rsid w:val="00A971EC"/>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5745"/>
    <w:rsid w:val="00AA6EF2"/>
    <w:rsid w:val="00AA707C"/>
    <w:rsid w:val="00AB1059"/>
    <w:rsid w:val="00AB123C"/>
    <w:rsid w:val="00AB27D5"/>
    <w:rsid w:val="00AB6338"/>
    <w:rsid w:val="00AB6FC5"/>
    <w:rsid w:val="00AC1092"/>
    <w:rsid w:val="00AC171F"/>
    <w:rsid w:val="00AC21D1"/>
    <w:rsid w:val="00AC259A"/>
    <w:rsid w:val="00AC29A9"/>
    <w:rsid w:val="00AC3E64"/>
    <w:rsid w:val="00AC4096"/>
    <w:rsid w:val="00AC49AB"/>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AF7441"/>
    <w:rsid w:val="00B01A31"/>
    <w:rsid w:val="00B0211C"/>
    <w:rsid w:val="00B03AB5"/>
    <w:rsid w:val="00B0458B"/>
    <w:rsid w:val="00B051FE"/>
    <w:rsid w:val="00B05B4D"/>
    <w:rsid w:val="00B0644E"/>
    <w:rsid w:val="00B069A5"/>
    <w:rsid w:val="00B06FA4"/>
    <w:rsid w:val="00B0716F"/>
    <w:rsid w:val="00B10963"/>
    <w:rsid w:val="00B11586"/>
    <w:rsid w:val="00B13FF7"/>
    <w:rsid w:val="00B15014"/>
    <w:rsid w:val="00B15DF2"/>
    <w:rsid w:val="00B16CDD"/>
    <w:rsid w:val="00B17128"/>
    <w:rsid w:val="00B17F31"/>
    <w:rsid w:val="00B20582"/>
    <w:rsid w:val="00B2068E"/>
    <w:rsid w:val="00B21188"/>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8EC"/>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307"/>
    <w:rsid w:val="00B64D8A"/>
    <w:rsid w:val="00B650BE"/>
    <w:rsid w:val="00B66145"/>
    <w:rsid w:val="00B66B5A"/>
    <w:rsid w:val="00B671F4"/>
    <w:rsid w:val="00B704C3"/>
    <w:rsid w:val="00B712B3"/>
    <w:rsid w:val="00B71BF1"/>
    <w:rsid w:val="00B72037"/>
    <w:rsid w:val="00B72ACF"/>
    <w:rsid w:val="00B72AD0"/>
    <w:rsid w:val="00B73BA2"/>
    <w:rsid w:val="00B75122"/>
    <w:rsid w:val="00B758BB"/>
    <w:rsid w:val="00B75F6E"/>
    <w:rsid w:val="00B7649C"/>
    <w:rsid w:val="00B76621"/>
    <w:rsid w:val="00B768A5"/>
    <w:rsid w:val="00B7719B"/>
    <w:rsid w:val="00B7738E"/>
    <w:rsid w:val="00B800C6"/>
    <w:rsid w:val="00B8042F"/>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194"/>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495"/>
    <w:rsid w:val="00C01F0C"/>
    <w:rsid w:val="00C02348"/>
    <w:rsid w:val="00C057AC"/>
    <w:rsid w:val="00C06C14"/>
    <w:rsid w:val="00C07DBE"/>
    <w:rsid w:val="00C07FD3"/>
    <w:rsid w:val="00C107F2"/>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526"/>
    <w:rsid w:val="00C4199C"/>
    <w:rsid w:val="00C42032"/>
    <w:rsid w:val="00C422E7"/>
    <w:rsid w:val="00C439F0"/>
    <w:rsid w:val="00C43BC9"/>
    <w:rsid w:val="00C442B9"/>
    <w:rsid w:val="00C460F2"/>
    <w:rsid w:val="00C46217"/>
    <w:rsid w:val="00C4623C"/>
    <w:rsid w:val="00C46E74"/>
    <w:rsid w:val="00C4786F"/>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436D"/>
    <w:rsid w:val="00C8536B"/>
    <w:rsid w:val="00C86766"/>
    <w:rsid w:val="00C878CE"/>
    <w:rsid w:val="00C87FF0"/>
    <w:rsid w:val="00C91829"/>
    <w:rsid w:val="00C94D8C"/>
    <w:rsid w:val="00C9552C"/>
    <w:rsid w:val="00C962BF"/>
    <w:rsid w:val="00CA02F1"/>
    <w:rsid w:val="00CA1B97"/>
    <w:rsid w:val="00CA228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5953"/>
    <w:rsid w:val="00CB601C"/>
    <w:rsid w:val="00CB79A6"/>
    <w:rsid w:val="00CC1302"/>
    <w:rsid w:val="00CC172C"/>
    <w:rsid w:val="00CC2467"/>
    <w:rsid w:val="00CC3A72"/>
    <w:rsid w:val="00CC4A34"/>
    <w:rsid w:val="00CC4D8F"/>
    <w:rsid w:val="00CC4F4F"/>
    <w:rsid w:val="00CC5E20"/>
    <w:rsid w:val="00CC7963"/>
    <w:rsid w:val="00CD0320"/>
    <w:rsid w:val="00CD0322"/>
    <w:rsid w:val="00CD04B4"/>
    <w:rsid w:val="00CD283F"/>
    <w:rsid w:val="00CD2FCA"/>
    <w:rsid w:val="00CD3588"/>
    <w:rsid w:val="00CD43E8"/>
    <w:rsid w:val="00CD6773"/>
    <w:rsid w:val="00CD692D"/>
    <w:rsid w:val="00CD7119"/>
    <w:rsid w:val="00CE0C27"/>
    <w:rsid w:val="00CE100C"/>
    <w:rsid w:val="00CE1AEC"/>
    <w:rsid w:val="00CE2BCC"/>
    <w:rsid w:val="00CE33A1"/>
    <w:rsid w:val="00CE5524"/>
    <w:rsid w:val="00CE59EE"/>
    <w:rsid w:val="00CE6ABC"/>
    <w:rsid w:val="00CE6BAA"/>
    <w:rsid w:val="00CE76C7"/>
    <w:rsid w:val="00CF0FAB"/>
    <w:rsid w:val="00CF1B64"/>
    <w:rsid w:val="00CF2318"/>
    <w:rsid w:val="00CF3468"/>
    <w:rsid w:val="00CF3769"/>
    <w:rsid w:val="00CF3B63"/>
    <w:rsid w:val="00CF3B75"/>
    <w:rsid w:val="00CF5F14"/>
    <w:rsid w:val="00CF717B"/>
    <w:rsid w:val="00CF7A5E"/>
    <w:rsid w:val="00CF7FA9"/>
    <w:rsid w:val="00D00135"/>
    <w:rsid w:val="00D005E7"/>
    <w:rsid w:val="00D01603"/>
    <w:rsid w:val="00D019A4"/>
    <w:rsid w:val="00D01B68"/>
    <w:rsid w:val="00D028D7"/>
    <w:rsid w:val="00D042EF"/>
    <w:rsid w:val="00D0460D"/>
    <w:rsid w:val="00D05721"/>
    <w:rsid w:val="00D06088"/>
    <w:rsid w:val="00D100B2"/>
    <w:rsid w:val="00D10E94"/>
    <w:rsid w:val="00D115CD"/>
    <w:rsid w:val="00D119B7"/>
    <w:rsid w:val="00D11D92"/>
    <w:rsid w:val="00D13654"/>
    <w:rsid w:val="00D13935"/>
    <w:rsid w:val="00D141CF"/>
    <w:rsid w:val="00D1429B"/>
    <w:rsid w:val="00D1581B"/>
    <w:rsid w:val="00D16B6E"/>
    <w:rsid w:val="00D17C50"/>
    <w:rsid w:val="00D20758"/>
    <w:rsid w:val="00D21342"/>
    <w:rsid w:val="00D21F83"/>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1F1"/>
    <w:rsid w:val="00D353C0"/>
    <w:rsid w:val="00D35D36"/>
    <w:rsid w:val="00D3636E"/>
    <w:rsid w:val="00D364C1"/>
    <w:rsid w:val="00D364FC"/>
    <w:rsid w:val="00D367EC"/>
    <w:rsid w:val="00D368B2"/>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408B"/>
    <w:rsid w:val="00D650DE"/>
    <w:rsid w:val="00D65B43"/>
    <w:rsid w:val="00D65B9B"/>
    <w:rsid w:val="00D715CC"/>
    <w:rsid w:val="00D71766"/>
    <w:rsid w:val="00D719AA"/>
    <w:rsid w:val="00D7242F"/>
    <w:rsid w:val="00D73499"/>
    <w:rsid w:val="00D73916"/>
    <w:rsid w:val="00D745C3"/>
    <w:rsid w:val="00D7570D"/>
    <w:rsid w:val="00D75838"/>
    <w:rsid w:val="00D75AD5"/>
    <w:rsid w:val="00D77553"/>
    <w:rsid w:val="00D7788C"/>
    <w:rsid w:val="00D80464"/>
    <w:rsid w:val="00D80D37"/>
    <w:rsid w:val="00D80FA6"/>
    <w:rsid w:val="00D81DD7"/>
    <w:rsid w:val="00D8264A"/>
    <w:rsid w:val="00D82CE8"/>
    <w:rsid w:val="00D83408"/>
    <w:rsid w:val="00D83E28"/>
    <w:rsid w:val="00D842F2"/>
    <w:rsid w:val="00D84497"/>
    <w:rsid w:val="00D86756"/>
    <w:rsid w:val="00D86CCF"/>
    <w:rsid w:val="00D8730C"/>
    <w:rsid w:val="00D87FF5"/>
    <w:rsid w:val="00D92298"/>
    <w:rsid w:val="00D93873"/>
    <w:rsid w:val="00D93EEF"/>
    <w:rsid w:val="00D952CA"/>
    <w:rsid w:val="00D95A9A"/>
    <w:rsid w:val="00D95F2C"/>
    <w:rsid w:val="00D96560"/>
    <w:rsid w:val="00D96C9B"/>
    <w:rsid w:val="00DA0A32"/>
    <w:rsid w:val="00DA0ED9"/>
    <w:rsid w:val="00DA11C8"/>
    <w:rsid w:val="00DA1753"/>
    <w:rsid w:val="00DA1A43"/>
    <w:rsid w:val="00DA47FF"/>
    <w:rsid w:val="00DA6158"/>
    <w:rsid w:val="00DA75A5"/>
    <w:rsid w:val="00DB09D8"/>
    <w:rsid w:val="00DB4F8D"/>
    <w:rsid w:val="00DB6144"/>
    <w:rsid w:val="00DB6146"/>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B03"/>
    <w:rsid w:val="00DF4C52"/>
    <w:rsid w:val="00DF562A"/>
    <w:rsid w:val="00E0118A"/>
    <w:rsid w:val="00E01A92"/>
    <w:rsid w:val="00E0311D"/>
    <w:rsid w:val="00E039EA"/>
    <w:rsid w:val="00E052EF"/>
    <w:rsid w:val="00E05329"/>
    <w:rsid w:val="00E05771"/>
    <w:rsid w:val="00E059DF"/>
    <w:rsid w:val="00E05C6D"/>
    <w:rsid w:val="00E05E29"/>
    <w:rsid w:val="00E067B0"/>
    <w:rsid w:val="00E06EED"/>
    <w:rsid w:val="00E0742A"/>
    <w:rsid w:val="00E07C45"/>
    <w:rsid w:val="00E11A3F"/>
    <w:rsid w:val="00E12CB3"/>
    <w:rsid w:val="00E13876"/>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0026"/>
    <w:rsid w:val="00E6158F"/>
    <w:rsid w:val="00E61C4E"/>
    <w:rsid w:val="00E63D3C"/>
    <w:rsid w:val="00E6424B"/>
    <w:rsid w:val="00E66308"/>
    <w:rsid w:val="00E70818"/>
    <w:rsid w:val="00E70C94"/>
    <w:rsid w:val="00E71BE3"/>
    <w:rsid w:val="00E723A5"/>
    <w:rsid w:val="00E72973"/>
    <w:rsid w:val="00E72BE9"/>
    <w:rsid w:val="00E73861"/>
    <w:rsid w:val="00E73A75"/>
    <w:rsid w:val="00E73CA9"/>
    <w:rsid w:val="00E760E8"/>
    <w:rsid w:val="00E804CA"/>
    <w:rsid w:val="00E80BCA"/>
    <w:rsid w:val="00E82306"/>
    <w:rsid w:val="00E82793"/>
    <w:rsid w:val="00E82D9A"/>
    <w:rsid w:val="00E853A8"/>
    <w:rsid w:val="00E86208"/>
    <w:rsid w:val="00E86CBB"/>
    <w:rsid w:val="00E90E82"/>
    <w:rsid w:val="00E914D7"/>
    <w:rsid w:val="00E917A3"/>
    <w:rsid w:val="00E923C9"/>
    <w:rsid w:val="00E928E5"/>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1F5"/>
    <w:rsid w:val="00F0433A"/>
    <w:rsid w:val="00F04F40"/>
    <w:rsid w:val="00F05265"/>
    <w:rsid w:val="00F05997"/>
    <w:rsid w:val="00F05B6F"/>
    <w:rsid w:val="00F06074"/>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704"/>
    <w:rsid w:val="00F23DDB"/>
    <w:rsid w:val="00F24024"/>
    <w:rsid w:val="00F24DAC"/>
    <w:rsid w:val="00F253C3"/>
    <w:rsid w:val="00F25677"/>
    <w:rsid w:val="00F25BE2"/>
    <w:rsid w:val="00F26068"/>
    <w:rsid w:val="00F264A0"/>
    <w:rsid w:val="00F26F22"/>
    <w:rsid w:val="00F27A12"/>
    <w:rsid w:val="00F310A5"/>
    <w:rsid w:val="00F3237E"/>
    <w:rsid w:val="00F32933"/>
    <w:rsid w:val="00F32FB4"/>
    <w:rsid w:val="00F3543D"/>
    <w:rsid w:val="00F35DC9"/>
    <w:rsid w:val="00F37784"/>
    <w:rsid w:val="00F4141B"/>
    <w:rsid w:val="00F4170A"/>
    <w:rsid w:val="00F41F68"/>
    <w:rsid w:val="00F4390D"/>
    <w:rsid w:val="00F43CFE"/>
    <w:rsid w:val="00F44C48"/>
    <w:rsid w:val="00F45C32"/>
    <w:rsid w:val="00F531D0"/>
    <w:rsid w:val="00F536A7"/>
    <w:rsid w:val="00F55A2C"/>
    <w:rsid w:val="00F55D38"/>
    <w:rsid w:val="00F56F62"/>
    <w:rsid w:val="00F600AF"/>
    <w:rsid w:val="00F61457"/>
    <w:rsid w:val="00F61907"/>
    <w:rsid w:val="00F61A6B"/>
    <w:rsid w:val="00F61D7F"/>
    <w:rsid w:val="00F633BD"/>
    <w:rsid w:val="00F6350A"/>
    <w:rsid w:val="00F63B34"/>
    <w:rsid w:val="00F63E61"/>
    <w:rsid w:val="00F6521A"/>
    <w:rsid w:val="00F6689B"/>
    <w:rsid w:val="00F66CDF"/>
    <w:rsid w:val="00F70E76"/>
    <w:rsid w:val="00F71060"/>
    <w:rsid w:val="00F714D0"/>
    <w:rsid w:val="00F71677"/>
    <w:rsid w:val="00F72AEA"/>
    <w:rsid w:val="00F72F14"/>
    <w:rsid w:val="00F735C1"/>
    <w:rsid w:val="00F75322"/>
    <w:rsid w:val="00F80241"/>
    <w:rsid w:val="00F81177"/>
    <w:rsid w:val="00F81570"/>
    <w:rsid w:val="00F81E18"/>
    <w:rsid w:val="00F8347D"/>
    <w:rsid w:val="00F845BA"/>
    <w:rsid w:val="00F848D5"/>
    <w:rsid w:val="00F859C3"/>
    <w:rsid w:val="00F86E44"/>
    <w:rsid w:val="00F87D1E"/>
    <w:rsid w:val="00F93493"/>
    <w:rsid w:val="00F93D64"/>
    <w:rsid w:val="00F940B0"/>
    <w:rsid w:val="00F9486E"/>
    <w:rsid w:val="00F94F47"/>
    <w:rsid w:val="00F95945"/>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05BA"/>
    <w:rsid w:val="00FB1B34"/>
    <w:rsid w:val="00FB1F70"/>
    <w:rsid w:val="00FB21ED"/>
    <w:rsid w:val="00FB2325"/>
    <w:rsid w:val="00FB2526"/>
    <w:rsid w:val="00FB2A39"/>
    <w:rsid w:val="00FB494B"/>
    <w:rsid w:val="00FB4DCA"/>
    <w:rsid w:val="00FB60E2"/>
    <w:rsid w:val="00FB6601"/>
    <w:rsid w:val="00FB7884"/>
    <w:rsid w:val="00FB7C11"/>
    <w:rsid w:val="00FC08BB"/>
    <w:rsid w:val="00FC097D"/>
    <w:rsid w:val="00FC26A9"/>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52B7"/>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5B8D"/>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A861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231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0E11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Beschriftung">
    <w:name w:val="caption"/>
    <w:basedOn w:val="Standard"/>
    <w:next w:val="Standard"/>
    <w:uiPriority w:val="35"/>
    <w:unhideWhenUsed/>
    <w:qFormat/>
    <w:rsid w:val="00970196"/>
    <w:pPr>
      <w:spacing w:after="200"/>
    </w:pPr>
    <w:rPr>
      <w:i/>
      <w:iCs/>
      <w:color w:val="44546A" w:themeColor="text2"/>
      <w:sz w:val="18"/>
      <w:szCs w:val="18"/>
    </w:rPr>
  </w:style>
  <w:style w:type="character" w:customStyle="1" w:styleId="berschrift1Zchn">
    <w:name w:val="Überschrift 1 Zchn"/>
    <w:basedOn w:val="Absatz-Standardschriftart"/>
    <w:link w:val="berschrift1"/>
    <w:uiPriority w:val="9"/>
    <w:rsid w:val="00A861F7"/>
    <w:rPr>
      <w:rFonts w:asciiTheme="majorHAnsi" w:eastAsiaTheme="majorEastAsia" w:hAnsiTheme="majorHAnsi" w:cstheme="majorBidi"/>
      <w:color w:val="2F5496" w:themeColor="accent1" w:themeShade="BF"/>
      <w:sz w:val="32"/>
      <w:szCs w:val="32"/>
      <w:lang w:val="en-GB"/>
    </w:rPr>
  </w:style>
  <w:style w:type="paragraph" w:styleId="Inhaltsverzeichnisberschrift">
    <w:name w:val="TOC Heading"/>
    <w:basedOn w:val="berschrift1"/>
    <w:next w:val="Standard"/>
    <w:uiPriority w:val="39"/>
    <w:unhideWhenUsed/>
    <w:qFormat/>
    <w:rsid w:val="00A861F7"/>
    <w:pPr>
      <w:spacing w:line="259" w:lineRule="auto"/>
      <w:outlineLvl w:val="9"/>
    </w:pPr>
    <w:rPr>
      <w:lang w:val="de-DE" w:eastAsia="de-DE"/>
    </w:rPr>
  </w:style>
  <w:style w:type="paragraph" w:styleId="Index1">
    <w:name w:val="index 1"/>
    <w:basedOn w:val="Standard"/>
    <w:next w:val="Standard"/>
    <w:autoRedefine/>
    <w:uiPriority w:val="99"/>
    <w:semiHidden/>
    <w:unhideWhenUsed/>
    <w:rsid w:val="00A861F7"/>
    <w:pPr>
      <w:ind w:left="220" w:hanging="220"/>
    </w:pPr>
  </w:style>
  <w:style w:type="paragraph" w:styleId="Verzeichnis1">
    <w:name w:val="toc 1"/>
    <w:basedOn w:val="Standard"/>
    <w:next w:val="Standard"/>
    <w:autoRedefine/>
    <w:uiPriority w:val="39"/>
    <w:unhideWhenUsed/>
    <w:rsid w:val="00231909"/>
    <w:pPr>
      <w:spacing w:after="100"/>
    </w:pPr>
  </w:style>
  <w:style w:type="character" w:customStyle="1" w:styleId="berschrift2Zchn">
    <w:name w:val="Überschrift 2 Zchn"/>
    <w:basedOn w:val="Absatz-Standardschriftart"/>
    <w:link w:val="berschrift2"/>
    <w:uiPriority w:val="9"/>
    <w:semiHidden/>
    <w:rsid w:val="00231909"/>
    <w:rPr>
      <w:rFonts w:asciiTheme="majorHAnsi" w:eastAsiaTheme="majorEastAsia" w:hAnsiTheme="majorHAnsi" w:cstheme="majorBidi"/>
      <w:color w:val="2F5496" w:themeColor="accent1" w:themeShade="BF"/>
      <w:sz w:val="26"/>
      <w:szCs w:val="26"/>
      <w:lang w:val="en-GB"/>
    </w:rPr>
  </w:style>
  <w:style w:type="paragraph" w:styleId="Verzeichnis2">
    <w:name w:val="toc 2"/>
    <w:basedOn w:val="Standard"/>
    <w:next w:val="Standard"/>
    <w:autoRedefine/>
    <w:uiPriority w:val="39"/>
    <w:unhideWhenUsed/>
    <w:rsid w:val="00231909"/>
    <w:pPr>
      <w:spacing w:after="100"/>
      <w:ind w:left="220"/>
    </w:pPr>
  </w:style>
  <w:style w:type="paragraph" w:styleId="Verzeichnis3">
    <w:name w:val="toc 3"/>
    <w:basedOn w:val="Standard"/>
    <w:next w:val="Standard"/>
    <w:autoRedefine/>
    <w:uiPriority w:val="39"/>
    <w:unhideWhenUsed/>
    <w:rsid w:val="000E11F7"/>
    <w:pPr>
      <w:spacing w:after="100" w:line="259" w:lineRule="auto"/>
      <w:ind w:left="440"/>
    </w:pPr>
    <w:rPr>
      <w:rFonts w:cs="Times New Roman"/>
      <w:lang w:val="de-DE" w:eastAsia="de-DE"/>
    </w:rPr>
  </w:style>
  <w:style w:type="character" w:customStyle="1" w:styleId="berschrift3Zchn">
    <w:name w:val="Überschrift 3 Zchn"/>
    <w:basedOn w:val="Absatz-Standardschriftart"/>
    <w:link w:val="berschrift3"/>
    <w:uiPriority w:val="9"/>
    <w:semiHidden/>
    <w:rsid w:val="000E11F7"/>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3D6066"/>
    <w:rsid w:val="004B17EB"/>
    <w:rsid w:val="00530C6B"/>
    <w:rsid w:val="005740B8"/>
    <w:rsid w:val="005B22A4"/>
    <w:rsid w:val="005E75CF"/>
    <w:rsid w:val="00765F88"/>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765F88"/>
    <w:rPr>
      <w:color w:val="808080"/>
    </w:rPr>
  </w:style>
  <w:style w:type="paragraph" w:customStyle="1" w:styleId="6C882A83C1384140B4391C9E8C73C340">
    <w:name w:val="6C882A83C1384140B4391C9E8C73C340"/>
    <w:rsid w:val="00137802"/>
  </w:style>
  <w:style w:type="paragraph" w:customStyle="1" w:styleId="5BF9080872F64C5BB39F40D5572DE447">
    <w:name w:val="5BF9080872F64C5BB39F40D5572DE447"/>
    <w:rsid w:val="00765F88"/>
  </w:style>
  <w:style w:type="paragraph" w:customStyle="1" w:styleId="18DC0FECAB134B2AB83D5F4D85E001BB">
    <w:name w:val="18DC0FECAB134B2AB83D5F4D85E001BB"/>
    <w:rsid w:val="00765F88"/>
  </w:style>
  <w:style w:type="paragraph" w:customStyle="1" w:styleId="F309B6B9E81D4AB0896BDBF8C7CFCBFA">
    <w:name w:val="F309B6B9E81D4AB0896BDBF8C7CFCBFA"/>
    <w:rsid w:val="00765F88"/>
  </w:style>
  <w:style w:type="paragraph" w:customStyle="1" w:styleId="DF3010D9980E4D77BCA19007F1CC68B9">
    <w:name w:val="DF3010D9980E4D77BCA19007F1CC68B9"/>
    <w:rsid w:val="00765F88"/>
  </w:style>
  <w:style w:type="paragraph" w:customStyle="1" w:styleId="00EB585B561C44EDB9C030F02CF0730E">
    <w:name w:val="00EB585B561C44EDB9C030F02CF0730E"/>
    <w:rsid w:val="00765F88"/>
  </w:style>
  <w:style w:type="paragraph" w:customStyle="1" w:styleId="3442D4DA3D7343BC8C88DAC9B12CA8A0">
    <w:name w:val="3442D4DA3D7343BC8C88DAC9B12CA8A0"/>
    <w:rsid w:val="00765F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5CDEE-3DCD-4BF0-B2EB-89361B40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87</Words>
  <Characters>23863</Characters>
  <Application>Microsoft Office Word</Application>
  <DocSecurity>0</DocSecurity>
  <Lines>198</Lines>
  <Paragraphs>55</Paragraphs>
  <ScaleCrop>false</ScaleCrop>
  <HeadingPairs>
    <vt:vector size="4" baseType="variant">
      <vt:variant>
        <vt:lpstr>Titel</vt:lpstr>
      </vt:variant>
      <vt:variant>
        <vt:i4>1</vt:i4>
      </vt:variant>
      <vt:variant>
        <vt:lpstr>Überschriften</vt:lpstr>
      </vt:variant>
      <vt:variant>
        <vt:i4>21</vt:i4>
      </vt:variant>
    </vt:vector>
  </HeadingPairs>
  <TitlesOfParts>
    <vt:vector size="22" baseType="lpstr">
      <vt:lpstr>Snips Documentation &amp; Manual</vt:lpstr>
      <vt:lpstr>About SNIPS</vt:lpstr>
      <vt:lpstr>    The Language</vt:lpstr>
      <vt:lpstr>    About this document</vt:lpstr>
      <vt:lpstr>    Some words in advance</vt:lpstr>
      <vt:lpstr>Language Syntax</vt:lpstr>
      <vt:lpstr>    Type System</vt:lpstr>
      <vt:lpstr>        Primitives</vt:lpstr>
      <vt:lpstr>        Composite Types</vt:lpstr>
      <vt:lpstr>    Expressions</vt:lpstr>
      <vt:lpstr>        Operators</vt:lpstr>
      <vt:lpstr>ARM Assembly &amp; Output</vt:lpstr>
      <vt:lpstr>    Compiler Assembly Conventions</vt:lpstr>
      <vt:lpstr>        Register Usage</vt:lpstr>
      <vt:lpstr>        Heap Management</vt:lpstr>
      <vt:lpstr>Built in Libraries</vt:lpstr>
      <vt:lpstr>    Memory &amp; Heap Routines</vt:lpstr>
      <vt:lpstr>    System Operators</vt:lpstr>
      <vt:lpstr>    Types</vt:lpstr>
      <vt:lpstr>    Data Structures</vt:lpstr>
      <vt:lpstr>    Math</vt:lpstr>
      <vt:lpstr>    Utility</vt:lpstr>
    </vt:vector>
  </TitlesOfParts>
  <Company>Jonas Franz</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610</cp:revision>
  <cp:lastPrinted>2020-06-13T22:40:00Z</cp:lastPrinted>
  <dcterms:created xsi:type="dcterms:W3CDTF">2018-11-22T17:31:00Z</dcterms:created>
  <dcterms:modified xsi:type="dcterms:W3CDTF">2020-06-13T22:41:00Z</dcterms:modified>
</cp:coreProperties>
</file>